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CC404" w14:textId="1C58E481" w:rsidR="00305F50" w:rsidRPr="00D362F3" w:rsidRDefault="00560A45" w:rsidP="0060083B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szCs w:val="26"/>
          <w:rtl/>
          <w:lang w:bidi="fa-IR"/>
        </w:rPr>
        <w:t>بسمه</w:t>
      </w:r>
      <w:r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305F50" w:rsidRPr="00D362F3">
        <w:rPr>
          <w:rFonts w:ascii="Times New Roman" w:hAnsi="Times New Roman" w:cs="B Nazanin" w:hint="cs"/>
          <w:szCs w:val="26"/>
          <w:rtl/>
          <w:lang w:bidi="fa-IR"/>
        </w:rPr>
        <w:t>تعالی</w:t>
      </w:r>
    </w:p>
    <w:p w14:paraId="14988F65" w14:textId="77777777" w:rsidR="00603023" w:rsidRPr="00D362F3" w:rsidRDefault="00603023" w:rsidP="0011371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/>
          <w:noProof/>
          <w:szCs w:val="26"/>
          <w:lang w:bidi="fa-IR"/>
        </w:rPr>
        <w:drawing>
          <wp:anchor distT="0" distB="0" distL="114300" distR="114300" simplePos="0" relativeHeight="251659264" behindDoc="0" locked="0" layoutInCell="1" allowOverlap="1" wp14:anchorId="0C8D856A" wp14:editId="681F9D84">
            <wp:simplePos x="0" y="0"/>
            <wp:positionH relativeFrom="column">
              <wp:posOffset>2728800</wp:posOffset>
            </wp:positionH>
            <wp:positionV relativeFrom="paragraph">
              <wp:posOffset>12860</wp:posOffset>
            </wp:positionV>
            <wp:extent cx="506780" cy="54007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5" cy="55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1C32C" w14:textId="77777777" w:rsidR="00603023" w:rsidRPr="00D362F3" w:rsidRDefault="00603023" w:rsidP="0011371C">
      <w:pPr>
        <w:jc w:val="lowKashida"/>
        <w:rPr>
          <w:rFonts w:ascii="Times New Roman" w:hAnsi="Times New Roman" w:cs="B Nazanin"/>
          <w:szCs w:val="26"/>
        </w:rPr>
      </w:pPr>
    </w:p>
    <w:p w14:paraId="136952A4" w14:textId="4D2DEB1D" w:rsidR="00603023" w:rsidRPr="00D362F3" w:rsidRDefault="00603023" w:rsidP="0060083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عاونت تحقیقات و فناوری</w:t>
      </w:r>
    </w:p>
    <w:p w14:paraId="4A942762" w14:textId="77777777" w:rsidR="006A5ED6" w:rsidRPr="00D362F3" w:rsidRDefault="006A5ED6" w:rsidP="0060083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دانشگاه علوم پزشكي همدان</w:t>
      </w:r>
    </w:p>
    <w:p w14:paraId="30B7B138" w14:textId="77777777" w:rsidR="00603023" w:rsidRPr="00D362F3" w:rsidRDefault="00603023" w:rsidP="00F329DC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------------------</w:t>
      </w:r>
    </w:p>
    <w:p w14:paraId="12168A49" w14:textId="2DCE4DD5" w:rsidR="00305F50" w:rsidRPr="00D362F3" w:rsidRDefault="0060083B" w:rsidP="00BA0A8C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آیین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softHyphen/>
      </w:r>
      <w:r w:rsidR="00305F50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نامه </w:t>
      </w:r>
      <w:r w:rsidR="00800592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بیست</w:t>
      </w:r>
      <w:r w:rsidR="005B29E2" w:rsidRPr="00D362F3">
        <w:rPr>
          <w:rFonts w:ascii="Times New Roman" w:hAnsi="Times New Roman" w:cs="B Nazanin"/>
          <w:b/>
          <w:bCs/>
          <w:szCs w:val="26"/>
          <w:lang w:bidi="fa-IR"/>
        </w:rPr>
        <w:t xml:space="preserve"> </w:t>
      </w:r>
      <w:r w:rsidR="005B29E2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و </w:t>
      </w:r>
      <w:r w:rsidR="00BA0A8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ششمین</w:t>
      </w:r>
      <w:r w:rsidR="007D6515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0C1CFE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جشنواره پژوهش و فناوری</w:t>
      </w:r>
      <w:r w:rsidR="00305F50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دانشگاه علوم پزشکی همدان در </w:t>
      </w:r>
      <w:r w:rsidR="007D6515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سال</w:t>
      </w:r>
      <w:r w:rsidR="00E00D97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BA0A8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404</w:t>
      </w:r>
    </w:p>
    <w:p w14:paraId="7F6657A0" w14:textId="583A20DB" w:rsidR="00C524F9" w:rsidRPr="00D362F3" w:rsidRDefault="0090327A" w:rsidP="00E6394B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ه منظور ارتقاء سطح کمی و کیفی بروندادهای تحقیقاتی و 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>فناور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انشگاه و در راستای شعار سال </w:t>
      </w:r>
      <w:r w:rsidR="00B94561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>«</w:t>
      </w:r>
      <w:r w:rsidR="00BA0A8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سرمایه گذاری برای تولید</w:t>
      </w:r>
      <w:r w:rsidR="00B94561" w:rsidRPr="00D362F3">
        <w:rPr>
          <w:rFonts w:ascii="Times New Roman" w:hAnsi="Times New Roman" w:cs="B Nazanin" w:hint="eastAsia"/>
          <w:b/>
          <w:bCs/>
          <w:szCs w:val="26"/>
          <w:rtl/>
          <w:lang w:bidi="fa-IR"/>
        </w:rPr>
        <w:t>»</w:t>
      </w:r>
      <w:r w:rsidR="00B94561" w:rsidRPr="00D362F3">
        <w:rPr>
          <w:rFonts w:ascii="Times New Roman" w:hAnsi="Times New Roman" w:cs="B Nazanin"/>
          <w:szCs w:val="26"/>
          <w:lang w:bidi="fa-IR"/>
        </w:rPr>
        <w:t xml:space="preserve"> 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آیین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نامه بیست</w:t>
      </w:r>
      <w:r w:rsidRPr="00D362F3">
        <w:rPr>
          <w:rFonts w:ascii="Times New Roman" w:hAnsi="Times New Roman" w:cs="B Nazanin"/>
          <w:szCs w:val="26"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BA0A8C" w:rsidRPr="00D362F3">
        <w:rPr>
          <w:rFonts w:ascii="Times New Roman" w:hAnsi="Times New Roman" w:cs="B Nazanin" w:hint="cs"/>
          <w:szCs w:val="26"/>
          <w:rtl/>
          <w:lang w:bidi="fa-IR"/>
        </w:rPr>
        <w:t>ششمین</w:t>
      </w:r>
      <w:r w:rsidR="007D651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جشنواره پژوهش و فناوری دانشگاه علوم پزشکی همدان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با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6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اده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و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E6394B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9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در شورای پژوهشی دانشگاه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در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اریخ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5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>/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07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>/</w:t>
      </w:r>
      <w:r w:rsidR="00C524F9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404</w:t>
      </w:r>
      <w:r w:rsidR="00C524F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ورد بازبینی و تصویب قرار گرفت.  </w:t>
      </w:r>
    </w:p>
    <w:p w14:paraId="460D9117" w14:textId="77777777" w:rsidR="00B15142" w:rsidRPr="00D362F3" w:rsidRDefault="00B15142" w:rsidP="00823089">
      <w:pPr>
        <w:bidi/>
        <w:spacing w:after="0" w:line="24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عاریف</w:t>
      </w:r>
    </w:p>
    <w:p w14:paraId="1183E917" w14:textId="77777777" w:rsidR="00B15142" w:rsidRPr="00D362F3" w:rsidRDefault="00B15142" w:rsidP="00823089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وزارت:</w:t>
      </w:r>
      <w:r w:rsidR="00D757F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وزارت بهداشت، درمان و آموزش پزشکی</w:t>
      </w:r>
    </w:p>
    <w:p w14:paraId="0C91C0A5" w14:textId="77777777" w:rsidR="00B15142" w:rsidRPr="00D362F3" w:rsidRDefault="00B15142" w:rsidP="00823089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دانشگاه:</w:t>
      </w:r>
      <w:r w:rsidR="00D757F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انشگاه علوم پزشکی همدان</w:t>
      </w:r>
    </w:p>
    <w:p w14:paraId="4E9830A3" w14:textId="05978278" w:rsidR="00B15142" w:rsidRPr="00D362F3" w:rsidRDefault="00B15142" w:rsidP="00823089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رکز</w:t>
      </w:r>
      <w:r w:rsidR="0060083B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29474A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حقیقات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="00D757F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رکز تحقیقات وابسته به دانشگاه</w:t>
      </w:r>
    </w:p>
    <w:p w14:paraId="3F8ECDFB" w14:textId="7414D4E9" w:rsidR="00510456" w:rsidRPr="00D362F3" w:rsidRDefault="00510456" w:rsidP="00823089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سامانه</w:t>
      </w:r>
      <w:r w:rsidR="0029474A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ارزشیابی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سامانه ارزشیابی دانشگاه</w:t>
      </w:r>
      <w:r w:rsidR="00E00D97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های علوم پزشکی وزارت بهداشت</w:t>
      </w:r>
    </w:p>
    <w:p w14:paraId="6480FE2F" w14:textId="02D6DBCC" w:rsidR="00510456" w:rsidRPr="00D362F3" w:rsidRDefault="00510456" w:rsidP="00823089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آیین نامه</w:t>
      </w:r>
      <w:r w:rsidR="0029474A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ارتقاء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آیین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نامه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رتقا</w:t>
      </w:r>
      <w:r w:rsidR="009B012E" w:rsidRPr="00D362F3">
        <w:rPr>
          <w:rFonts w:ascii="Times New Roman" w:hAnsi="Times New Roman" w:cs="B Nazanin" w:hint="cs"/>
          <w:szCs w:val="26"/>
          <w:rtl/>
          <w:lang w:bidi="fa-IR"/>
        </w:rPr>
        <w:t>ء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عضا هیات علمی آموزشی و پژوهشی وزارت بهداشت</w:t>
      </w:r>
    </w:p>
    <w:p w14:paraId="43A42F69" w14:textId="239F19B1" w:rsidR="00B15142" w:rsidRPr="00D362F3" w:rsidRDefault="00D757F4" w:rsidP="00CD18D6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دوره ارزشیابی دو ساله</w:t>
      </w:r>
      <w:r w:rsidR="00B15142" w:rsidRPr="00D362F3">
        <w:rPr>
          <w:rFonts w:ascii="Times New Roman" w:hAnsi="Times New Roman" w:cs="B Nazanin" w:hint="cs"/>
          <w:szCs w:val="26"/>
          <w:rtl/>
          <w:lang w:bidi="fa-IR"/>
        </w:rPr>
        <w:t>: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نظور سال</w:t>
      </w:r>
      <w:r w:rsidR="00E00D97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>های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2023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>202</w:t>
      </w:r>
      <w:r w:rsidR="00CD18D6" w:rsidRPr="00D362F3">
        <w:rPr>
          <w:rFonts w:ascii="Times New Roman" w:hAnsi="Times New Roman" w:cs="B Nazanin" w:hint="cs"/>
          <w:szCs w:val="26"/>
          <w:rtl/>
          <w:lang w:bidi="fa-IR"/>
        </w:rPr>
        <w:t>4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یلادی یا سال</w:t>
      </w:r>
      <w:r w:rsidR="00E00D97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5A5B2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ای 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1402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>140</w:t>
      </w:r>
      <w:r w:rsidR="00CD18D6" w:rsidRPr="00D362F3">
        <w:rPr>
          <w:rFonts w:ascii="Times New Roman" w:hAnsi="Times New Roman" w:cs="B Nazanin" w:hint="cs"/>
          <w:szCs w:val="26"/>
          <w:rtl/>
          <w:lang w:bidi="fa-IR"/>
        </w:rPr>
        <w:t>3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>شمسی می</w:t>
      </w:r>
      <w:r w:rsidR="00E00D97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شد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0CBB9CEC" w14:textId="79167694" w:rsidR="00B15142" w:rsidRPr="00D362F3" w:rsidRDefault="00B15142" w:rsidP="004E3865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سال ارزشیاب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:</w:t>
      </w:r>
      <w:r w:rsidR="00D757F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نظور سال</w:t>
      </w:r>
      <w:r w:rsidR="009B012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>202</w:t>
      </w:r>
      <w:r w:rsidR="004E3865" w:rsidRPr="00D362F3">
        <w:rPr>
          <w:rFonts w:ascii="Times New Roman" w:hAnsi="Times New Roman" w:cs="B Nazanin" w:hint="cs"/>
          <w:szCs w:val="26"/>
          <w:rtl/>
          <w:lang w:bidi="fa-IR"/>
        </w:rPr>
        <w:t>4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B012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یلادی </w:t>
      </w:r>
      <w:r w:rsidR="002A3222"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5A5B2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>140</w:t>
      </w:r>
      <w:r w:rsidR="004E3865" w:rsidRPr="00D362F3">
        <w:rPr>
          <w:rFonts w:ascii="Times New Roman" w:hAnsi="Times New Roman" w:cs="B Nazanin" w:hint="cs"/>
          <w:szCs w:val="26"/>
          <w:rtl/>
          <w:lang w:bidi="fa-IR"/>
        </w:rPr>
        <w:t>3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شمسی 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E00D97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D757F4" w:rsidRPr="00D362F3">
        <w:rPr>
          <w:rFonts w:ascii="Times New Roman" w:hAnsi="Times New Roman" w:cs="B Nazanin" w:hint="cs"/>
          <w:szCs w:val="26"/>
          <w:rtl/>
          <w:lang w:bidi="fa-IR"/>
        </w:rPr>
        <w:t>باشد.</w:t>
      </w:r>
    </w:p>
    <w:p w14:paraId="147FD20B" w14:textId="2B6B4DB3" w:rsidR="00D757F4" w:rsidRPr="00D362F3" w:rsidRDefault="00D757F4" w:rsidP="00560A45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سال پژوهشی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>: منظور فاصله زمانی بین جشنواره</w:t>
      </w:r>
      <w:r w:rsidR="00E00D97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ای </w:t>
      </w:r>
      <w:r w:rsidR="00560A45" w:rsidRPr="00D362F3">
        <w:rPr>
          <w:rFonts w:ascii="Times New Roman" w:hAnsi="Times New Roman" w:cs="B Nazanin" w:hint="cs"/>
          <w:szCs w:val="26"/>
          <w:rtl/>
          <w:lang w:bidi="fa-IR"/>
        </w:rPr>
        <w:t>25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560A45" w:rsidRPr="00D362F3">
        <w:rPr>
          <w:rFonts w:ascii="Times New Roman" w:hAnsi="Times New Roman" w:cs="B Nazanin" w:hint="cs"/>
          <w:szCs w:val="26"/>
          <w:rtl/>
          <w:lang w:bidi="fa-IR"/>
        </w:rPr>
        <w:t>26</w:t>
      </w:r>
      <w:r w:rsidR="006630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E00D97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شد</w:t>
      </w:r>
      <w:r w:rsidR="00E00D97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06A9AE57" w14:textId="108B21C8" w:rsidR="0090327A" w:rsidRPr="00D362F3" w:rsidRDefault="0090327A" w:rsidP="00823089">
      <w:pPr>
        <w:bidi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449BB233" w14:textId="77777777" w:rsidR="00E00D97" w:rsidRPr="00D362F3" w:rsidRDefault="00E00D97" w:rsidP="00823089">
      <w:pPr>
        <w:bidi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3691F7E1" w14:textId="26ECFE0E" w:rsidR="005B29E2" w:rsidRPr="00D362F3" w:rsidRDefault="005B29E2" w:rsidP="00344AD9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lastRenderedPageBreak/>
        <w:t>ماده 1:</w:t>
      </w:r>
      <w:r w:rsidR="00BF6621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BF6621" w:rsidRPr="00D362F3">
        <w:rPr>
          <w:rFonts w:ascii="Times New Roman" w:hAnsi="Times New Roman" w:cs="B Nazanin" w:hint="cs"/>
          <w:szCs w:val="26"/>
          <w:rtl/>
          <w:lang w:bidi="fa-IR"/>
        </w:rPr>
        <w:t>منتخبین جشنواره دوره قبل</w:t>
      </w:r>
      <w:r w:rsidR="005F012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F6621" w:rsidRPr="00D362F3">
        <w:rPr>
          <w:rFonts w:ascii="Times New Roman" w:hAnsi="Times New Roman" w:cs="B Nazanin" w:hint="cs"/>
          <w:szCs w:val="26"/>
          <w:rtl/>
          <w:lang w:bidi="fa-IR"/>
        </w:rPr>
        <w:t>(بیست</w:t>
      </w:r>
      <w:r w:rsidR="001D4951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0315F3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پنجمین </w:t>
      </w:r>
      <w:r w:rsidR="00BF6621" w:rsidRPr="00D362F3">
        <w:rPr>
          <w:rFonts w:ascii="Times New Roman" w:hAnsi="Times New Roman" w:cs="B Nazanin" w:hint="cs"/>
          <w:szCs w:val="26"/>
          <w:rtl/>
          <w:lang w:bidi="fa-IR"/>
        </w:rPr>
        <w:t>جشنواره پژوهش و فناوری)</w:t>
      </w:r>
      <w:r w:rsidR="00DD22D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3542AD" w:rsidRPr="00D362F3">
        <w:rPr>
          <w:rFonts w:ascii="Times New Roman" w:hAnsi="Times New Roman" w:cs="B Nazanin" w:hint="cs"/>
          <w:szCs w:val="26"/>
          <w:rtl/>
          <w:lang w:bidi="fa-IR"/>
        </w:rPr>
        <w:t>در بخش</w:t>
      </w:r>
      <w:r w:rsidR="004E663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پژوهشگر</w:t>
      </w:r>
      <w:r w:rsidR="00BF6621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E663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رجسته، 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رتر </w:t>
      </w:r>
      <w:r w:rsidR="003542A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(پایه و بالینی) و </w:t>
      </w:r>
      <w:r w:rsidR="004E663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پژوهشگر </w:t>
      </w:r>
      <w:r w:rsidR="003542A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جوان </w:t>
      </w:r>
      <w:r w:rsidR="00BE085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6E4F3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این </w:t>
      </w:r>
      <w:r w:rsidR="00BE085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جشنواره </w:t>
      </w:r>
      <w:r w:rsidR="00BE0856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(تنها تا یکسال) </w:t>
      </w:r>
      <w:r w:rsidR="00BE0856" w:rsidRPr="00D362F3">
        <w:rPr>
          <w:rFonts w:ascii="Times New Roman" w:hAnsi="Times New Roman" w:cs="B Nazanin" w:hint="cs"/>
          <w:szCs w:val="26"/>
          <w:rtl/>
          <w:lang w:bidi="fa-IR"/>
        </w:rPr>
        <w:t>مجاز به شرکت نمی</w:t>
      </w:r>
      <w:r w:rsidR="00BE0856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BE0856" w:rsidRPr="00D362F3">
        <w:rPr>
          <w:rFonts w:ascii="Times New Roman" w:hAnsi="Times New Roman" w:cs="B Nazanin" w:hint="cs"/>
          <w:szCs w:val="26"/>
          <w:rtl/>
          <w:lang w:bidi="fa-IR"/>
        </w:rPr>
        <w:t>باشند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اما شرکت در سایر بخش</w:t>
      </w:r>
      <w:r w:rsidR="00BD4E1A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های جشنواره بلامانع می</w:t>
      </w:r>
      <w:r w:rsidR="00BD4E1A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3542A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اشد. </w:t>
      </w:r>
      <w:r w:rsidR="009629C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دیهی است</w:t>
      </w:r>
      <w:r w:rsidR="0040643A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شرکت در ج</w:t>
      </w:r>
      <w:r w:rsidR="009629C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شنواره پژوهشی استان</w:t>
      </w:r>
      <w:r w:rsidR="000F0C23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9629C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از این </w:t>
      </w:r>
      <w:r w:rsidR="006E4F3D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ماده</w:t>
      </w:r>
      <w:r w:rsidR="00BD4E1A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مستثنی می</w:t>
      </w:r>
      <w:r w:rsidR="00BD4E1A" w:rsidRPr="00D362F3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="009629C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اشد</w:t>
      </w:r>
      <w:r w:rsidR="0040643A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.</w:t>
      </w:r>
    </w:p>
    <w:p w14:paraId="2E9167A9" w14:textId="27F0B50E" w:rsidR="00FF3411" w:rsidRPr="00D362F3" w:rsidRDefault="00FF3411" w:rsidP="00CB01CE">
      <w:pPr>
        <w:pBdr>
          <w:bottom w:val="dotted" w:sz="24" w:space="0" w:color="auto"/>
        </w:pBdr>
        <w:bidi/>
        <w:spacing w:line="360" w:lineRule="auto"/>
        <w:ind w:righ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پژوهشگرانی که در سال ارزشیابی عضو تیم نویسندگان مقالات ریترکت</w:t>
      </w:r>
      <w:r w:rsidR="00946F8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شده (ب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 </w:t>
      </w:r>
      <w:r w:rsidR="00946F80" w:rsidRPr="00D362F3">
        <w:rPr>
          <w:rFonts w:ascii="Times New Roman" w:hAnsi="Times New Roman" w:cs="B Nazanin" w:hint="cs"/>
          <w:szCs w:val="26"/>
          <w:rtl/>
          <w:lang w:bidi="fa-IR"/>
        </w:rPr>
        <w:t>عنوان نویسنده اول یا مسئول مقاله)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وده</w:t>
      </w:r>
      <w:r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ند، مجاز به شرکت در جشنواره در بخش</w:t>
      </w:r>
      <w:r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ای ماده موضوع </w:t>
      </w:r>
      <w:r w:rsidR="008C26E8" w:rsidRPr="00D362F3">
        <w:rPr>
          <w:rFonts w:ascii="Times New Roman" w:hAnsi="Times New Roman" w:cs="B Nazanin" w:hint="cs"/>
          <w:szCs w:val="26"/>
          <w:rtl/>
          <w:lang w:bidi="fa-IR"/>
        </w:rPr>
        <w:t>10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-</w:t>
      </w:r>
      <w:r w:rsidR="008C26E8" w:rsidRPr="00D362F3">
        <w:rPr>
          <w:rFonts w:ascii="Times New Roman" w:hAnsi="Times New Roman" w:cs="B Nazanin" w:hint="cs"/>
          <w:szCs w:val="26"/>
          <w:rtl/>
          <w:lang w:bidi="fa-IR"/>
        </w:rPr>
        <w:t>7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می</w:t>
      </w:r>
      <w:r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شند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، اما شرکت در 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سایر بخش</w:t>
      </w:r>
      <w:r w:rsidR="00BD4E1A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های جشنواره بلامانع می</w:t>
      </w:r>
      <w:r w:rsidR="00BD4E1A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>باشد.</w:t>
      </w:r>
    </w:p>
    <w:p w14:paraId="0DC3BC69" w14:textId="62D1B093" w:rsidR="003C3C9D" w:rsidRPr="00D362F3" w:rsidRDefault="003C3C9D" w:rsidP="003C3C9D">
      <w:pPr>
        <w:bidi/>
        <w:spacing w:line="360" w:lineRule="auto"/>
        <w:ind w:left="4"/>
        <w:jc w:val="lowKashida"/>
        <w:rPr>
          <w:rFonts w:ascii="Times New Roman" w:hAnsi="Times New Roman" w:cs="B Titr"/>
          <w:sz w:val="32"/>
          <w:szCs w:val="32"/>
          <w:rtl/>
          <w:lang w:bidi="fa-IR"/>
        </w:rPr>
      </w:pPr>
      <w:r w:rsidRPr="00D362F3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t>محور فناوری</w:t>
      </w:r>
    </w:p>
    <w:p w14:paraId="21A70E8E" w14:textId="0E32524F" w:rsidR="0019491E" w:rsidRPr="00D362F3" w:rsidRDefault="0019491E" w:rsidP="00E663C3">
      <w:pPr>
        <w:bidi/>
        <w:spacing w:after="0"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2: </w:t>
      </w:r>
      <w:r w:rsidR="00E663C3" w:rsidRPr="00D362F3">
        <w:rPr>
          <w:rFonts w:ascii="Times New Roman" w:hAnsi="Times New Roman" w:cs="B Nazanin" w:hint="cs"/>
          <w:szCs w:val="26"/>
          <w:rtl/>
          <w:lang w:bidi="fa-IR"/>
        </w:rPr>
        <w:t>یک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به عنوان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صاحب ابداع و اختراع برتر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عرفی خواهند شد.</w:t>
      </w:r>
    </w:p>
    <w:p w14:paraId="20E619FB" w14:textId="77777777" w:rsidR="0019491E" w:rsidRPr="00D362F3" w:rsidRDefault="0019491E" w:rsidP="0019491E">
      <w:pPr>
        <w:bidi/>
        <w:spacing w:after="0"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تبصره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تقاضیان شرکت در این بخش از جشنواره لازم است گواهی ثبت اختراعات و ابداعات در سال ارزشیابی را به دبیرخانه جشنواره ارسال نمایند.</w:t>
      </w:r>
    </w:p>
    <w:p w14:paraId="367F7518" w14:textId="77777777" w:rsidR="0019491E" w:rsidRPr="00D362F3" w:rsidRDefault="0019491E" w:rsidP="0019491E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اده 3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یک نفر به عنوان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فناور برتر در بخش ارتباط با صنعت و جامعه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ر اساس آورده دانشگاه (هزینه بالاسری طرح) با بخش صنعت و جامعه در سال ارزشیابی انتخاب خواهد شد.</w:t>
      </w:r>
    </w:p>
    <w:p w14:paraId="10A9590C" w14:textId="4F990AE1" w:rsidR="0019491E" w:rsidRPr="00D362F3" w:rsidRDefault="0019491E" w:rsidP="006419AA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419AA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4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254B8B" w:rsidRPr="00D362F3">
        <w:rPr>
          <w:rFonts w:ascii="Times New Roman" w:hAnsi="Times New Roman" w:cs="B Nazanin" w:hint="cs"/>
          <w:szCs w:val="26"/>
          <w:rtl/>
          <w:lang w:bidi="fa-IR"/>
        </w:rPr>
        <w:t>یک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به عنوان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فناور برتر در بخش طرح</w:t>
      </w:r>
      <w:r w:rsidRPr="00D362F3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ها و پایان</w:t>
      </w:r>
      <w:r w:rsidRPr="00D362F3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نامه فناور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نتخاب خواهند شد. </w:t>
      </w:r>
    </w:p>
    <w:p w14:paraId="4BC9C9AC" w14:textId="28C8F7CA" w:rsidR="0019491E" w:rsidRPr="00D362F3" w:rsidRDefault="0019491E" w:rsidP="00254B8B">
      <w:pPr>
        <w:bidi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val="en-AU"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تبصره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تقاضیان شرکت در این بخش از جشنواره </w:t>
      </w:r>
      <w:r w:rsidR="00D2362F" w:rsidRPr="00D362F3">
        <w:rPr>
          <w:rFonts w:ascii="Times New Roman" w:hAnsi="Times New Roman" w:cs="B Nazanin" w:hint="cs"/>
          <w:szCs w:val="26"/>
          <w:rtl/>
          <w:lang w:bidi="fa-IR"/>
        </w:rPr>
        <w:t>لازم است گواه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خاتمه طرح و پایان</w:t>
      </w:r>
      <w:r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نامه فناوری در سال ارزشیابی را به دبیرخانه جشنواره ارسال نمایند. </w:t>
      </w:r>
    </w:p>
    <w:p w14:paraId="085CE592" w14:textId="25D2A822" w:rsidR="0019491E" w:rsidRPr="00D362F3" w:rsidRDefault="0019491E" w:rsidP="00E663C3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419AA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5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663C3" w:rsidRPr="00D362F3">
        <w:rPr>
          <w:rFonts w:ascii="Times New Roman" w:hAnsi="Times New Roman" w:cs="B Nazanin" w:hint="cs"/>
          <w:szCs w:val="26"/>
          <w:rtl/>
          <w:lang w:bidi="fa-IR"/>
        </w:rPr>
        <w:t>یک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شرکت به عنوان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فناور برتر در بخش تجاری‌سازی محصول فناور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سال ارزشیابی (ویژه فناوران مستقر در مرکز رشد دانشگاه) پس از تایید مدیریت فناوری سلامت دانشگاه انتخاب خواهند شد. </w:t>
      </w:r>
    </w:p>
    <w:p w14:paraId="0790DA35" w14:textId="65C3E339" w:rsidR="0019491E" w:rsidRPr="00D362F3" w:rsidRDefault="0019491E" w:rsidP="006419AA">
      <w:pPr>
        <w:bidi/>
        <w:spacing w:line="24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419AA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6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یک شرکت فعال در بخش صادرات محصول در حوزه علوم پزشکی در سال ارزشیابی انتخاب خواهد شد.</w:t>
      </w:r>
    </w:p>
    <w:p w14:paraId="50E4D495" w14:textId="77777777" w:rsidR="00C0607E" w:rsidRPr="00D362F3" w:rsidRDefault="00C0607E" w:rsidP="008326B9">
      <w:pPr>
        <w:bidi/>
        <w:spacing w:line="360" w:lineRule="auto"/>
        <w:jc w:val="lowKashida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</w:p>
    <w:p w14:paraId="12D161D6" w14:textId="1B948358" w:rsidR="003C3C9D" w:rsidRPr="00D362F3" w:rsidRDefault="003C3C9D" w:rsidP="00C0607E">
      <w:pPr>
        <w:bidi/>
        <w:spacing w:line="360" w:lineRule="auto"/>
        <w:ind w:left="4"/>
        <w:jc w:val="lowKashida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  <w:r w:rsidRPr="00D362F3">
        <w:rPr>
          <w:rFonts w:ascii="Times New Roman" w:hAnsi="Times New Roman" w:cs="B Titr" w:hint="cs"/>
          <w:b/>
          <w:bCs/>
          <w:sz w:val="32"/>
          <w:szCs w:val="32"/>
          <w:rtl/>
          <w:lang w:bidi="fa-IR"/>
        </w:rPr>
        <w:lastRenderedPageBreak/>
        <w:t>محور پژوهشی</w:t>
      </w:r>
    </w:p>
    <w:p w14:paraId="18DF3607" w14:textId="5AD7707D" w:rsidR="00D2179D" w:rsidRPr="00D362F3" w:rsidRDefault="00D2179D" w:rsidP="004442E2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4442E2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7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: </w:t>
      </w:r>
      <w:r w:rsidR="00D406C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در بخش </w:t>
      </w:r>
      <w:r w:rsidR="004F08DD" w:rsidRPr="00D362F3">
        <w:rPr>
          <w:rFonts w:ascii="Times New Roman" w:hAnsi="Times New Roman" w:cs="B Nazanin" w:hint="cs"/>
          <w:szCs w:val="26"/>
          <w:rtl/>
          <w:lang w:bidi="fa-IR"/>
        </w:rPr>
        <w:t>هیات علمی</w:t>
      </w:r>
      <w:r w:rsidR="00D406C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یک نفر به عنوان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دانشمند برتر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ر</w:t>
      </w:r>
      <w:r w:rsidR="00670C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اساس نظام رتبه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ندی </w:t>
      </w:r>
      <w:r w:rsidRPr="00D362F3">
        <w:rPr>
          <w:rFonts w:ascii="Times New Roman" w:hAnsi="Times New Roman" w:cs="B Nazanin"/>
          <w:szCs w:val="26"/>
          <w:lang w:bidi="fa-IR"/>
        </w:rPr>
        <w:t>ESI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نتخاب و معرفی 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BD4E1A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گردد.</w:t>
      </w:r>
    </w:p>
    <w:p w14:paraId="4628625D" w14:textId="587835E9" w:rsidR="00D2179D" w:rsidRPr="00D362F3" w:rsidRDefault="00D2179D" w:rsidP="00823089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تبصره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نظور از دانشمند برتر فردی است که بر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ساس نظام رتبه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ندی </w:t>
      </w:r>
      <w:r w:rsidRPr="00D362F3">
        <w:rPr>
          <w:rFonts w:ascii="Times New Roman" w:hAnsi="Times New Roman" w:cs="B Nazanin"/>
          <w:szCs w:val="26"/>
          <w:lang w:bidi="fa-IR"/>
        </w:rPr>
        <w:t>ESI</w:t>
      </w:r>
      <w:r w:rsidR="000C1CF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زمره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 دانشمندان یک درصد برتر جهان قرار گرفته باشد</w:t>
      </w:r>
      <w:r w:rsidR="000E4AC7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(به استثنا</w:t>
      </w:r>
      <w:r w:rsidR="001E56C6" w:rsidRPr="00D362F3">
        <w:rPr>
          <w:rFonts w:ascii="Times New Roman" w:hAnsi="Times New Roman" w:cs="B Nazanin" w:hint="cs"/>
          <w:szCs w:val="26"/>
          <w:rtl/>
          <w:lang w:bidi="fa-IR"/>
        </w:rPr>
        <w:t>ء</w:t>
      </w:r>
      <w:r w:rsidR="000E4AC7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ات پر نویسنده)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2E5CE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14:paraId="739F0D75" w14:textId="587A075C" w:rsidR="009E0B9E" w:rsidRPr="00D362F3" w:rsidRDefault="004F2A6E" w:rsidP="004442E2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اده</w:t>
      </w:r>
      <w:r w:rsidR="00C8491D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4442E2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8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E2E2B" w:rsidRPr="00D362F3">
        <w:rPr>
          <w:rFonts w:ascii="Times New Roman" w:hAnsi="Times New Roman" w:cs="B Nazanin" w:hint="cs"/>
          <w:szCs w:val="26"/>
          <w:rtl/>
          <w:lang w:bidi="fa-IR"/>
        </w:rPr>
        <w:t>5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از اعضای هیات علمی دا</w:t>
      </w:r>
      <w:r w:rsidR="006059FC" w:rsidRPr="00D362F3">
        <w:rPr>
          <w:rFonts w:ascii="Times New Roman" w:hAnsi="Times New Roman" w:cs="B Nazanin" w:hint="cs"/>
          <w:szCs w:val="26"/>
          <w:rtl/>
          <w:lang w:bidi="fa-IR"/>
        </w:rPr>
        <w:t>نشگاه بر</w:t>
      </w:r>
      <w:r w:rsidR="00F6618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اساس </w:t>
      </w:r>
      <w:r w:rsidR="000F0C23" w:rsidRPr="00D362F3">
        <w:rPr>
          <w:rFonts w:ascii="Times New Roman" w:hAnsi="Times New Roman" w:cs="B Nazanin" w:hint="cs"/>
          <w:szCs w:val="26"/>
          <w:rtl/>
          <w:lang w:bidi="fa-IR"/>
        </w:rPr>
        <w:t>ردیف</w:t>
      </w:r>
      <w:r w:rsidR="004B188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F0C23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4B188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شماره 1 </w:t>
      </w:r>
      <w:r w:rsidR="007102E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جدول پیوست 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>(</w:t>
      </w:r>
      <w:r w:rsidR="007102E5" w:rsidRPr="00D362F3">
        <w:rPr>
          <w:rFonts w:ascii="Times New Roman" w:hAnsi="Times New Roman" w:cs="B Nazanin" w:hint="cs"/>
          <w:szCs w:val="26"/>
          <w:rtl/>
          <w:lang w:bidi="fa-IR"/>
        </w:rPr>
        <w:t>ب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>)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، ب</w:t>
      </w:r>
      <w:r w:rsidR="00A3155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عنوان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پژوهشگر بر</w:t>
      </w:r>
      <w:r w:rsidR="000C1CFE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جسته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دانشگاه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5173F" w:rsidRPr="00D362F3">
        <w:rPr>
          <w:rFonts w:ascii="Times New Roman" w:hAnsi="Times New Roman" w:cs="B Nazanin" w:hint="cs"/>
          <w:szCs w:val="26"/>
          <w:rtl/>
          <w:lang w:bidi="fa-IR"/>
        </w:rPr>
        <w:t>معرفی خواهند شد.</w:t>
      </w:r>
    </w:p>
    <w:p w14:paraId="37D42576" w14:textId="5E654869" w:rsidR="00AA41A9" w:rsidRPr="00D362F3" w:rsidRDefault="004F2A6E" w:rsidP="00365BA2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4442E2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9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80DC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علاوه بر </w:t>
      </w:r>
      <w:r w:rsidR="006E2E2B" w:rsidRPr="00D362F3">
        <w:rPr>
          <w:rFonts w:ascii="Times New Roman" w:hAnsi="Times New Roman" w:cs="B Nazanin" w:hint="cs"/>
          <w:szCs w:val="26"/>
          <w:rtl/>
          <w:lang w:bidi="fa-IR"/>
        </w:rPr>
        <w:t>5</w:t>
      </w:r>
      <w:r w:rsidR="00480DC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فوق،</w:t>
      </w:r>
      <w:r w:rsidR="006E2E2B" w:rsidRPr="00D362F3">
        <w:rPr>
          <w:rFonts w:ascii="Times New Roman" w:hAnsi="Times New Roman" w:cs="B Nazanin" w:hint="cs"/>
          <w:szCs w:val="26"/>
          <w:rtl/>
          <w:lang w:bidi="fa-IR"/>
        </w:rPr>
        <w:t>12</w:t>
      </w:r>
      <w:r w:rsidR="00095EA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AA41A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نفر پژوهشگر شامل </w:t>
      </w:r>
      <w:r w:rsidR="006E2E2B" w:rsidRPr="00D362F3">
        <w:rPr>
          <w:rFonts w:ascii="Times New Roman" w:hAnsi="Times New Roman" w:cs="B Nazanin" w:hint="cs"/>
          <w:szCs w:val="26"/>
          <w:rtl/>
          <w:lang w:bidi="fa-IR"/>
        </w:rPr>
        <w:t>5</w:t>
      </w:r>
      <w:r w:rsidR="00AA41A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از اعضای هیات علمی بالینی </w:t>
      </w:r>
      <w:r w:rsidR="006B3D50" w:rsidRPr="00D362F3">
        <w:rPr>
          <w:rFonts w:ascii="Times New Roman" w:hAnsi="Times New Roman" w:cs="B Nazanin" w:hint="cs"/>
          <w:szCs w:val="26"/>
          <w:rtl/>
          <w:lang w:bidi="fa-IR"/>
        </w:rPr>
        <w:t>(</w:t>
      </w:r>
      <w:r w:rsidR="000F0C23" w:rsidRPr="00D362F3">
        <w:rPr>
          <w:rFonts w:ascii="Times New Roman" w:hAnsi="Times New Roman" w:cs="B Nazanin" w:hint="cs"/>
          <w:szCs w:val="26"/>
          <w:rtl/>
          <w:lang w:bidi="fa-IR"/>
        </w:rPr>
        <w:t>متخصصین رشته</w:t>
      </w:r>
      <w:r w:rsidR="000F0C23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6B3D50" w:rsidRPr="00D362F3">
        <w:rPr>
          <w:rFonts w:ascii="Times New Roman" w:hAnsi="Times New Roman" w:cs="B Nazanin" w:hint="cs"/>
          <w:szCs w:val="26"/>
          <w:rtl/>
          <w:lang w:bidi="fa-IR"/>
        </w:rPr>
        <w:t>های پزشکی و دندانپزشکی</w:t>
      </w:r>
      <w:r w:rsidR="00095EA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طابق 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آیین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رتقاء</w:t>
      </w:r>
      <w:r w:rsidR="006B3D5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) </w:t>
      </w:r>
      <w:r w:rsidR="00AA41A9" w:rsidRPr="00D362F3">
        <w:rPr>
          <w:rFonts w:ascii="Times New Roman" w:hAnsi="Times New Roman" w:cs="B Nazanin" w:hint="cs"/>
          <w:szCs w:val="26"/>
          <w:rtl/>
          <w:lang w:bidi="fa-IR"/>
        </w:rPr>
        <w:t>ب</w:t>
      </w:r>
      <w:r w:rsidR="00A425F8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 </w:t>
      </w:r>
      <w:r w:rsidR="00AA41A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عنوان </w:t>
      </w:r>
      <w:r w:rsidR="00AA41A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پژوهشگر</w:t>
      </w:r>
      <w:r w:rsidR="00480DCD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0C1CFE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برتر </w:t>
      </w:r>
      <w:r w:rsidR="006B3D50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الینی</w:t>
      </w:r>
      <w:r w:rsidR="006B3D5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80DC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6E2E2B" w:rsidRPr="00D362F3">
        <w:rPr>
          <w:rFonts w:ascii="Times New Roman" w:hAnsi="Times New Roman" w:cs="B Nazanin" w:hint="cs"/>
          <w:szCs w:val="26"/>
          <w:rtl/>
          <w:lang w:bidi="fa-IR"/>
        </w:rPr>
        <w:t>7</w:t>
      </w:r>
      <w:r w:rsidR="00095EA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80DCD" w:rsidRPr="00D362F3">
        <w:rPr>
          <w:rFonts w:ascii="Times New Roman" w:hAnsi="Times New Roman" w:cs="B Nazanin" w:hint="cs"/>
          <w:szCs w:val="26"/>
          <w:rtl/>
          <w:lang w:bidi="fa-IR"/>
        </w:rPr>
        <w:t>نفر از اعضای هیات علمی پایه</w:t>
      </w:r>
      <w:r w:rsidR="00365BA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80DCD" w:rsidRPr="00D362F3">
        <w:rPr>
          <w:rFonts w:ascii="Times New Roman" w:hAnsi="Times New Roman" w:cs="B Nazanin" w:hint="cs"/>
          <w:szCs w:val="26"/>
          <w:rtl/>
          <w:lang w:bidi="fa-IR"/>
        </w:rPr>
        <w:t>ب</w:t>
      </w:r>
      <w:r w:rsidR="00447F8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 </w:t>
      </w:r>
      <w:r w:rsidR="00480DC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عنوان </w:t>
      </w:r>
      <w:r w:rsidR="00480DCD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پژوهشگر</w:t>
      </w:r>
      <w:r w:rsidR="000C1CFE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برتر</w:t>
      </w:r>
      <w:r w:rsidR="00480DCD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0C1CFE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علوم پایه</w:t>
      </w:r>
      <w:r w:rsidR="00AA41A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="000C1298" w:rsidRPr="00D362F3">
        <w:rPr>
          <w:rFonts w:ascii="Times New Roman" w:hAnsi="Times New Roman" w:cs="B Nazanin" w:hint="cs"/>
          <w:szCs w:val="26"/>
          <w:rtl/>
          <w:lang w:bidi="fa-IR"/>
        </w:rPr>
        <w:t>بر</w:t>
      </w:r>
      <w:r w:rsidR="00A6659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ساس </w:t>
      </w:r>
      <w:r w:rsidR="004B188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ردیف </w:t>
      </w:r>
      <w:r w:rsidR="004B1886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4B188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شماره 1 جدول پیوست 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>(</w:t>
      </w:r>
      <w:r w:rsidR="004B1886" w:rsidRPr="00D362F3">
        <w:rPr>
          <w:rFonts w:ascii="Times New Roman" w:hAnsi="Times New Roman" w:cs="B Nazanin" w:hint="cs"/>
          <w:szCs w:val="26"/>
          <w:rtl/>
          <w:lang w:bidi="fa-IR"/>
        </w:rPr>
        <w:t>ب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>)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C343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و جدول 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سهمیه</w:t>
      </w:r>
      <w:r w:rsidR="00BD4E1A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>بندی</w:t>
      </w:r>
      <w:r w:rsidR="00CC343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ربوطه</w:t>
      </w:r>
      <w:r w:rsidR="004B188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C343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پیوست </w:t>
      </w:r>
      <w:r w:rsidR="00CB01C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(ج) </w:t>
      </w:r>
      <w:r w:rsidR="00AA41A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عرفی </w:t>
      </w:r>
      <w:r w:rsidR="0045173F" w:rsidRPr="00D362F3">
        <w:rPr>
          <w:rFonts w:ascii="Times New Roman" w:hAnsi="Times New Roman" w:cs="B Nazanin" w:hint="cs"/>
          <w:szCs w:val="26"/>
          <w:rtl/>
          <w:lang w:bidi="fa-IR"/>
        </w:rPr>
        <w:t>خواهند شد</w:t>
      </w:r>
      <w:r w:rsidR="00AA41A9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60ADDF54" w14:textId="77BABDAE" w:rsidR="00F448DD" w:rsidRPr="00D362F3" w:rsidRDefault="00F329DC" w:rsidP="00781A2B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1</w:t>
      </w:r>
      <w:r w:rsidR="00F448DD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="00F448D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تقاضیان </w:t>
      </w:r>
      <w:r w:rsidR="00E51BA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وضوع مواد </w:t>
      </w:r>
      <w:r w:rsidR="00781A2B" w:rsidRPr="00D362F3">
        <w:rPr>
          <w:rFonts w:ascii="Times New Roman" w:hAnsi="Times New Roman" w:cs="B Nazanin" w:hint="cs"/>
          <w:szCs w:val="26"/>
          <w:rtl/>
          <w:lang w:bidi="fa-IR"/>
        </w:rPr>
        <w:t>8</w:t>
      </w:r>
      <w:r w:rsidR="00E51BA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781A2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9 </w:t>
      </w:r>
      <w:r w:rsidR="00F448D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صرفا مجاز </w:t>
      </w:r>
      <w:r w:rsidR="00E51BAD" w:rsidRPr="00D362F3">
        <w:rPr>
          <w:rFonts w:ascii="Times New Roman" w:hAnsi="Times New Roman" w:cs="B Nazanin" w:hint="cs"/>
          <w:szCs w:val="26"/>
          <w:rtl/>
          <w:lang w:bidi="fa-IR"/>
        </w:rPr>
        <w:t>به انتخاب یکی از موارد هستند.</w:t>
      </w:r>
    </w:p>
    <w:p w14:paraId="44BB5BFD" w14:textId="49E11ECA" w:rsidR="00781A2B" w:rsidRPr="00D362F3" w:rsidRDefault="005A5B2F" w:rsidP="00B7425F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="00F329D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2: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از هر دانشکده یک نفر </w:t>
      </w:r>
      <w:r w:rsidR="00B72661" w:rsidRPr="00D362F3">
        <w:rPr>
          <w:rFonts w:ascii="Times New Roman" w:hAnsi="Times New Roman" w:cs="B Nazanin" w:hint="cs"/>
          <w:szCs w:val="26"/>
          <w:rtl/>
          <w:lang w:bidi="fa-IR"/>
        </w:rPr>
        <w:t>در صورت داشتن معیار ورود</w:t>
      </w:r>
      <w:r w:rsidR="00500F7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(بر</w:t>
      </w:r>
      <w:r w:rsidR="00500F7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00F7C" w:rsidRPr="00D362F3">
        <w:rPr>
          <w:rFonts w:ascii="Times New Roman" w:hAnsi="Times New Roman" w:cs="B Nazanin" w:hint="cs"/>
          <w:szCs w:val="26"/>
          <w:rtl/>
          <w:lang w:bidi="fa-IR"/>
        </w:rPr>
        <w:t>اساس ماده 1)</w:t>
      </w:r>
      <w:r w:rsidR="00B72661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نتخاب</w:t>
      </w:r>
      <w:r w:rsidR="00C70941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F0C23" w:rsidRPr="00D362F3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0F0C23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0F0C23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شود </w:t>
      </w:r>
      <w:r w:rsidR="00C70941" w:rsidRPr="00D362F3">
        <w:rPr>
          <w:rFonts w:ascii="Times New Roman" w:hAnsi="Times New Roman" w:cs="B Nazanin" w:hint="cs"/>
          <w:szCs w:val="26"/>
          <w:rtl/>
          <w:lang w:bidi="fa-IR"/>
        </w:rPr>
        <w:t>و در صورت عدم</w:t>
      </w:r>
      <w:r w:rsidR="00B72661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سب امتیاز پایه</w:t>
      </w:r>
      <w:r w:rsidR="00C70941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هر دانشکده، پژوهشگر برتر علوم پایه</w:t>
      </w:r>
      <w:r w:rsidR="000F0C23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ه صورت رقابتی </w:t>
      </w:r>
      <w:r w:rsidR="00781A2B" w:rsidRPr="00D362F3">
        <w:rPr>
          <w:rFonts w:ascii="Times New Roman" w:hAnsi="Times New Roman" w:cs="B Nazanin" w:hint="cs"/>
          <w:szCs w:val="26"/>
          <w:rtl/>
          <w:lang w:bidi="fa-IR"/>
        </w:rPr>
        <w:t>انتخاب خواهد شد</w:t>
      </w:r>
      <w:r w:rsidR="00055E0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(</w:t>
      </w:r>
      <w:r w:rsidR="00B7425F" w:rsidRPr="00D362F3">
        <w:rPr>
          <w:rFonts w:ascii="Times New Roman" w:hAnsi="Times New Roman" w:cs="B Nazanin" w:hint="cs"/>
          <w:szCs w:val="26"/>
          <w:rtl/>
          <w:lang w:bidi="fa-IR"/>
        </w:rPr>
        <w:t>جدول پیوست ج</w:t>
      </w:r>
      <w:r w:rsidR="00B7425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)</w:t>
      </w:r>
    </w:p>
    <w:p w14:paraId="6601A379" w14:textId="6987A6B6" w:rsidR="00E64EDE" w:rsidRPr="00D362F3" w:rsidRDefault="00AA41A9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0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43C82" w:rsidRPr="00D362F3">
        <w:rPr>
          <w:rFonts w:ascii="Times New Roman" w:hAnsi="Times New Roman" w:cs="B Nazanin" w:hint="cs"/>
          <w:szCs w:val="26"/>
          <w:rtl/>
          <w:lang w:bidi="fa-IR"/>
        </w:rPr>
        <w:t>یک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</w:t>
      </w:r>
      <w:r w:rsidR="0052209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عضو هیات علمی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 سن 35 سال</w:t>
      </w:r>
      <w:r w:rsidR="000C1CF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و کمتر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DD22DC" w:rsidRPr="00D362F3">
        <w:rPr>
          <w:rFonts w:ascii="Times New Roman" w:hAnsi="Times New Roman" w:cs="B Nazanin" w:hint="cs"/>
          <w:szCs w:val="26"/>
          <w:rtl/>
          <w:lang w:bidi="fa-IR"/>
        </w:rPr>
        <w:t>(به تفکیک بالینی و پایه هر گروه یک نفر)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A161E3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ا عنوان </w:t>
      </w:r>
      <w:r w:rsidR="00A161E3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پژوهشگر </w:t>
      </w:r>
      <w:r w:rsidR="00C633B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برتر </w:t>
      </w:r>
      <w:r w:rsidR="00A161E3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جوان</w:t>
      </w:r>
      <w:r w:rsidR="00BD4E1A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81456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(حداقل دو</w:t>
      </w:r>
      <w:r w:rsidR="00BD4E1A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81456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سال وابستگی سازمانی با دانشگاه</w:t>
      </w:r>
      <w:r w:rsidR="000E2431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)</w:t>
      </w:r>
      <w:r w:rsidR="00A161E3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E64EDE" w:rsidRPr="00D362F3">
        <w:rPr>
          <w:rFonts w:ascii="Times New Roman" w:hAnsi="Times New Roman" w:cs="B Nazanin" w:hint="cs"/>
          <w:szCs w:val="26"/>
          <w:rtl/>
          <w:lang w:bidi="fa-IR"/>
        </w:rPr>
        <w:t>معرفی خوا</w:t>
      </w:r>
      <w:r w:rsidR="000F0C23" w:rsidRPr="00D362F3">
        <w:rPr>
          <w:rFonts w:ascii="Times New Roman" w:hAnsi="Times New Roman" w:cs="B Nazanin" w:hint="cs"/>
          <w:szCs w:val="26"/>
          <w:rtl/>
          <w:lang w:bidi="fa-IR"/>
        </w:rPr>
        <w:t>هد شد. هر عضو هیات علمی صرفا می</w:t>
      </w:r>
      <w:r w:rsidR="000F0C23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E64ED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تواند یکبار از مزایای </w:t>
      </w:r>
      <w:r w:rsidR="00115E0F" w:rsidRPr="00D362F3">
        <w:rPr>
          <w:rFonts w:ascii="Times New Roman" w:hAnsi="Times New Roman" w:cs="B Nazanin" w:hint="cs"/>
          <w:szCs w:val="26"/>
          <w:rtl/>
          <w:lang w:bidi="fa-IR"/>
        </w:rPr>
        <w:t>این ماده</w:t>
      </w:r>
      <w:r w:rsidR="00E64ED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ستفاده نماید.</w:t>
      </w:r>
      <w:r w:rsidR="00E26DD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14:paraId="373B331E" w14:textId="17D5AC45" w:rsidR="008A4466" w:rsidRPr="00D362F3" w:rsidRDefault="00F329DC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اده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1</w:t>
      </w:r>
      <w:r w:rsidR="00E5279B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="00E5279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FA2C98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یک نفر </w:t>
      </w:r>
      <w:r w:rsidR="008A4466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پژوهشگر </w:t>
      </w:r>
      <w:r w:rsidR="00732ECB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برتر </w:t>
      </w:r>
      <w:r w:rsidR="008A4466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در جذب گرنت خارجی</w:t>
      </w:r>
      <w:r w:rsidR="008A446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سال </w:t>
      </w:r>
      <w:r w:rsidR="00B05E50" w:rsidRPr="00D362F3">
        <w:rPr>
          <w:rFonts w:ascii="Times New Roman" w:hAnsi="Times New Roman" w:cs="B Nazanin" w:hint="cs"/>
          <w:szCs w:val="26"/>
          <w:rtl/>
          <w:lang w:bidi="fa-IR"/>
        </w:rPr>
        <w:t>ارزشیابی</w:t>
      </w:r>
      <w:r w:rsidR="008A446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نتخاب خواهد شد. </w:t>
      </w:r>
    </w:p>
    <w:p w14:paraId="7524D1A6" w14:textId="77777777" w:rsidR="00871B8F" w:rsidRPr="00D362F3" w:rsidRDefault="00871B8F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: به ازاء هر </w:t>
      </w:r>
      <w:r w:rsidR="00A31ECE" w:rsidRPr="00D362F3">
        <w:rPr>
          <w:rFonts w:ascii="Times New Roman" w:hAnsi="Times New Roman" w:cs="B Nazanin" w:hint="cs"/>
          <w:szCs w:val="26"/>
          <w:rtl/>
          <w:lang w:bidi="fa-IR"/>
        </w:rPr>
        <w:t>75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0 دلار یک امتیاز</w:t>
      </w:r>
      <w:r w:rsidR="00C24CD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(بر اساس سامانه ارزشیابی)</w:t>
      </w:r>
    </w:p>
    <w:p w14:paraId="208BBFA6" w14:textId="26E829CB" w:rsidR="008A4466" w:rsidRPr="00D362F3" w:rsidRDefault="008A4466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lastRenderedPageBreak/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2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A4C5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یک نفر </w:t>
      </w:r>
      <w:r w:rsidR="006A4C5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پژوهشگر</w:t>
      </w:r>
      <w:r w:rsidR="00732ECB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برتر</w:t>
      </w:r>
      <w:r w:rsidR="006A4C5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در جذب گرنت داخلی</w:t>
      </w:r>
      <w:r w:rsidR="006A4C5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سال ارز</w:t>
      </w:r>
      <w:r w:rsidR="009445CB" w:rsidRPr="00D362F3">
        <w:rPr>
          <w:rFonts w:ascii="Times New Roman" w:hAnsi="Times New Roman" w:cs="B Nazanin" w:hint="cs"/>
          <w:szCs w:val="26"/>
          <w:rtl/>
          <w:lang w:bidi="fa-IR"/>
        </w:rPr>
        <w:t>ش</w:t>
      </w:r>
      <w:r w:rsidR="006A4C5C" w:rsidRPr="00D362F3">
        <w:rPr>
          <w:rFonts w:ascii="Times New Roman" w:hAnsi="Times New Roman" w:cs="B Nazanin" w:hint="cs"/>
          <w:szCs w:val="26"/>
          <w:rtl/>
          <w:lang w:bidi="fa-IR"/>
        </w:rPr>
        <w:t>یابی انتخاب</w:t>
      </w:r>
      <w:r w:rsidR="009445C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و معرفی</w:t>
      </w:r>
      <w:r w:rsidR="00CC6BB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خواه</w:t>
      </w:r>
      <w:r w:rsidR="006A4C5C" w:rsidRPr="00D362F3">
        <w:rPr>
          <w:rFonts w:ascii="Times New Roman" w:hAnsi="Times New Roman" w:cs="B Nazanin" w:hint="cs"/>
          <w:szCs w:val="26"/>
          <w:rtl/>
          <w:lang w:bidi="fa-IR"/>
        </w:rPr>
        <w:t>د شد.</w:t>
      </w:r>
    </w:p>
    <w:p w14:paraId="2C43FDFA" w14:textId="79BBAC44" w:rsidR="00871B8F" w:rsidRPr="00D362F3" w:rsidRDefault="00871B8F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ه ازاء هر </w:t>
      </w:r>
      <w:r w:rsidR="006F6CCF" w:rsidRPr="00D362F3">
        <w:rPr>
          <w:rFonts w:ascii="Times New Roman" w:hAnsi="Times New Roman" w:cs="B Nazanin" w:hint="cs"/>
          <w:szCs w:val="26"/>
          <w:rtl/>
          <w:lang w:bidi="fa-IR"/>
        </w:rPr>
        <w:t>200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یلیون ریال یک امتیاز (بر اساس 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آیین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نامه </w:t>
      </w:r>
      <w:r w:rsidR="00071064" w:rsidRPr="00D362F3">
        <w:rPr>
          <w:rFonts w:ascii="Times New Roman" w:hAnsi="Times New Roman" w:cs="B Nazanin" w:hint="cs"/>
          <w:szCs w:val="26"/>
          <w:rtl/>
          <w:lang w:bidi="fa-IR"/>
        </w:rPr>
        <w:t>ارتقاء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) </w:t>
      </w:r>
    </w:p>
    <w:p w14:paraId="47731BEA" w14:textId="15C2637E" w:rsidR="00B53982" w:rsidRPr="00D362F3" w:rsidRDefault="00B53982" w:rsidP="00674C7F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3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52AF1" w:rsidRPr="00D362F3">
        <w:rPr>
          <w:rFonts w:ascii="Times New Roman" w:hAnsi="Times New Roman" w:cs="B Nazanin" w:hint="cs"/>
          <w:szCs w:val="26"/>
          <w:rtl/>
          <w:lang w:bidi="fa-IR"/>
        </w:rPr>
        <w:t>دو</w:t>
      </w:r>
      <w:r w:rsidR="00A5654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به عنوان </w:t>
      </w:r>
      <w:r w:rsidR="00A5654F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پژوهشگر اثرگذار</w:t>
      </w:r>
      <w:r w:rsidR="0099178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A5654F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در حوزه سلامت </w:t>
      </w:r>
      <w:r w:rsidR="0007377E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با تایید وزارت </w:t>
      </w:r>
      <w:r w:rsidR="001F256F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هداشت بر اساس سامانه ارزشیابی دانشگاه</w:t>
      </w:r>
      <w:r w:rsidR="001F256F" w:rsidRPr="00D362F3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="0099178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ها </w:t>
      </w:r>
      <w:r w:rsidR="0007377E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در </w:t>
      </w:r>
      <w:r w:rsidR="000F0C23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دوره ارزشیابی دو ساله</w:t>
      </w:r>
      <w:r w:rsidR="0007377E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</w:t>
      </w:r>
      <w:r w:rsidR="00A5654F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انتخاب </w:t>
      </w:r>
      <w:r w:rsidR="00A5654F" w:rsidRPr="00D362F3">
        <w:rPr>
          <w:rFonts w:ascii="Times New Roman" w:hAnsi="Times New Roman" w:cs="B Nazanin" w:hint="cs"/>
          <w:szCs w:val="26"/>
          <w:rtl/>
          <w:lang w:bidi="fa-IR"/>
        </w:rPr>
        <w:t>و معرفی خواهند شد. ملاک انتخاب داشتن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طرح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840F5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ای </w:t>
      </w:r>
      <w:r w:rsidR="009625F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تحقیقاتی </w:t>
      </w:r>
      <w:r w:rsidR="00152AF1"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1F256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پایان</w:t>
      </w:r>
      <w:r w:rsidR="001F256F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1F256F" w:rsidRPr="00D362F3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="001F256F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840F5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ای </w:t>
      </w:r>
      <w:r w:rsidR="009625F0" w:rsidRPr="00D362F3">
        <w:rPr>
          <w:rFonts w:ascii="Times New Roman" w:hAnsi="Times New Roman" w:cs="B Nazanin" w:hint="cs"/>
          <w:szCs w:val="26"/>
          <w:rtl/>
          <w:lang w:bidi="fa-IR"/>
        </w:rPr>
        <w:t>دارای</w:t>
      </w:r>
      <w:r w:rsidR="00840F5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گواهی اثرگذاری </w:t>
      </w:r>
      <w:r w:rsidR="001F256F" w:rsidRPr="00D362F3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1F256F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A5654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اشد. </w:t>
      </w:r>
      <w:r w:rsidR="000759E3" w:rsidRPr="00D362F3">
        <w:rPr>
          <w:rFonts w:ascii="Times New Roman" w:hAnsi="Times New Roman" w:cs="B Nazanin" w:hint="cs"/>
          <w:szCs w:val="26"/>
          <w:rtl/>
          <w:lang w:bidi="fa-IR"/>
        </w:rPr>
        <w:t>در صورت کسب امتیاز مساوی، مقالات م</w:t>
      </w:r>
      <w:r w:rsidR="009A150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نتج از طرح/پایان نامه مربوطه </w:t>
      </w:r>
      <w:r w:rsidR="000759E3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لاک انتخاب قرار خواهد گرفت. </w:t>
      </w:r>
    </w:p>
    <w:p w14:paraId="6BCB632D" w14:textId="66B60260" w:rsidR="00EE4816" w:rsidRPr="00D362F3" w:rsidRDefault="00F30A85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4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22581" w:rsidRPr="00D362F3">
        <w:rPr>
          <w:rFonts w:ascii="Times New Roman" w:hAnsi="Times New Roman" w:cs="B Nazanin" w:hint="cs"/>
          <w:szCs w:val="26"/>
          <w:rtl/>
          <w:lang w:bidi="fa-IR"/>
        </w:rPr>
        <w:t>یک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پژوهشگر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حوزه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انتقال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ترجمان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دانش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(راهنمای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بالینی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بیماری</w:t>
      </w:r>
      <w:r w:rsidR="0011371C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ها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- </w:t>
      </w:r>
      <w:r w:rsidR="004D1752" w:rsidRPr="00D362F3">
        <w:rPr>
          <w:rFonts w:ascii="Times New Roman" w:hAnsi="Times New Roman" w:cs="B Nazanin" w:hint="cs"/>
          <w:szCs w:val="26"/>
          <w:rtl/>
          <w:lang w:bidi="fa-IR"/>
        </w:rPr>
        <w:t>خلاصه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سیاستی)</w:t>
      </w:r>
      <w:r w:rsidR="00EE4816" w:rsidRPr="00D362F3">
        <w:rPr>
          <w:rFonts w:ascii="Times New Roman" w:hAnsi="Times New Roman" w:cs="B Nazanin" w:hint="cs"/>
          <w:szCs w:val="26"/>
          <w:rtl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انتخاب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معرفی خواه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>ن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د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E4816" w:rsidRPr="00D362F3">
        <w:rPr>
          <w:rFonts w:ascii="Times New Roman" w:hAnsi="Times New Roman" w:cs="B Nazanin" w:hint="cs"/>
          <w:szCs w:val="26"/>
          <w:rtl/>
          <w:lang w:bidi="fa-IR"/>
        </w:rPr>
        <w:t>شد</w:t>
      </w:r>
      <w:r w:rsidR="00EE4816" w:rsidRPr="00D362F3">
        <w:rPr>
          <w:rFonts w:ascii="Times New Roman" w:hAnsi="Times New Roman" w:cs="B Nazanin"/>
          <w:szCs w:val="26"/>
          <w:rtl/>
          <w:lang w:bidi="fa-IR"/>
        </w:rPr>
        <w:t>.</w:t>
      </w:r>
    </w:p>
    <w:p w14:paraId="7B2F8722" w14:textId="4F702E46" w:rsidR="0011371C" w:rsidRPr="00D362F3" w:rsidRDefault="00F329DC" w:rsidP="00BD4E1A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1</w:t>
      </w:r>
      <w:r w:rsidR="0052643D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>:</w:t>
      </w:r>
      <w:r w:rsidR="0052643D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737237" w:rsidRPr="00D362F3">
        <w:rPr>
          <w:rFonts w:ascii="Times New Roman" w:hAnsi="Times New Roman" w:cs="B Nazanin" w:hint="cs"/>
          <w:szCs w:val="26"/>
          <w:rtl/>
          <w:lang w:bidi="fa-IR"/>
        </w:rPr>
        <w:t>خلاصه</w:t>
      </w:r>
      <w:r w:rsidR="00737237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سیاستی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اید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منتج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طرح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تحقیقاتی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ب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>وده و در دوره ارزشیابی چاپ شده باشد.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امتیاز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4D1752" w:rsidRPr="00D362F3">
        <w:rPr>
          <w:rFonts w:ascii="Times New Roman" w:hAnsi="Times New Roman" w:cs="B Nazanin" w:hint="cs"/>
          <w:szCs w:val="26"/>
          <w:rtl/>
          <w:lang w:bidi="fa-IR"/>
        </w:rPr>
        <w:t>خلاصه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سیاستی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طبق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آیین</w:t>
      </w:r>
      <w:r w:rsidR="00BD4E1A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ارتقا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>ء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محاسبه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خواهد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شد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.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صورت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کسب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امتیاز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مساوی،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446874" w:rsidRPr="00D362F3">
        <w:rPr>
          <w:rFonts w:ascii="Times New Roman" w:hAnsi="Times New Roman" w:cs="B Nazanin" w:hint="cs"/>
          <w:szCs w:val="26"/>
          <w:rtl/>
          <w:lang w:bidi="fa-IR"/>
        </w:rPr>
        <w:t>مقالات</w:t>
      </w:r>
      <w:r w:rsidR="00446874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منتج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طرح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>/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پایان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="0052643D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2643D" w:rsidRPr="00D362F3">
        <w:rPr>
          <w:rFonts w:ascii="Times New Roman" w:hAnsi="Times New Roman" w:cs="B Nazanin" w:hint="cs"/>
          <w:szCs w:val="26"/>
          <w:rtl/>
          <w:lang w:bidi="fa-IR"/>
        </w:rPr>
        <w:t>مربوطه</w:t>
      </w:r>
      <w:r w:rsidR="002442E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لاک</w:t>
      </w:r>
      <w:r w:rsidR="002442E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2442E6" w:rsidRPr="00D362F3">
        <w:rPr>
          <w:rFonts w:ascii="Times New Roman" w:hAnsi="Times New Roman" w:cs="B Nazanin" w:hint="cs"/>
          <w:szCs w:val="26"/>
          <w:rtl/>
          <w:lang w:bidi="fa-IR"/>
        </w:rPr>
        <w:t>انتخاب</w:t>
      </w:r>
      <w:r w:rsidR="002442E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2442E6" w:rsidRPr="00D362F3">
        <w:rPr>
          <w:rFonts w:ascii="Times New Roman" w:hAnsi="Times New Roman" w:cs="B Nazanin" w:hint="cs"/>
          <w:szCs w:val="26"/>
          <w:rtl/>
          <w:lang w:bidi="fa-IR"/>
        </w:rPr>
        <w:t>قرار</w:t>
      </w:r>
      <w:r w:rsidR="002442E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2442E6" w:rsidRPr="00D362F3">
        <w:rPr>
          <w:rFonts w:ascii="Times New Roman" w:hAnsi="Times New Roman" w:cs="B Nazanin" w:hint="cs"/>
          <w:szCs w:val="26"/>
          <w:rtl/>
          <w:lang w:bidi="fa-IR"/>
        </w:rPr>
        <w:t>خواهد</w:t>
      </w:r>
      <w:r w:rsidR="002442E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2442E6" w:rsidRPr="00D362F3">
        <w:rPr>
          <w:rFonts w:ascii="Times New Roman" w:hAnsi="Times New Roman" w:cs="B Nazanin" w:hint="cs"/>
          <w:szCs w:val="26"/>
          <w:rtl/>
          <w:lang w:bidi="fa-IR"/>
        </w:rPr>
        <w:t>گرفت</w:t>
      </w:r>
      <w:r w:rsidR="002442E6" w:rsidRPr="00D362F3">
        <w:rPr>
          <w:rFonts w:ascii="Times New Roman" w:hAnsi="Times New Roman" w:cs="B Nazanin"/>
          <w:szCs w:val="26"/>
          <w:rtl/>
          <w:lang w:bidi="fa-IR"/>
        </w:rPr>
        <w:t>.</w:t>
      </w:r>
    </w:p>
    <w:p w14:paraId="4362C4BE" w14:textId="63FEA2AA" w:rsidR="00195284" w:rsidRPr="00D362F3" w:rsidRDefault="00E27384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2: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راهنما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لین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یماری</w:t>
      </w:r>
      <w:r w:rsidR="0011371C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ها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اید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صوب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عاون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م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اشت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شد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و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ور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رزشیاب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چاپ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نتشا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افت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شد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3F228BBC" w14:textId="7C14B4D7" w:rsidR="00C06156" w:rsidRPr="00D362F3" w:rsidRDefault="00195284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اده</w:t>
      </w:r>
      <w:r w:rsidR="0011371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5</w:t>
      </w:r>
      <w:r w:rsidR="0011371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B6BA6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یک</w:t>
      </w:r>
      <w:r w:rsidR="00EC514C"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نفر</w:t>
      </w:r>
      <w:r w:rsidR="00EC514C"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داور</w:t>
      </w:r>
      <w:r w:rsidR="00EC514C"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رتر</w:t>
      </w:r>
      <w:r w:rsidR="00EC514C"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مجلات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سال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ارزشیابی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انتخاب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معرفی خواهد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C514C" w:rsidRPr="00D362F3">
        <w:rPr>
          <w:rFonts w:ascii="Times New Roman" w:hAnsi="Times New Roman" w:cs="B Nazanin" w:hint="cs"/>
          <w:szCs w:val="26"/>
          <w:rtl/>
          <w:lang w:bidi="fa-IR"/>
        </w:rPr>
        <w:t>شد</w:t>
      </w:r>
      <w:r w:rsidR="00EC514C" w:rsidRPr="00D362F3">
        <w:rPr>
          <w:rFonts w:ascii="Times New Roman" w:hAnsi="Times New Roman" w:cs="B Nazanin"/>
          <w:szCs w:val="26"/>
          <w:rtl/>
          <w:lang w:bidi="fa-IR"/>
        </w:rPr>
        <w:t>.</w:t>
      </w:r>
    </w:p>
    <w:p w14:paraId="2B57758D" w14:textId="1010A5F3" w:rsidR="00224EA0" w:rsidRPr="00D362F3" w:rsidRDefault="00224EA0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: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عیا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نتخاب</w:t>
      </w:r>
      <w:r w:rsidR="00973AD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داور</w:t>
      </w:r>
      <w:r w:rsidR="00973AD9"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="00973AD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رتر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نجام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اور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قیق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73AD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و ارائه نظرات و پیشنهادات اصلاحی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ز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زمان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تعیی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شد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(بدون هیچگونه </w:t>
      </w:r>
      <w:r w:rsidR="00F329DC" w:rsidRPr="00D362F3">
        <w:rPr>
          <w:rFonts w:ascii="Times New Roman" w:hAnsi="Times New Roman" w:cs="B Nazanin" w:hint="cs"/>
          <w:szCs w:val="26"/>
          <w:rtl/>
          <w:lang w:bidi="fa-IR"/>
        </w:rPr>
        <w:t>تأخیر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</w:t>
      </w:r>
      <w:r w:rsidR="00F329DC" w:rsidRPr="00D362F3">
        <w:rPr>
          <w:rFonts w:ascii="Times New Roman" w:hAnsi="Times New Roman" w:cs="B Nazanin" w:hint="cs"/>
          <w:szCs w:val="26"/>
          <w:rtl/>
          <w:lang w:bidi="fa-IR"/>
        </w:rPr>
        <w:t>فرایند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اوری)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خواهد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ود</w:t>
      </w:r>
      <w:r w:rsidRPr="00D362F3">
        <w:rPr>
          <w:rFonts w:ascii="Times New Roman" w:hAnsi="Times New Roman" w:cs="B Nazanin"/>
          <w:szCs w:val="26"/>
          <w:rtl/>
          <w:lang w:bidi="fa-IR"/>
        </w:rPr>
        <w:t>.</w:t>
      </w:r>
    </w:p>
    <w:p w14:paraId="65BDE318" w14:textId="0B509D2B" w:rsidR="00F30A85" w:rsidRPr="00D362F3" w:rsidRDefault="00682D2D" w:rsidP="00BD6567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6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: </w:t>
      </w:r>
      <w:r w:rsidR="00BD6567" w:rsidRPr="00D362F3">
        <w:rPr>
          <w:rFonts w:ascii="Times New Roman" w:hAnsi="Times New Roman" w:cs="B Nazanin" w:hint="cs"/>
          <w:szCs w:val="26"/>
          <w:rtl/>
          <w:lang w:bidi="fa-IR"/>
        </w:rPr>
        <w:t>دو</w:t>
      </w:r>
      <w:r w:rsidR="00F30A8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فر به عنوان </w:t>
      </w:r>
      <w:r w:rsidR="00F30A85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پژوهشگر کارمندی</w:t>
      </w:r>
      <w:r w:rsidR="00F30A8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66F2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ر اساس بروندادهای پژوهشی </w:t>
      </w:r>
      <w:r w:rsidR="001F15A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ندهای </w:t>
      </w:r>
      <w:r w:rsidR="002D52AF" w:rsidRPr="00D362F3">
        <w:rPr>
          <w:rFonts w:ascii="Times New Roman" w:hAnsi="Times New Roman" w:cs="B Nazanin" w:hint="cs"/>
          <w:szCs w:val="26"/>
          <w:rtl/>
          <w:lang w:bidi="fa-IR"/>
        </w:rPr>
        <w:t>5</w:t>
      </w:r>
      <w:r w:rsidR="001F15A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گانه جدول</w:t>
      </w:r>
      <w:r w:rsidR="00066F2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عرفی خواهند شد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F30A8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14:paraId="40BE031C" w14:textId="3B21D42D" w:rsidR="00CD4AC4" w:rsidRPr="00D362F3" w:rsidRDefault="00CD4AC4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:</w:t>
      </w:r>
      <w:r w:rsidR="0011371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کارکنانی که در سال ارزشیابی در دانشگاه علوم 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>پزشکی همدان مشغول به تحصیل بوده</w:t>
      </w:r>
      <w:r w:rsidR="0011371C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اند، </w:t>
      </w:r>
      <w:r w:rsidR="00F329DC" w:rsidRPr="00D362F3">
        <w:rPr>
          <w:rFonts w:ascii="Times New Roman" w:hAnsi="Times New Roman" w:cs="B Nazanin" w:hint="cs"/>
          <w:szCs w:val="26"/>
          <w:rtl/>
          <w:lang w:bidi="fa-IR"/>
        </w:rPr>
        <w:t>صرفاً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ی</w:t>
      </w:r>
      <w:r w:rsidR="0011371C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توانند</w:t>
      </w:r>
      <w:r w:rsidR="00682D2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 بخش دانشجویی شرکت کنند.</w:t>
      </w:r>
    </w:p>
    <w:p w14:paraId="548A1885" w14:textId="5413E202" w:rsidR="00DD2EC5" w:rsidRPr="00D362F3" w:rsidRDefault="00DD2EC5" w:rsidP="00674C7F">
      <w:pPr>
        <w:bidi/>
        <w:spacing w:after="0" w:line="360" w:lineRule="auto"/>
        <w:ind w:left="4"/>
        <w:jc w:val="lowKashida"/>
        <w:rPr>
          <w:rFonts w:ascii="Times New Roman" w:hAnsi="Times New Roman" w:cs="B Nazanin"/>
          <w:szCs w:val="26"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lastRenderedPageBreak/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7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: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جداول امتیازدهی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7B6150" w:rsidRPr="00D362F3">
        <w:rPr>
          <w:rFonts w:ascii="Times New Roman" w:hAnsi="Times New Roman" w:cs="B Nazanin" w:hint="cs"/>
          <w:szCs w:val="26"/>
          <w:rtl/>
          <w:lang w:bidi="fa-IR"/>
        </w:rPr>
        <w:t>آخرین ویرایش راهنمای ارزشیابی وزارت</w:t>
      </w:r>
      <w:r w:rsidR="00ED11A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آیین</w:t>
      </w:r>
      <w:r w:rsidR="0060083B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نامه </w:t>
      </w:r>
      <w:r w:rsidR="00ED11AA" w:rsidRPr="00D362F3">
        <w:rPr>
          <w:rFonts w:ascii="Times New Roman" w:hAnsi="Times New Roman" w:cs="B Nazanin" w:hint="cs"/>
          <w:szCs w:val="26"/>
          <w:rtl/>
          <w:lang w:bidi="fa-IR"/>
        </w:rPr>
        <w:t>ارتقاء</w:t>
      </w:r>
      <w:r w:rsidR="007B615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لاک انتخاب افراد می‌باشد. اختصاص امتیازات مربوطه در بخش دانشجویی متناسب با درج وابستگی سازمانی </w:t>
      </w:r>
      <w:r w:rsidR="00D77A78" w:rsidRPr="00D362F3">
        <w:rPr>
          <w:rFonts w:ascii="Times New Roman" w:hAnsi="Times New Roman" w:cs="B Nazanin" w:hint="cs"/>
          <w:szCs w:val="26"/>
          <w:rtl/>
          <w:lang w:bidi="fa-IR"/>
        </w:rPr>
        <w:t xml:space="preserve">کمیته تحقیقات و </w:t>
      </w:r>
      <w:r w:rsidR="0060083B" w:rsidRPr="00D362F3">
        <w:rPr>
          <w:rFonts w:ascii="Times New Roman" w:hAnsi="Times New Roman" w:cs="B Nazanin" w:hint="cs"/>
          <w:szCs w:val="26"/>
          <w:rtl/>
          <w:lang w:bidi="fa-IR"/>
        </w:rPr>
        <w:t>فناوری</w:t>
      </w:r>
      <w:r w:rsidR="00D77A78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انشجویان محاسبه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خواهد</w:t>
      </w:r>
      <w:r w:rsidR="0011371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‌شد.</w:t>
      </w:r>
    </w:p>
    <w:p w14:paraId="50DB8DDE" w14:textId="7C7F33EF" w:rsidR="00DD2EC5" w:rsidRPr="00D362F3" w:rsidRDefault="00DD2EC5" w:rsidP="00BD4E1A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u w:val="single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18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اشتن </w:t>
      </w:r>
      <w:r w:rsidR="000758A1" w:rsidRPr="00D362F3">
        <w:rPr>
          <w:rFonts w:ascii="Times New Roman" w:hAnsi="Times New Roman" w:cs="B Nazanin" w:hint="cs"/>
          <w:szCs w:val="26"/>
          <w:rtl/>
          <w:lang w:bidi="fa-IR"/>
        </w:rPr>
        <w:t>5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ه با نمایه یک </w:t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یا </w:t>
      </w:r>
      <w:r w:rsidR="000758A1" w:rsidRPr="00D362F3">
        <w:rPr>
          <w:rFonts w:ascii="Times New Roman" w:hAnsi="Times New Roman" w:cs="B Nazanin" w:hint="cs"/>
          <w:szCs w:val="26"/>
          <w:rtl/>
          <w:lang w:bidi="fa-IR"/>
        </w:rPr>
        <w:t>10</w:t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ه نمایه دو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>یا ترکیبی از آن</w:t>
      </w:r>
      <w:r w:rsidR="001576F9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>ها</w:t>
      </w:r>
      <w:r w:rsidR="00BD4E1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C3A17" w:rsidRPr="00D362F3">
        <w:rPr>
          <w:rFonts w:ascii="Times New Roman" w:hAnsi="Times New Roman" w:cs="B Nazanin" w:hint="cs"/>
          <w:szCs w:val="26"/>
          <w:rtl/>
          <w:lang w:bidi="fa-IR"/>
        </w:rPr>
        <w:t>(دو مقاله نمایه دو معادل یک</w:t>
      </w:r>
      <w:r w:rsidR="00BC3A17" w:rsidRPr="00D362F3">
        <w:rPr>
          <w:rFonts w:ascii="Times New Roman" w:hAnsi="Times New Roman" w:cs="B Nazanin"/>
          <w:szCs w:val="26"/>
          <w:lang w:bidi="fa-IR"/>
        </w:rPr>
        <w:t xml:space="preserve"> </w:t>
      </w:r>
      <w:r w:rsidR="00BC3A17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قاله نمایه یک)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جهت پژوهشگران </w:t>
      </w:r>
      <w:r w:rsidR="00ED11A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رجسته و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رتر </w:t>
      </w:r>
      <w:r w:rsidR="004F08DD" w:rsidRPr="00D362F3">
        <w:rPr>
          <w:rFonts w:ascii="Times New Roman" w:hAnsi="Times New Roman" w:cs="B Nazanin" w:hint="cs"/>
          <w:szCs w:val="26"/>
          <w:rtl/>
          <w:lang w:bidi="fa-IR"/>
        </w:rPr>
        <w:t>هیات علم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علوم پایه </w:t>
      </w:r>
      <w:r w:rsidR="006150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در دوره ارزشیابی دو ساله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لزامی است. برای پژوهشگر</w:t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رتر </w:t>
      </w:r>
      <w:r w:rsidR="004F08DD" w:rsidRPr="00D362F3">
        <w:rPr>
          <w:rFonts w:ascii="Times New Roman" w:hAnsi="Times New Roman" w:cs="B Nazanin" w:hint="cs"/>
          <w:szCs w:val="26"/>
          <w:rtl/>
          <w:lang w:bidi="fa-IR"/>
        </w:rPr>
        <w:t>هیات علمی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علوم بالینی، جوان و کارمندی، داشتن</w:t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D82EF6" w:rsidRPr="00D362F3">
        <w:rPr>
          <w:rFonts w:ascii="Times New Roman" w:hAnsi="Times New Roman" w:cs="B Nazanin" w:hint="cs"/>
          <w:szCs w:val="26"/>
          <w:rtl/>
          <w:lang w:bidi="fa-IR"/>
        </w:rPr>
        <w:t>3</w:t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ه نمایه یک یا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B7E38" w:rsidRPr="00D362F3">
        <w:rPr>
          <w:rFonts w:ascii="Times New Roman" w:hAnsi="Times New Roman" w:cs="B Nazanin" w:hint="cs"/>
          <w:szCs w:val="26"/>
          <w:rtl/>
          <w:lang w:bidi="fa-IR"/>
        </w:rPr>
        <w:t>6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ه با نمایه دو (</w:t>
      </w:r>
      <w:r w:rsidRPr="00D362F3">
        <w:rPr>
          <w:rFonts w:ascii="Times New Roman" w:hAnsi="Times New Roman" w:cs="B Nazanin"/>
          <w:szCs w:val="26"/>
          <w:lang w:bidi="fa-IR"/>
        </w:rPr>
        <w:t>Scopus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) </w:t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>یا ترکیبی از آن</w:t>
      </w:r>
      <w:r w:rsidR="001576F9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1576F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ا </w:t>
      </w:r>
      <w:r w:rsidR="004D1BC2" w:rsidRPr="00D362F3">
        <w:rPr>
          <w:rFonts w:ascii="Times New Roman" w:hAnsi="Times New Roman" w:cs="B Nazanin" w:hint="cs"/>
          <w:szCs w:val="26"/>
          <w:rtl/>
          <w:lang w:bidi="fa-IR"/>
        </w:rPr>
        <w:t>در دوره ارزشیابی دو ساله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لزامی است. </w:t>
      </w:r>
    </w:p>
    <w:p w14:paraId="11DE588A" w14:textId="6E9AD0F5" w:rsidR="00DD2EC5" w:rsidRPr="00D362F3" w:rsidRDefault="00F329DC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1</w:t>
      </w:r>
      <w:r w:rsidR="00DD2EC5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:</w:t>
      </w:r>
      <w:r w:rsidR="00DD2EC5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فرد متقاضی در مقالات یاد شده 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باید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نویسنده اول یا مسئول باشد.</w:t>
      </w:r>
    </w:p>
    <w:p w14:paraId="19F76646" w14:textId="1838625E" w:rsidR="00DD2EC5" w:rsidRPr="00D362F3" w:rsidRDefault="00F329DC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2</w:t>
      </w:r>
      <w:r w:rsidR="00DD2EC5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رابطه با نویسندگانی که در </w:t>
      </w:r>
      <w:r w:rsidR="005F370D" w:rsidRPr="00D362F3">
        <w:rPr>
          <w:rFonts w:ascii="Times New Roman" w:hAnsi="Times New Roman" w:cs="B Nazanin" w:hint="cs"/>
          <w:szCs w:val="26"/>
          <w:rtl/>
          <w:lang w:bidi="fa-IR"/>
        </w:rPr>
        <w:t>دوره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رزشیابی در یک مجله خاص بیش از </w:t>
      </w:r>
      <w:r w:rsidR="00567CD0" w:rsidRPr="00D362F3">
        <w:rPr>
          <w:rFonts w:ascii="Times New Roman" w:hAnsi="Times New Roman" w:cs="B Nazanin" w:hint="cs"/>
          <w:szCs w:val="26"/>
          <w:rtl/>
          <w:lang w:bidi="fa-IR"/>
        </w:rPr>
        <w:t>4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ه (دارای ضریب تاثیر کمتر از یک یا فاقد ضریب تاثیر) چاپ کرده‌اند، امتیاز مربوطه حداکثر تا </w:t>
      </w:r>
      <w:r w:rsidR="003167D3" w:rsidRPr="00D362F3">
        <w:rPr>
          <w:rFonts w:ascii="Times New Roman" w:hAnsi="Times New Roman" w:cs="B Nazanin" w:hint="cs"/>
          <w:szCs w:val="26"/>
          <w:rtl/>
          <w:lang w:bidi="fa-IR"/>
        </w:rPr>
        <w:t>4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ه با اولویت نقش نویسنده اول و مسئول محاسبه خواهد شد.</w:t>
      </w:r>
    </w:p>
    <w:p w14:paraId="431B517D" w14:textId="78132984" w:rsidR="00BB67F6" w:rsidRPr="00D362F3" w:rsidRDefault="00F329DC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3</w:t>
      </w:r>
      <w:r w:rsidR="00BB67F6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="00BB67F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D4AC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شرط ورود جهت اعضای هیات علمی پژوهشی یک و نیم برابر موارد شرط ورود اعضای </w:t>
      </w:r>
      <w:r w:rsidR="004F08DD" w:rsidRPr="00D362F3">
        <w:rPr>
          <w:rFonts w:ascii="Times New Roman" w:hAnsi="Times New Roman" w:cs="B Nazanin" w:hint="cs"/>
          <w:szCs w:val="26"/>
          <w:rtl/>
          <w:lang w:bidi="fa-IR"/>
        </w:rPr>
        <w:t>هیات علمی</w:t>
      </w:r>
      <w:r w:rsidR="00CD4AC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علوم پایه در دوره ارزشیابی دو ساله است.</w:t>
      </w:r>
    </w:p>
    <w:p w14:paraId="0A11FBE2" w14:textId="1403EBCC" w:rsidR="00DD2EC5" w:rsidRPr="00D362F3" w:rsidRDefault="00936775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19</w:t>
      </w:r>
      <w:r w:rsidR="008232F7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: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 صورتی که امتیازات کسب شده برای دو نفر یکسان و برابر باشد، فردی که دارای بالاترین تعداد ارجاعات </w:t>
      </w:r>
      <w:r w:rsidR="00DD2EC5" w:rsidRPr="00D362F3">
        <w:rPr>
          <w:rFonts w:ascii="Times New Roman" w:hAnsi="Times New Roman" w:cs="B Nazanin"/>
          <w:szCs w:val="26"/>
          <w:lang w:bidi="fa-IR"/>
        </w:rPr>
        <w:t>Scopus</w:t>
      </w:r>
      <w:r w:rsidR="00DD2EC5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اشد انتخاب خواهد شد.</w:t>
      </w:r>
    </w:p>
    <w:p w14:paraId="6EF8CDE9" w14:textId="53CF745D" w:rsidR="00DD2EC5" w:rsidRPr="00D362F3" w:rsidRDefault="00DD2EC5" w:rsidP="009F5440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0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فرد متقاضی شرکت در جشنواره شامل عضو </w:t>
      </w:r>
      <w:r w:rsidR="004F08DD" w:rsidRPr="00D362F3">
        <w:rPr>
          <w:rFonts w:ascii="Times New Roman" w:hAnsi="Times New Roman" w:cs="B Nazanin" w:hint="cs"/>
          <w:szCs w:val="26"/>
          <w:rtl/>
          <w:lang w:bidi="fa-IR"/>
        </w:rPr>
        <w:t>هیات علمی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،</w:t>
      </w:r>
      <w:r w:rsidR="00B91051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کارمند و فناور لازم است در سال ارزشیابی دارای رابطه سازمانی به مدت حداقل </w:t>
      </w:r>
      <w:r w:rsidR="00B91051" w:rsidRPr="00D362F3">
        <w:rPr>
          <w:rFonts w:ascii="Times New Roman" w:hAnsi="Times New Roman" w:cs="B Nazanin" w:hint="cs"/>
          <w:szCs w:val="26"/>
          <w:rtl/>
          <w:lang w:bidi="fa-IR"/>
        </w:rPr>
        <w:t>دو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91051" w:rsidRPr="00D362F3">
        <w:rPr>
          <w:rFonts w:ascii="Times New Roman" w:hAnsi="Times New Roman" w:cs="B Nazanin" w:hint="cs"/>
          <w:szCs w:val="26"/>
          <w:rtl/>
          <w:lang w:bidi="fa-IR"/>
        </w:rPr>
        <w:t>سال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با دانشگاه علوم پزشکی همدان بوده و صلاحیت 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حرفه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BB67F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ای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آن توسط معاونت تحقیقات و فناوری محرز گردیده باشد.</w:t>
      </w:r>
    </w:p>
    <w:p w14:paraId="5A00686B" w14:textId="59FCA747" w:rsidR="00DD2EC5" w:rsidRPr="00D362F3" w:rsidRDefault="00DD2EC5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lastRenderedPageBreak/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1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: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افراد واجد شرایط که طی </w:t>
      </w:r>
      <w:r w:rsidR="00D757F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سال پژوهشی 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در یکی از جشنواره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های رازی یا خوارزمی یا بین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لمللی</w:t>
      </w:r>
      <w:r w:rsidR="005F201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یا سرآمدان علمی </w:t>
      </w:r>
      <w:r w:rsidR="00CD4AC4" w:rsidRPr="00D362F3">
        <w:rPr>
          <w:rFonts w:ascii="Times New Roman" w:hAnsi="Times New Roman" w:cs="B Nazanin" w:hint="cs"/>
          <w:szCs w:val="26"/>
          <w:rtl/>
          <w:lang w:bidi="fa-IR"/>
        </w:rPr>
        <w:t>معاونت تحقیقات و فناوری</w:t>
      </w:r>
      <w:r w:rsidR="004468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D4AC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ریاست جمهوری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رگزیده شده‌اند، پس از تایید کمیته تخصصی جشنواره با عنوان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پژوهشگر </w:t>
      </w:r>
      <w:r w:rsidR="00152EBF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رگزیده ویژه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انتخاب و معرفی خواه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>ن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د شد. </w:t>
      </w:r>
    </w:p>
    <w:p w14:paraId="5CB2A59D" w14:textId="55753F39" w:rsidR="00D81C56" w:rsidRPr="00D362F3" w:rsidRDefault="00D81C56" w:rsidP="00E667BC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2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D0613" w:rsidRPr="00D362F3">
        <w:rPr>
          <w:rFonts w:ascii="Times New Roman" w:hAnsi="Times New Roman" w:cs="B Nazanin" w:hint="cs"/>
          <w:szCs w:val="26"/>
          <w:rtl/>
          <w:lang w:bidi="fa-IR"/>
        </w:rPr>
        <w:t>پژوهشگری</w:t>
      </w:r>
      <w:r w:rsidR="0046019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که دارای بالاترین تعداد مقالات پراستناد و داغ (به استثنا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ء</w:t>
      </w:r>
      <w:r w:rsidR="0046019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مقالات پر نویسنده) در سال ارزشیابی باشد به عنوان </w:t>
      </w:r>
      <w:r w:rsidR="00460196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پژوهشگر دارای مقالات برتر</w:t>
      </w:r>
      <w:r w:rsidR="0046019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(</w:t>
      </w:r>
      <w:r w:rsidR="00460196" w:rsidRPr="00D362F3">
        <w:rPr>
          <w:rFonts w:ascii="Times New Roman" w:hAnsi="Times New Roman" w:cs="B Nazanin"/>
          <w:szCs w:val="26"/>
          <w:lang w:bidi="fa-IR"/>
        </w:rPr>
        <w:t>Top paper</w:t>
      </w:r>
      <w:r w:rsidR="0046019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) </w:t>
      </w:r>
      <w:r w:rsidR="007447DC" w:rsidRPr="00D362F3">
        <w:rPr>
          <w:rFonts w:ascii="Times New Roman" w:hAnsi="Times New Roman" w:cs="B Nazanin" w:hint="cs"/>
          <w:szCs w:val="26"/>
          <w:rtl/>
          <w:lang w:bidi="fa-IR"/>
        </w:rPr>
        <w:t>معرفی می‌شود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142FF7" w:rsidRPr="00D362F3">
        <w:rPr>
          <w:rFonts w:hint="cs"/>
          <w:rtl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صورتی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که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نویسنده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اول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نویسنده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مسئول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مقاله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دو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نفر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متفاوت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هر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دو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با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وابستگی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باشند،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632B0A" w:rsidRPr="00D362F3">
        <w:rPr>
          <w:rFonts w:ascii="Times New Roman" w:hAnsi="Times New Roman" w:cs="B Nazanin" w:hint="cs"/>
          <w:szCs w:val="26"/>
          <w:rtl/>
          <w:lang w:bidi="fa-IR"/>
        </w:rPr>
        <w:t>نویسنده مسئول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مورد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تقدیر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قرار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خواهند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765AA9" w:rsidRPr="00D362F3">
        <w:rPr>
          <w:rFonts w:ascii="Times New Roman" w:hAnsi="Times New Roman" w:cs="B Nazanin" w:hint="cs"/>
          <w:szCs w:val="26"/>
          <w:rtl/>
          <w:lang w:bidi="fa-IR"/>
        </w:rPr>
        <w:t>گرفت</w:t>
      </w:r>
      <w:r w:rsidR="00765AA9" w:rsidRPr="00D362F3">
        <w:rPr>
          <w:rFonts w:ascii="Times New Roman" w:hAnsi="Times New Roman" w:cs="B Nazanin"/>
          <w:szCs w:val="26"/>
          <w:rtl/>
          <w:lang w:bidi="fa-IR"/>
        </w:rPr>
        <w:t xml:space="preserve">. </w:t>
      </w:r>
    </w:p>
    <w:p w14:paraId="16C5735F" w14:textId="6E97D762" w:rsidR="00F54D06" w:rsidRPr="00D362F3" w:rsidRDefault="00F54D06" w:rsidP="000C1298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ماده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3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>:</w:t>
      </w:r>
      <w:r w:rsidR="008B2BE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C43D9" w:rsidRPr="00D362F3">
        <w:rPr>
          <w:rFonts w:ascii="Times New Roman" w:hAnsi="Times New Roman" w:cs="B Nazanin" w:hint="cs"/>
          <w:szCs w:val="26"/>
          <w:rtl/>
          <w:lang w:bidi="fa-IR"/>
        </w:rPr>
        <w:t>دو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رک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تحقیقات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علوم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پایه</w:t>
      </w:r>
      <w:r w:rsidRPr="00D362F3">
        <w:rPr>
          <w:rFonts w:ascii="Times New Roman" w:hAnsi="Times New Roman" w:cs="B Nazanin"/>
          <w:szCs w:val="26"/>
          <w:rtl/>
          <w:lang w:bidi="fa-IR"/>
        </w:rPr>
        <w:t>-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علوم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لین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ر</w:t>
      </w:r>
      <w:r w:rsidR="008B2BE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ساس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B1513" w:rsidRPr="00D362F3">
        <w:rPr>
          <w:rFonts w:ascii="Times New Roman" w:hAnsi="Times New Roman" w:cs="B Nazanin" w:hint="cs"/>
          <w:szCs w:val="26"/>
          <w:rtl/>
          <w:lang w:bidi="fa-IR"/>
        </w:rPr>
        <w:t>شاخص پایه</w:t>
      </w:r>
      <w:r w:rsidR="00A52374" w:rsidRPr="00D362F3">
        <w:rPr>
          <w:rFonts w:ascii="Times New Roman" w:hAnsi="Times New Roman" w:cs="B Nazanin"/>
          <w:szCs w:val="26"/>
          <w:lang w:bidi="fa-IR"/>
        </w:rPr>
        <w:t>Z-</w:t>
      </w:r>
      <w:r w:rsidRPr="00D362F3">
        <w:rPr>
          <w:rFonts w:ascii="Times New Roman" w:hAnsi="Times New Roman" w:cs="B Nazanin"/>
          <w:szCs w:val="26"/>
          <w:lang w:bidi="fa-IR"/>
        </w:rPr>
        <w:t xml:space="preserve">Score </w:t>
      </w:r>
      <w:r w:rsidR="00047E1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سامان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علم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سنج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راکز</w:t>
      </w:r>
      <w:r w:rsidR="00AB1513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تحقیقات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وزارت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اموری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گرایی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نظام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ثبت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فعالی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ین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لمل</w:t>
      </w:r>
      <w:r w:rsidR="00AB1513" w:rsidRPr="00D362F3">
        <w:rPr>
          <w:rFonts w:ascii="Times New Roman" w:hAnsi="Times New Roman" w:cs="B Nazanin" w:hint="cs"/>
          <w:szCs w:val="26"/>
          <w:rtl/>
          <w:lang w:bidi="fa-IR"/>
        </w:rPr>
        <w:t>ل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، جذب اعضای </w:t>
      </w:r>
      <w:r w:rsidR="004F08DD" w:rsidRPr="00D362F3">
        <w:rPr>
          <w:rFonts w:ascii="Times New Roman" w:hAnsi="Times New Roman" w:cs="B Nazanin" w:hint="cs"/>
          <w:szCs w:val="26"/>
          <w:rtl/>
          <w:lang w:bidi="fa-IR"/>
        </w:rPr>
        <w:t>هیات علمی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جدید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عنو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مرکز</w:t>
      </w:r>
      <w:r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تحقیقات</w:t>
      </w:r>
      <w:r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برتر</w:t>
      </w:r>
      <w:r w:rsidR="00AB1513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نتخاب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خواهند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شد</w:t>
      </w:r>
      <w:r w:rsidRPr="00D362F3">
        <w:rPr>
          <w:rFonts w:ascii="Times New Roman" w:hAnsi="Times New Roman" w:cs="B Nazanin"/>
          <w:szCs w:val="26"/>
          <w:rtl/>
          <w:lang w:bidi="fa-IR"/>
        </w:rPr>
        <w:t>.</w:t>
      </w:r>
    </w:p>
    <w:p w14:paraId="2FE7B231" w14:textId="74F2F3CD" w:rsidR="00955B7B" w:rsidRPr="00D362F3" w:rsidRDefault="00955B7B" w:rsidP="009F5440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1:</w:t>
      </w:r>
      <w:r w:rsidR="00721234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مراکز تحقیقات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سا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گذشت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نتخاب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شده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ند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>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مک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شرک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جدد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را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ندارد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66ABE1DB" w14:textId="124583F2" w:rsidR="002646FF" w:rsidRPr="00D362F3" w:rsidRDefault="002646FF" w:rsidP="009F5440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 2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077C2" w:rsidRPr="00D362F3">
        <w:rPr>
          <w:rFonts w:ascii="Times New Roman" w:hAnsi="Times New Roman" w:cs="B Nazanin" w:hint="cs"/>
          <w:szCs w:val="26"/>
          <w:rtl/>
          <w:lang w:bidi="fa-IR"/>
        </w:rPr>
        <w:t>امتیاز مراکز بر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077C2" w:rsidRPr="00D362F3">
        <w:rPr>
          <w:rFonts w:ascii="Times New Roman" w:hAnsi="Times New Roman" w:cs="B Nazanin" w:hint="cs"/>
          <w:szCs w:val="26"/>
          <w:rtl/>
          <w:lang w:bidi="fa-IR"/>
        </w:rPr>
        <w:t>اساس تعداد اعضا مرکز محاسبه خواهد شد.</w:t>
      </w:r>
    </w:p>
    <w:p w14:paraId="6B048983" w14:textId="4C32C303" w:rsidR="00955B7B" w:rsidRPr="00D362F3" w:rsidRDefault="00F329DC" w:rsidP="009F5440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3</w:t>
      </w:r>
      <w:r w:rsidR="00955B7B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>: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انتخاب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مراکز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بر</w:t>
      </w:r>
      <w:r w:rsidR="00A5237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اساس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علوم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پایه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علوم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بالینی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955B7B" w:rsidRPr="00D362F3">
        <w:rPr>
          <w:rFonts w:ascii="Times New Roman" w:hAnsi="Times New Roman" w:cs="B Nazanin" w:hint="cs"/>
          <w:szCs w:val="26"/>
          <w:rtl/>
          <w:lang w:bidi="fa-IR"/>
        </w:rPr>
        <w:t>باشد</w:t>
      </w:r>
      <w:r w:rsidR="00955B7B" w:rsidRPr="00D362F3">
        <w:rPr>
          <w:rFonts w:ascii="Times New Roman" w:hAnsi="Times New Roman" w:cs="B Nazanin"/>
          <w:szCs w:val="26"/>
          <w:rtl/>
          <w:lang w:bidi="fa-IR"/>
        </w:rPr>
        <w:t>.</w:t>
      </w:r>
    </w:p>
    <w:p w14:paraId="650AA6A2" w14:textId="4DDEA538" w:rsidR="00460196" w:rsidRPr="00D362F3" w:rsidRDefault="00822FEA" w:rsidP="005B3E29">
      <w:pPr>
        <w:bidi/>
        <w:spacing w:after="0"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4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B3E29" w:rsidRPr="00D362F3">
        <w:rPr>
          <w:rFonts w:ascii="Times New Roman" w:hAnsi="Times New Roman" w:cs="B Nazanin" w:hint="cs"/>
          <w:szCs w:val="26"/>
          <w:rtl/>
          <w:lang w:bidi="fa-IR"/>
        </w:rPr>
        <w:t>مجلاتی</w:t>
      </w:r>
      <w:r w:rsidR="00BE4F3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که </w:t>
      </w:r>
      <w:r w:rsidR="008D681D" w:rsidRPr="00D362F3">
        <w:rPr>
          <w:rFonts w:ascii="Times New Roman" w:hAnsi="Times New Roman" w:cs="B Nazanin" w:hint="cs"/>
          <w:szCs w:val="26"/>
          <w:rtl/>
          <w:lang w:bidi="fa-IR"/>
        </w:rPr>
        <w:t>طی</w:t>
      </w:r>
      <w:r w:rsidR="000345D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D757F4" w:rsidRPr="00D362F3">
        <w:rPr>
          <w:rFonts w:ascii="Times New Roman" w:hAnsi="Times New Roman" w:cs="B Nazanin" w:hint="cs"/>
          <w:szCs w:val="26"/>
          <w:rtl/>
          <w:lang w:bidi="fa-IR"/>
        </w:rPr>
        <w:t>سال پژوهشی</w:t>
      </w:r>
      <w:r w:rsidR="008D681D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345D2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نمایه جدید گرفته </w:t>
      </w:r>
      <w:r w:rsidR="00591066" w:rsidRPr="00D362F3">
        <w:rPr>
          <w:rFonts w:ascii="Times New Roman" w:hAnsi="Times New Roman" w:cs="B Nazanin" w:hint="cs"/>
          <w:szCs w:val="26"/>
          <w:rtl/>
          <w:lang w:bidi="fa-IR"/>
        </w:rPr>
        <w:t>باش</w:t>
      </w:r>
      <w:r w:rsidR="003D5138" w:rsidRPr="00D362F3">
        <w:rPr>
          <w:rFonts w:ascii="Times New Roman" w:hAnsi="Times New Roman" w:cs="B Nazanin" w:hint="cs"/>
          <w:szCs w:val="26"/>
          <w:rtl/>
          <w:lang w:bidi="fa-IR"/>
        </w:rPr>
        <w:t>ن</w:t>
      </w:r>
      <w:r w:rsidR="00591066" w:rsidRPr="00D362F3">
        <w:rPr>
          <w:rFonts w:ascii="Times New Roman" w:hAnsi="Times New Roman" w:cs="B Nazanin" w:hint="cs"/>
          <w:szCs w:val="26"/>
          <w:rtl/>
          <w:lang w:bidi="fa-IR"/>
        </w:rPr>
        <w:t>د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(ارتقا سطح نمایه)</w:t>
      </w:r>
      <w:r w:rsidR="005B3E2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یا</w:t>
      </w:r>
      <w:r w:rsidR="00EC43D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>درآمد</w:t>
      </w:r>
      <w:r w:rsidR="0034023A" w:rsidRPr="00D362F3">
        <w:rPr>
          <w:rFonts w:ascii="Times New Roman" w:hAnsi="Times New Roman" w:cs="B Nazanin" w:hint="cs"/>
          <w:szCs w:val="26"/>
          <w:rtl/>
          <w:lang w:bidi="fa-IR"/>
        </w:rPr>
        <w:t>زایی داشته باش</w:t>
      </w:r>
      <w:r w:rsidR="005B3E29" w:rsidRPr="00D362F3">
        <w:rPr>
          <w:rFonts w:ascii="Times New Roman" w:hAnsi="Times New Roman" w:cs="B Nazanin" w:hint="cs"/>
          <w:szCs w:val="26"/>
          <w:rtl/>
          <w:lang w:bidi="fa-IR"/>
        </w:rPr>
        <w:t>ن</w:t>
      </w:r>
      <w:r w:rsidR="0034023A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د 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C04968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عنوان</w:t>
      </w:r>
      <w:r w:rsidR="00C04968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مجله</w:t>
      </w:r>
      <w:r w:rsidR="00C04968"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شایسته</w:t>
      </w:r>
      <w:r w:rsidR="00C04968" w:rsidRPr="00D362F3">
        <w:rPr>
          <w:rFonts w:ascii="Times New Roman" w:hAnsi="Times New Roman" w:cs="B Nazanin"/>
          <w:szCs w:val="26"/>
          <w:u w:val="single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تقدیر</w:t>
      </w:r>
      <w:r w:rsidR="00F060DB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در سال ار</w:t>
      </w:r>
      <w:bookmarkStart w:id="0" w:name="_GoBack"/>
      <w:bookmarkEnd w:id="0"/>
      <w:r w:rsidR="005B3E29" w:rsidRPr="00D362F3">
        <w:rPr>
          <w:rFonts w:ascii="Times New Roman" w:hAnsi="Times New Roman" w:cs="B Nazanin" w:hint="cs"/>
          <w:szCs w:val="26"/>
          <w:u w:val="single"/>
          <w:rtl/>
          <w:lang w:bidi="fa-IR"/>
        </w:rPr>
        <w:t>زشیابی</w:t>
      </w:r>
      <w:r w:rsidR="00C04968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انتخاب و</w:t>
      </w:r>
      <w:r w:rsidR="00C04968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معرفی</w:t>
      </w:r>
      <w:r w:rsidR="00C04968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خواه</w:t>
      </w:r>
      <w:r w:rsidR="003D5138" w:rsidRPr="00D362F3">
        <w:rPr>
          <w:rFonts w:ascii="Times New Roman" w:hAnsi="Times New Roman" w:cs="B Nazanin" w:hint="cs"/>
          <w:szCs w:val="26"/>
          <w:rtl/>
          <w:lang w:bidi="fa-IR"/>
        </w:rPr>
        <w:t>ن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د</w:t>
      </w:r>
      <w:r w:rsidR="00C04968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C04968" w:rsidRPr="00D362F3">
        <w:rPr>
          <w:rFonts w:ascii="Times New Roman" w:hAnsi="Times New Roman" w:cs="B Nazanin" w:hint="cs"/>
          <w:szCs w:val="26"/>
          <w:rtl/>
          <w:lang w:bidi="fa-IR"/>
        </w:rPr>
        <w:t>شد</w:t>
      </w:r>
      <w:r w:rsidR="00C04968" w:rsidRPr="00D362F3">
        <w:rPr>
          <w:rFonts w:ascii="Times New Roman" w:hAnsi="Times New Roman" w:cs="B Nazanin"/>
          <w:szCs w:val="26"/>
          <w:rtl/>
          <w:lang w:bidi="fa-IR"/>
        </w:rPr>
        <w:t>.</w:t>
      </w:r>
    </w:p>
    <w:p w14:paraId="3AE5DE7A" w14:textId="54EBD193" w:rsidR="00D32959" w:rsidRPr="00D362F3" w:rsidRDefault="008B2BE9" w:rsidP="009F5440">
      <w:pPr>
        <w:bidi/>
        <w:spacing w:line="360" w:lineRule="auto"/>
        <w:ind w:left="4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5</w:t>
      </w:r>
      <w:r w:rsidR="00D32959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t>:</w:t>
      </w:r>
      <w:r w:rsidR="00721234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استناد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مصوبات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هیأت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رئیسه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محترم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شورای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پژوهشی،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نشان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پژوهش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با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هدف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ظرفیت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سازی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منابع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انسانی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حوزه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پژوهش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های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F63F04" w:rsidRPr="00D362F3">
        <w:rPr>
          <w:rFonts w:ascii="Times New Roman" w:hAnsi="Times New Roman" w:cs="B Nazanin" w:hint="cs"/>
          <w:szCs w:val="26"/>
          <w:rtl/>
          <w:lang w:bidi="fa-IR"/>
        </w:rPr>
        <w:t>سلامت</w:t>
      </w:r>
      <w:r w:rsidR="00F63F04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و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ارتقاء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کیفی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تحقیقات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با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ضوابط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زیر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اعطا</w:t>
      </w:r>
      <w:r w:rsidR="00D32959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می</w:t>
      </w:r>
      <w:r w:rsidR="00721234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D32959" w:rsidRPr="00D362F3">
        <w:rPr>
          <w:rFonts w:ascii="Times New Roman" w:hAnsi="Times New Roman" w:cs="B Nazanin" w:hint="cs"/>
          <w:szCs w:val="26"/>
          <w:rtl/>
          <w:lang w:bidi="fa-IR"/>
        </w:rPr>
        <w:t>گردد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1F94C7C9" w14:textId="3346BE85" w:rsidR="00D32959" w:rsidRPr="00D362F3" w:rsidRDefault="00D32959" w:rsidP="009F5440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نشان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عالی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پژوهشی</w:t>
      </w:r>
      <w:r w:rsidR="0060083B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 xml:space="preserve"> </w:t>
      </w:r>
      <w:r w:rsidR="0060083B" w:rsidRPr="00D362F3">
        <w:rPr>
          <w:rFonts w:ascii="Times New Roman" w:hAnsi="Times New Roman" w:cs="B Nazanin"/>
          <w:b/>
          <w:bCs/>
          <w:szCs w:val="26"/>
          <w:u w:val="single"/>
          <w:lang w:bidi="fa-IR"/>
        </w:rPr>
        <w:t>(Unique)</w:t>
      </w:r>
      <w:r w:rsidR="0060083B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:</w:t>
      </w:r>
      <w:r w:rsidR="00721234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پژوهشگر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طو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زم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1FA" w:rsidRPr="00D362F3">
        <w:rPr>
          <w:rFonts w:ascii="Times New Roman" w:hAnsi="Times New Roman" w:cs="B Nazanin" w:hint="cs"/>
          <w:szCs w:val="26"/>
          <w:rtl/>
          <w:lang w:bidi="fa-IR"/>
        </w:rPr>
        <w:t>20</w:t>
      </w:r>
      <w:r w:rsidR="00EF01FA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سا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مت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آغ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فعالی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انشگاه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(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936F1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عنو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عضو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هیا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علمی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)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وفق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سب</w:t>
      </w:r>
      <w:r w:rsidR="00721234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721234" w:rsidRPr="00D362F3">
        <w:rPr>
          <w:rFonts w:ascii="Times New Roman" w:hAnsi="Times New Roman" w:cs="B Nazanin"/>
          <w:szCs w:val="26"/>
          <w:lang w:bidi="fa-IR"/>
        </w:rPr>
        <w:t xml:space="preserve"> H-Index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معاد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1FA" w:rsidRPr="00D362F3">
        <w:rPr>
          <w:rFonts w:ascii="Times New Roman" w:hAnsi="Times New Roman" w:cs="B Nazanin" w:hint="cs"/>
          <w:szCs w:val="26"/>
          <w:rtl/>
          <w:lang w:bidi="fa-IR"/>
        </w:rPr>
        <w:t>60</w:t>
      </w:r>
      <w:r w:rsidR="00EF01FA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الات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آ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شد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اشند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29C13F37" w14:textId="7219DCE5" w:rsidR="00D32959" w:rsidRPr="00D362F3" w:rsidRDefault="00D32959" w:rsidP="009F5440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lastRenderedPageBreak/>
        <w:t>نشان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برتر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پژوهشی</w:t>
      </w:r>
      <w:r w:rsidR="00F329DC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 xml:space="preserve"> </w:t>
      </w:r>
      <w:r w:rsidR="004F08DD" w:rsidRPr="00D362F3">
        <w:rPr>
          <w:rFonts w:ascii="Times New Roman" w:hAnsi="Times New Roman" w:cs="B Nazanin"/>
          <w:b/>
          <w:bCs/>
          <w:szCs w:val="26"/>
          <w:u w:val="single"/>
          <w:lang w:bidi="fa-IR"/>
        </w:rPr>
        <w:t xml:space="preserve"> :</w:t>
      </w:r>
      <w:r w:rsidR="00A45D58" w:rsidRPr="00D362F3">
        <w:rPr>
          <w:rFonts w:ascii="Times New Roman" w:hAnsi="Times New Roman" w:cs="B Nazanin"/>
          <w:b/>
          <w:bCs/>
          <w:szCs w:val="26"/>
          <w:u w:val="single"/>
          <w:lang w:bidi="fa-IR"/>
        </w:rPr>
        <w:t>(</w:t>
      </w:r>
      <w:r w:rsidRPr="00D362F3">
        <w:rPr>
          <w:rFonts w:ascii="Times New Roman" w:hAnsi="Times New Roman" w:cs="B Nazanin"/>
          <w:b/>
          <w:bCs/>
          <w:szCs w:val="26"/>
          <w:u w:val="single"/>
          <w:lang w:bidi="fa-IR"/>
        </w:rPr>
        <w:t>Outstanding)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پژوهشگر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طو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زم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EF01FA" w:rsidRPr="00D362F3">
        <w:rPr>
          <w:rFonts w:ascii="Times New Roman" w:hAnsi="Times New Roman" w:cs="B Nazanin" w:hint="cs"/>
          <w:szCs w:val="26"/>
          <w:rtl/>
          <w:lang w:bidi="fa-IR"/>
        </w:rPr>
        <w:t>20</w:t>
      </w:r>
      <w:r w:rsidR="00EF01FA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سا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مت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آغ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فعالی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انشگاهی</w:t>
      </w:r>
      <w:r w:rsidR="00F329DC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/>
          <w:szCs w:val="26"/>
          <w:lang w:bidi="fa-IR"/>
        </w:rPr>
        <w:t>)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عنوان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عضو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هیات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علمی)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موفق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کسب</w:t>
      </w:r>
      <w:r w:rsidR="00A64C8E" w:rsidRPr="00D362F3">
        <w:rPr>
          <w:rFonts w:ascii="Times New Roman" w:hAnsi="Times New Roman" w:cs="B Nazanin"/>
          <w:szCs w:val="26"/>
          <w:lang w:bidi="fa-IR"/>
        </w:rPr>
        <w:t xml:space="preserve"> </w:t>
      </w:r>
      <w:r w:rsidR="004F08DD" w:rsidRPr="00D362F3">
        <w:rPr>
          <w:rFonts w:ascii="Times New Roman" w:hAnsi="Times New Roman" w:cs="B Nazanin"/>
          <w:szCs w:val="26"/>
          <w:lang w:bidi="fa-IR"/>
        </w:rPr>
        <w:t>H-Index</w:t>
      </w:r>
      <w:r w:rsidR="00A64C8E" w:rsidRPr="00D362F3">
        <w:rPr>
          <w:rFonts w:ascii="Times New Roman" w:hAnsi="Times New Roman" w:cs="B Nazanin"/>
          <w:szCs w:val="26"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معادل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435CF" w:rsidRPr="00D362F3">
        <w:rPr>
          <w:rFonts w:ascii="Times New Roman" w:hAnsi="Times New Roman" w:cs="B Nazanin" w:hint="cs"/>
          <w:szCs w:val="26"/>
          <w:rtl/>
          <w:lang w:bidi="fa-IR"/>
        </w:rPr>
        <w:t>40</w:t>
      </w:r>
      <w:r w:rsidR="005435CF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الاتر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آن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شده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اشند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75A2E89C" w14:textId="00EE5110" w:rsidR="00D32959" w:rsidRPr="00D362F3" w:rsidRDefault="00D32959" w:rsidP="009F5440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نشان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موفقیت</w:t>
      </w:r>
      <w:r w:rsidRPr="00D362F3">
        <w:rPr>
          <w:rFonts w:ascii="Times New Roman" w:hAnsi="Times New Roman" w:cs="B Nazanin"/>
          <w:b/>
          <w:bCs/>
          <w:szCs w:val="26"/>
          <w:u w:val="single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>پژوهشی</w:t>
      </w:r>
      <w:r w:rsidR="009F5440" w:rsidRPr="00D362F3">
        <w:rPr>
          <w:rFonts w:ascii="Times New Roman" w:hAnsi="Times New Roman" w:cs="B Nazanin" w:hint="cs"/>
          <w:b/>
          <w:bCs/>
          <w:szCs w:val="26"/>
          <w:u w:val="single"/>
          <w:rtl/>
          <w:lang w:bidi="fa-IR"/>
        </w:rPr>
        <w:t xml:space="preserve"> </w:t>
      </w:r>
      <w:r w:rsidR="00F329DC" w:rsidRPr="00D362F3">
        <w:rPr>
          <w:rFonts w:ascii="Times New Roman" w:hAnsi="Times New Roman" w:cs="B Nazanin"/>
          <w:b/>
          <w:bCs/>
          <w:szCs w:val="26"/>
          <w:u w:val="single"/>
          <w:lang w:bidi="fa-IR"/>
        </w:rPr>
        <w:t>:</w:t>
      </w:r>
      <w:r w:rsidR="00082E99" w:rsidRPr="00D362F3">
        <w:rPr>
          <w:rFonts w:ascii="Times New Roman" w:hAnsi="Times New Roman" w:cs="B Nazanin"/>
          <w:b/>
          <w:bCs/>
          <w:szCs w:val="26"/>
          <w:u w:val="single"/>
          <w:lang w:bidi="fa-IR"/>
        </w:rPr>
        <w:t>(</w:t>
      </w:r>
      <w:r w:rsidRPr="00D362F3">
        <w:rPr>
          <w:rFonts w:ascii="Times New Roman" w:hAnsi="Times New Roman" w:cs="B Nazanin"/>
          <w:b/>
          <w:bCs/>
          <w:szCs w:val="26"/>
          <w:u w:val="single"/>
          <w:lang w:bidi="fa-IR"/>
        </w:rPr>
        <w:t>Successful)</w:t>
      </w:r>
      <w:r w:rsidR="00082E99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پژوهشگر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انشگا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طو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زم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435CF" w:rsidRPr="00D362F3">
        <w:rPr>
          <w:rFonts w:ascii="Times New Roman" w:hAnsi="Times New Roman" w:cs="B Nazanin" w:hint="cs"/>
          <w:szCs w:val="26"/>
          <w:rtl/>
          <w:lang w:bidi="fa-IR"/>
        </w:rPr>
        <w:t>20</w:t>
      </w:r>
      <w:r w:rsidR="005435CF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سال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مت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آغ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فعالیت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انشگاهی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(به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عنوان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عضو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هیات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علمی)</w:t>
      </w:r>
      <w:r w:rsidR="004F08DD" w:rsidRPr="00D362F3">
        <w:rPr>
          <w:rFonts w:ascii="Times New Roman" w:hAnsi="Times New Roman" w:cs="B Nazanin"/>
          <w:szCs w:val="26"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موفق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کسب</w:t>
      </w:r>
      <w:r w:rsidR="00A64C8E" w:rsidRPr="00D362F3">
        <w:rPr>
          <w:rFonts w:ascii="Times New Roman" w:hAnsi="Times New Roman" w:cs="B Nazanin"/>
          <w:szCs w:val="26"/>
          <w:lang w:bidi="fa-IR"/>
        </w:rPr>
        <w:t xml:space="preserve"> Index-H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معادل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5435CF" w:rsidRPr="00D362F3">
        <w:rPr>
          <w:rFonts w:ascii="Times New Roman" w:hAnsi="Times New Roman" w:cs="B Nazanin" w:hint="cs"/>
          <w:szCs w:val="26"/>
          <w:rtl/>
          <w:lang w:bidi="fa-IR"/>
        </w:rPr>
        <w:t>20</w:t>
      </w:r>
      <w:r w:rsidR="005435CF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الاتر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آن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شده</w:t>
      </w:r>
      <w:r w:rsidR="00A64C8E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64C8E" w:rsidRPr="00D362F3">
        <w:rPr>
          <w:rFonts w:ascii="Times New Roman" w:hAnsi="Times New Roman" w:cs="B Nazanin" w:hint="cs"/>
          <w:szCs w:val="26"/>
          <w:rtl/>
          <w:lang w:bidi="fa-IR"/>
        </w:rPr>
        <w:t>باشند</w:t>
      </w:r>
      <w:r w:rsidR="009F5440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05C29B64" w14:textId="3DBCFC77" w:rsidR="00D32959" w:rsidRPr="00D362F3" w:rsidRDefault="00D32959" w:rsidP="00823089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تبصر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: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ه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دام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از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نشان</w:t>
      </w:r>
      <w:r w:rsidR="004F08DD" w:rsidRPr="00D362F3">
        <w:rPr>
          <w:rFonts w:ascii="Times New Roman" w:hAnsi="Times New Roman" w:cs="B Nazanin"/>
          <w:szCs w:val="26"/>
          <w:lang w:bidi="fa-IR"/>
        </w:rPr>
        <w:softHyphen/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های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فوق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فقط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یکبا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ه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فرد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پژوهشگر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تعلق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خواهد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گرف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.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ب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پژوهشگران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دریافت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کننده</w:t>
      </w:r>
      <w:r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Cs w:val="26"/>
          <w:rtl/>
          <w:lang w:bidi="fa-IR"/>
        </w:rPr>
        <w:t>نشان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در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دوره</w:t>
      </w:r>
      <w:r w:rsidR="004F08DD" w:rsidRPr="00D362F3">
        <w:rPr>
          <w:rFonts w:ascii="Times New Roman" w:hAnsi="Times New Roman" w:cs="B Nazanin"/>
          <w:szCs w:val="26"/>
          <w:lang w:bidi="fa-IR"/>
        </w:rPr>
        <w:softHyphen/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های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قبلی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جشنواره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نشان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موفقیت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پژوهشی</w:t>
      </w:r>
      <w:r w:rsidR="00A31326" w:rsidRPr="00D362F3">
        <w:rPr>
          <w:rFonts w:ascii="Times New Roman" w:hAnsi="Times New Roman" w:cs="B Nazanin"/>
          <w:szCs w:val="26"/>
          <w:lang w:bidi="fa-IR"/>
        </w:rPr>
        <w:t xml:space="preserve"> </w:t>
      </w:r>
      <w:r w:rsidR="00A31326" w:rsidRPr="00D362F3">
        <w:rPr>
          <w:rFonts w:ascii="Times New Roman" w:hAnsi="Times New Roman" w:cs="B Nazanin"/>
          <w:b/>
          <w:bCs/>
          <w:szCs w:val="26"/>
          <w:lang w:bidi="fa-IR"/>
        </w:rPr>
        <w:t>(Successful)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تعلق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نخواهد</w:t>
      </w:r>
      <w:r w:rsidR="00A31326" w:rsidRPr="00D362F3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>گرفت</w:t>
      </w:r>
      <w:r w:rsidR="004F08DD" w:rsidRPr="00D362F3">
        <w:rPr>
          <w:rFonts w:ascii="Times New Roman" w:hAnsi="Times New Roman" w:cs="B Nazanin" w:hint="cs"/>
          <w:szCs w:val="26"/>
          <w:rtl/>
          <w:lang w:bidi="fa-IR"/>
        </w:rPr>
        <w:t>.</w:t>
      </w:r>
    </w:p>
    <w:p w14:paraId="5DE0E87C" w14:textId="0D85ED55" w:rsidR="001D6E1F" w:rsidRPr="00D362F3" w:rsidRDefault="006E7472" w:rsidP="00674C7F">
      <w:pPr>
        <w:bidi/>
        <w:spacing w:line="360" w:lineRule="auto"/>
        <w:ind w:left="4"/>
        <w:jc w:val="lowKashida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ماده </w:t>
      </w:r>
      <w:r w:rsidR="00674C7F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26</w:t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  <w:r w:rsidR="001D6E1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A31326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هر فرد پژوهشگر </w:t>
      </w:r>
      <w:r w:rsidR="001D6E1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تنها در سه حیطه از </w:t>
      </w:r>
      <w:r w:rsidR="005F012F" w:rsidRPr="00D362F3">
        <w:rPr>
          <w:rFonts w:ascii="Times New Roman" w:hAnsi="Times New Roman" w:cs="B Nazanin" w:hint="cs"/>
          <w:szCs w:val="26"/>
          <w:rtl/>
          <w:lang w:bidi="fa-IR"/>
        </w:rPr>
        <w:t>محورهای موضوع این آیین</w:t>
      </w:r>
      <w:r w:rsidR="005F012F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1D6E1F" w:rsidRPr="00D362F3">
        <w:rPr>
          <w:rFonts w:ascii="Times New Roman" w:hAnsi="Times New Roman" w:cs="B Nazanin" w:hint="cs"/>
          <w:szCs w:val="26"/>
          <w:rtl/>
          <w:lang w:bidi="fa-IR"/>
        </w:rPr>
        <w:t>نامه مجاز به تشویق می</w:t>
      </w:r>
      <w:r w:rsidR="001D6E1F" w:rsidRPr="00D362F3">
        <w:rPr>
          <w:rFonts w:ascii="Times New Roman" w:hAnsi="Times New Roman" w:cs="B Nazanin"/>
          <w:szCs w:val="26"/>
          <w:rtl/>
          <w:lang w:bidi="fa-IR"/>
        </w:rPr>
        <w:softHyphen/>
      </w:r>
      <w:r w:rsidR="001D6E1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باشد. در صورتی که </w:t>
      </w:r>
      <w:r w:rsidR="005F012F" w:rsidRPr="00D362F3">
        <w:rPr>
          <w:rFonts w:ascii="Times New Roman" w:hAnsi="Times New Roman" w:cs="B Nazanin" w:hint="cs"/>
          <w:szCs w:val="26"/>
          <w:rtl/>
          <w:lang w:bidi="fa-IR"/>
        </w:rPr>
        <w:t xml:space="preserve">محورهای حایز شرایط برای پژوهشگر همزمان در حوزه تحقیقات و فناوری باشد، حفظ هر دو محور تحقیقات و فناوری ضروری است. </w:t>
      </w:r>
    </w:p>
    <w:p w14:paraId="133FA5B8" w14:textId="77777777" w:rsidR="00E74B6F" w:rsidRPr="00D362F3" w:rsidRDefault="00E74B6F" w:rsidP="00E74B6F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0BC54B07" w14:textId="77777777" w:rsidR="00E74B6F" w:rsidRPr="00D362F3" w:rsidRDefault="00E74B6F" w:rsidP="00E74B6F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2ADC1473" w14:textId="77777777" w:rsidR="00E74B6F" w:rsidRPr="00D362F3" w:rsidRDefault="00E74B6F" w:rsidP="00E74B6F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58094F80" w14:textId="77777777" w:rsidR="00E74B6F" w:rsidRPr="00D362F3" w:rsidRDefault="00E74B6F" w:rsidP="00E74B6F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783BC587" w14:textId="77777777" w:rsidR="00E74B6F" w:rsidRPr="00D362F3" w:rsidRDefault="00E74B6F" w:rsidP="00E74B6F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494B784B" w14:textId="77777777" w:rsidR="008326B9" w:rsidRPr="00D362F3" w:rsidRDefault="008326B9" w:rsidP="008326B9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6F52AE42" w14:textId="77777777" w:rsidR="008326B9" w:rsidRPr="00D362F3" w:rsidRDefault="008326B9" w:rsidP="008326B9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2815B8B1" w14:textId="77777777" w:rsidR="00E74B6F" w:rsidRPr="00D362F3" w:rsidRDefault="00E74B6F" w:rsidP="00E74B6F">
      <w:pPr>
        <w:bidi/>
        <w:spacing w:line="360" w:lineRule="auto"/>
        <w:ind w:left="4"/>
        <w:jc w:val="lowKashida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4B97D25B" w14:textId="22BBBAB3" w:rsidR="00BB1A92" w:rsidRPr="00D362F3" w:rsidRDefault="00BB1A92" w:rsidP="006E7472">
      <w:pPr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lastRenderedPageBreak/>
        <w:t>پیوست الف</w:t>
      </w:r>
    </w:p>
    <w:p w14:paraId="1A6DBE0F" w14:textId="7F777074" w:rsidR="003B0184" w:rsidRPr="00D362F3" w:rsidRDefault="004F08DD" w:rsidP="004F08DD">
      <w:pPr>
        <w:bidi/>
        <w:spacing w:line="240" w:lineRule="auto"/>
        <w:jc w:val="center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/>
          <w:b/>
          <w:bCs/>
          <w:noProof/>
          <w:sz w:val="20"/>
          <w:szCs w:val="24"/>
          <w:lang w:bidi="fa-IR"/>
        </w:rPr>
        <w:drawing>
          <wp:anchor distT="0" distB="0" distL="114300" distR="114300" simplePos="0" relativeHeight="251662336" behindDoc="0" locked="0" layoutInCell="1" allowOverlap="1" wp14:anchorId="4254D67D" wp14:editId="4E70B682">
            <wp:simplePos x="0" y="0"/>
            <wp:positionH relativeFrom="column">
              <wp:posOffset>2656205</wp:posOffset>
            </wp:positionH>
            <wp:positionV relativeFrom="paragraph">
              <wp:posOffset>274760</wp:posOffset>
            </wp:positionV>
            <wp:extent cx="588890" cy="59373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0" cy="59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84"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(</w:t>
      </w:r>
      <w:r w:rsidR="0087425B"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فرم شرکت در</w:t>
      </w:r>
      <w:r w:rsidR="003B0184"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جشنواره)</w:t>
      </w:r>
    </w:p>
    <w:p w14:paraId="3A7141D6" w14:textId="097242C0" w:rsidR="004F0CDF" w:rsidRPr="00D362F3" w:rsidRDefault="004F0CDF" w:rsidP="0011371C">
      <w:p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 </w:t>
      </w:r>
    </w:p>
    <w:p w14:paraId="53403D30" w14:textId="77777777" w:rsidR="004F08DD" w:rsidRPr="00D362F3" w:rsidRDefault="004F08DD" w:rsidP="0011371C">
      <w:p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</w:p>
    <w:p w14:paraId="25F7830A" w14:textId="406EE902" w:rsidR="004F0CDF" w:rsidRPr="00D362F3" w:rsidRDefault="004F0CDF" w:rsidP="00661DF7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معاونت تحقیقات و فناوری</w:t>
      </w:r>
    </w:p>
    <w:p w14:paraId="236AD75F" w14:textId="07AFABC7" w:rsidR="004F0CDF" w:rsidRPr="00D362F3" w:rsidRDefault="004F0CDF" w:rsidP="00661DF7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حوزه مدیریت امور تحقیقات</w:t>
      </w:r>
    </w:p>
    <w:p w14:paraId="54D52EF4" w14:textId="3E191494" w:rsidR="004F0CDF" w:rsidRPr="00D362F3" w:rsidRDefault="004F0CDF" w:rsidP="00661DF7">
      <w:pPr>
        <w:bidi/>
        <w:spacing w:line="240" w:lineRule="auto"/>
        <w:jc w:val="center"/>
        <w:rPr>
          <w:rFonts w:ascii="Times New Roman" w:hAnsi="Times New Roman" w:cs="B Titr"/>
          <w:sz w:val="20"/>
          <w:szCs w:val="24"/>
          <w:rtl/>
          <w:lang w:bidi="fa-IR"/>
        </w:rPr>
      </w:pPr>
      <w:r w:rsidRPr="00D362F3">
        <w:rPr>
          <w:rFonts w:ascii="Times New Roman" w:hAnsi="Times New Roman" w:cs="B Titr" w:hint="cs"/>
          <w:sz w:val="20"/>
          <w:szCs w:val="24"/>
          <w:rtl/>
          <w:lang w:bidi="fa-IR"/>
        </w:rPr>
        <w:t xml:space="preserve">فرم شرکت در بیست و </w:t>
      </w:r>
      <w:r w:rsidR="00EF203F" w:rsidRPr="00D362F3">
        <w:rPr>
          <w:rFonts w:ascii="Times New Roman" w:hAnsi="Times New Roman" w:cs="B Titr" w:hint="cs"/>
          <w:sz w:val="20"/>
          <w:szCs w:val="24"/>
          <w:rtl/>
          <w:lang w:bidi="fa-IR"/>
        </w:rPr>
        <w:t>ششمین</w:t>
      </w:r>
      <w:r w:rsidR="00BB7E0D" w:rsidRPr="00D362F3">
        <w:rPr>
          <w:rFonts w:ascii="Times New Roman" w:hAnsi="Times New Roman" w:cs="B Titr" w:hint="cs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Titr" w:hint="cs"/>
          <w:sz w:val="20"/>
          <w:szCs w:val="24"/>
          <w:rtl/>
          <w:lang w:bidi="fa-IR"/>
        </w:rPr>
        <w:t>جشنواره پژوهش و فناوری دانشگاه علوم پزشکی همدان</w:t>
      </w:r>
    </w:p>
    <w:p w14:paraId="11771F82" w14:textId="77777777" w:rsidR="004F0CDF" w:rsidRPr="00D362F3" w:rsidRDefault="004F0CDF" w:rsidP="00661DF7">
      <w:pPr>
        <w:bidi/>
        <w:spacing w:line="240" w:lineRule="auto"/>
        <w:jc w:val="center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*قابل توجه پژوهشگران محترم*</w:t>
      </w:r>
    </w:p>
    <w:p w14:paraId="11127B23" w14:textId="16948541" w:rsidR="009F5440" w:rsidRPr="00D362F3" w:rsidRDefault="009F5440" w:rsidP="009F5440">
      <w:pPr>
        <w:bidi/>
        <w:spacing w:line="360" w:lineRule="auto"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راساس ماده یک آیین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نامه بیست و ششمین جشنواره پژوهش و فناوری منتخبین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جشنواره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دوره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قبل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(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یست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پنجمین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جشنواره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پژوهش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فناوری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خش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پژوهشگر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رجسته،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رتر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>(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پایه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الینی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پژوهشگر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جوان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این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جشنواره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(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تنها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تا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یکسال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مجاز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شرکت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نمی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اشند،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اما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شرکت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سایر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خش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های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جشنواره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لامانع</w:t>
      </w:r>
      <w:r w:rsidR="00CB01CE"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می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اشد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.</w:t>
      </w:r>
      <w:r w:rsidR="00CB01CE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دیهی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است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شرکت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جشنواره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پژوهشی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استان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از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این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ماده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مستثنی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می</w:t>
      </w:r>
      <w:r w:rsidRPr="00D362F3">
        <w:rPr>
          <w:rFonts w:ascii="Cambria" w:hAnsi="Cambria" w:cs="Cambria"/>
          <w:sz w:val="20"/>
          <w:szCs w:val="24"/>
          <w:rtl/>
          <w:lang w:bidi="fa-IR"/>
        </w:rPr>
        <w:softHyphen/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اشد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margin" w:tblpY="523"/>
        <w:bidiVisual/>
        <w:tblW w:w="0" w:type="auto"/>
        <w:tblLook w:val="04A0" w:firstRow="1" w:lastRow="0" w:firstColumn="1" w:lastColumn="0" w:noHBand="0" w:noVBand="1"/>
      </w:tblPr>
      <w:tblGrid>
        <w:gridCol w:w="5171"/>
        <w:gridCol w:w="4179"/>
      </w:tblGrid>
      <w:tr w:rsidR="009F5440" w:rsidRPr="00D362F3" w14:paraId="1864A4E6" w14:textId="77777777" w:rsidTr="009F5440">
        <w:tc>
          <w:tcPr>
            <w:tcW w:w="5171" w:type="dxa"/>
            <w:tcBorders>
              <w:right w:val="single" w:sz="4" w:space="0" w:color="auto"/>
            </w:tcBorders>
          </w:tcPr>
          <w:p w14:paraId="15F3033F" w14:textId="77777777" w:rsidR="009F5440" w:rsidRPr="00D362F3" w:rsidRDefault="009F5440" w:rsidP="009F5440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نام و نام خانوادگی:                                                     </w:t>
            </w:r>
          </w:p>
          <w:p w14:paraId="26D03452" w14:textId="77777777" w:rsidR="009F5440" w:rsidRPr="00D362F3" w:rsidRDefault="009F5440" w:rsidP="009F5440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انشکده:                                                                                     </w:t>
            </w:r>
          </w:p>
          <w:p w14:paraId="1C73FC9E" w14:textId="77777777" w:rsidR="009F5440" w:rsidRPr="00D362F3" w:rsidRDefault="009F5440" w:rsidP="009F5440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28AEF02C" w14:textId="77777777" w:rsidR="009F5440" w:rsidRPr="00D362F3" w:rsidRDefault="009F5440" w:rsidP="009F5440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رتبه علمی:</w:t>
            </w:r>
          </w:p>
          <w:p w14:paraId="5A40995B" w14:textId="77777777" w:rsidR="009F5440" w:rsidRPr="00D362F3" w:rsidRDefault="009F5440" w:rsidP="009F5440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  <w:p w14:paraId="7B481BEF" w14:textId="77777777" w:rsidR="009F5440" w:rsidRPr="00D362F3" w:rsidRDefault="009F5440" w:rsidP="009F5440">
            <w:pPr>
              <w:pStyle w:val="ListParagraph"/>
              <w:bidi/>
              <w:ind w:left="0"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اریخ تولد:</w:t>
            </w:r>
          </w:p>
        </w:tc>
      </w:tr>
      <w:tr w:rsidR="009F5440" w:rsidRPr="00D362F3" w14:paraId="7D4F30EA" w14:textId="77777777" w:rsidTr="009F5440">
        <w:trPr>
          <w:trHeight w:val="384"/>
        </w:trPr>
        <w:tc>
          <w:tcPr>
            <w:tcW w:w="9350" w:type="dxa"/>
            <w:gridSpan w:val="2"/>
          </w:tcPr>
          <w:p w14:paraId="6816D5CE" w14:textId="45CBF828" w:rsidR="009F5440" w:rsidRPr="00D362F3" w:rsidRDefault="009F5440" w:rsidP="009F5440">
            <w:pPr>
              <w:bidi/>
              <w:jc w:val="lowKashida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362F3">
              <w:rPr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EA9AF" wp14:editId="0F908019">
                      <wp:simplePos x="0" y="0"/>
                      <wp:positionH relativeFrom="column">
                        <wp:posOffset>2205028</wp:posOffset>
                      </wp:positionH>
                      <wp:positionV relativeFrom="paragraph">
                        <wp:posOffset>59581</wp:posOffset>
                      </wp:positionV>
                      <wp:extent cx="98514" cy="151429"/>
                      <wp:effectExtent l="0" t="0" r="15875" b="2032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14" cy="151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6637A0" id="Rectangle 12" o:spid="_x0000_s1026" style="position:absolute;margin-left:173.6pt;margin-top:4.7pt;width:7.7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FyHAIAADs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"/>
                  </w:pict>
                </mc:Fallback>
              </mc:AlternateContent>
            </w:r>
            <w:r w:rsidRPr="00D362F3">
              <w:rPr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E17F6" wp14:editId="4DC39CA9">
                      <wp:simplePos x="0" y="0"/>
                      <wp:positionH relativeFrom="column">
                        <wp:posOffset>3038038</wp:posOffset>
                      </wp:positionH>
                      <wp:positionV relativeFrom="paragraph">
                        <wp:posOffset>76835</wp:posOffset>
                      </wp:positionV>
                      <wp:extent cx="106659" cy="122030"/>
                      <wp:effectExtent l="0" t="0" r="27305" b="1143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59" cy="122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91A6A9" id="Rectangle 13" o:spid="_x0000_s1026" style="position:absolute;margin-left:239.2pt;margin-top:6.05pt;width:8.4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FbIQIAADw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"/>
                  </w:pict>
                </mc:Fallback>
              </mc:AlternateContent>
            </w:r>
            <w:r w:rsidRPr="00D362F3">
              <w:rPr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012C1B" wp14:editId="7A6ED75A">
                      <wp:simplePos x="0" y="0"/>
                      <wp:positionH relativeFrom="column">
                        <wp:posOffset>3905994</wp:posOffset>
                      </wp:positionH>
                      <wp:positionV relativeFrom="paragraph">
                        <wp:posOffset>82570</wp:posOffset>
                      </wp:positionV>
                      <wp:extent cx="110777" cy="116484"/>
                      <wp:effectExtent l="0" t="0" r="22860" b="1714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77" cy="116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94AD482" id="Rectangle 11" o:spid="_x0000_s1026" style="position:absolute;margin-left:307.55pt;margin-top:6.5pt;width:8.7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"/>
                  </w:pict>
                </mc:Fallback>
              </mc:AlternateContent>
            </w: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تقاضی شرکت در بخش: هیات علمی           دانشجویی            کارکنان     می</w:t>
            </w:r>
            <w:r w:rsidRPr="00D362F3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اشم.</w:t>
            </w:r>
          </w:p>
          <w:p w14:paraId="4F154043" w14:textId="1AAE2FED" w:rsidR="009F5440" w:rsidRPr="00D362F3" w:rsidRDefault="009F5440" w:rsidP="009F5440">
            <w:pPr>
              <w:bidi/>
              <w:jc w:val="lowKashida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</w:tr>
      <w:tr w:rsidR="009F5440" w:rsidRPr="00D362F3" w14:paraId="45C23C67" w14:textId="77777777" w:rsidTr="009F5440">
        <w:tc>
          <w:tcPr>
            <w:tcW w:w="9350" w:type="dxa"/>
            <w:gridSpan w:val="2"/>
            <w:vAlign w:val="center"/>
          </w:tcPr>
          <w:p w14:paraId="62147465" w14:textId="77777777" w:rsidR="009F5440" w:rsidRPr="00D362F3" w:rsidRDefault="009F5440" w:rsidP="009F5440">
            <w:pPr>
              <w:bidi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حل اشتغال (ویژه کارکنان): </w:t>
            </w:r>
          </w:p>
        </w:tc>
      </w:tr>
      <w:tr w:rsidR="009F5440" w:rsidRPr="00D362F3" w14:paraId="190E5EFC" w14:textId="77777777" w:rsidTr="009F5440">
        <w:tc>
          <w:tcPr>
            <w:tcW w:w="9350" w:type="dxa"/>
            <w:gridSpan w:val="2"/>
            <w:vAlign w:val="center"/>
          </w:tcPr>
          <w:p w14:paraId="479422F8" w14:textId="77777777" w:rsidR="009F5440" w:rsidRPr="00D362F3" w:rsidRDefault="009F5440" w:rsidP="009F5440">
            <w:pPr>
              <w:bidi/>
              <w:jc w:val="lowKashida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رشته و مقطع تحصیلی (ویژه دانشجویان): </w:t>
            </w:r>
          </w:p>
        </w:tc>
      </w:tr>
    </w:tbl>
    <w:p w14:paraId="231821ED" w14:textId="2EDDB6A9" w:rsidR="004F08DD" w:rsidRPr="00D362F3" w:rsidRDefault="004F0CDF" w:rsidP="00380FEB">
      <w:pPr>
        <w:bidi/>
        <w:spacing w:line="36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1</w:t>
      </w:r>
      <w:r w:rsidR="004F08DD"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- </w:t>
      </w:r>
      <w:r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مشخصات متقاضی</w:t>
      </w:r>
    </w:p>
    <w:p w14:paraId="1DE828CC" w14:textId="2D51928A" w:rsidR="004F0CDF" w:rsidRPr="00D362F3" w:rsidRDefault="004F08DD" w:rsidP="00565C0D">
      <w:pPr>
        <w:pStyle w:val="ListParagraph"/>
        <w:bidi/>
        <w:spacing w:line="360" w:lineRule="auto"/>
        <w:ind w:left="4"/>
        <w:jc w:val="lowKashida"/>
        <w:rPr>
          <w:rFonts w:ascii="Times New Roman" w:hAnsi="Times New Roman" w:cs="B Nazanin"/>
          <w:sz w:val="20"/>
          <w:szCs w:val="24"/>
          <w:lang w:bidi="fa-IR"/>
        </w:rPr>
      </w:pP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* </w:t>
      </w:r>
      <w:r w:rsidR="004F0CD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تقاضیان محترم لطفاً تا تاریخ </w:t>
      </w:r>
      <w:r w:rsidR="00D5498B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20</w:t>
      </w:r>
      <w:r w:rsidR="004F0CDF" w:rsidRPr="00D362F3">
        <w:rPr>
          <w:rFonts w:ascii="Times New Roman" w:hAnsi="Times New Roman" w:cs="B Nazanin"/>
          <w:sz w:val="20"/>
          <w:szCs w:val="24"/>
          <w:rtl/>
          <w:lang w:bidi="fa-IR"/>
        </w:rPr>
        <w:t>/</w:t>
      </w:r>
      <w:r w:rsidR="00C02DC7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08</w:t>
      </w:r>
      <w:r w:rsidR="004F0CDF" w:rsidRPr="00D362F3">
        <w:rPr>
          <w:rFonts w:ascii="Times New Roman" w:hAnsi="Times New Roman" w:cs="B Nazanin"/>
          <w:sz w:val="20"/>
          <w:szCs w:val="24"/>
          <w:rtl/>
          <w:lang w:bidi="fa-IR"/>
        </w:rPr>
        <w:t>/</w:t>
      </w:r>
      <w:r w:rsidR="00EF203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1404</w:t>
      </w:r>
      <w:r w:rsidR="004F0CD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ستندات خود را به دبیرخانه جشنواره معاونت تحقیقات و فناوری تحویل نمائید. </w:t>
      </w:r>
    </w:p>
    <w:p w14:paraId="6E71E975" w14:textId="39F29441" w:rsidR="004F0CDF" w:rsidRPr="00D362F3" w:rsidRDefault="004F08DD" w:rsidP="004F08DD">
      <w:pPr>
        <w:pStyle w:val="ListParagraph"/>
        <w:bidi/>
        <w:spacing w:line="360" w:lineRule="auto"/>
        <w:ind w:left="4"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* </w:t>
      </w:r>
      <w:r w:rsidR="004F0CD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ج نوع نمایه و </w:t>
      </w:r>
      <w:r w:rsidR="004F0CDF" w:rsidRPr="00D362F3">
        <w:rPr>
          <w:rFonts w:ascii="Times New Roman" w:hAnsi="Times New Roman" w:cs="B Nazanin"/>
          <w:sz w:val="20"/>
          <w:szCs w:val="24"/>
          <w:lang w:bidi="fa-IR"/>
        </w:rPr>
        <w:t>Impact Factor</w:t>
      </w:r>
      <w:r w:rsidR="004F0CD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قاله بر روی پرینت صفحه اول مقالات ارسالی الزامی است.</w:t>
      </w:r>
    </w:p>
    <w:p w14:paraId="2316150F" w14:textId="7791BA92" w:rsidR="004F0CDF" w:rsidRPr="00D362F3" w:rsidRDefault="004F08DD" w:rsidP="00EF203F">
      <w:pPr>
        <w:bidi/>
        <w:jc w:val="lowKashida"/>
        <w:rPr>
          <w:rFonts w:ascii="Times New Roman" w:hAnsi="Times New Roman" w:cs="B Nazanin"/>
          <w:sz w:val="16"/>
          <w:szCs w:val="20"/>
          <w:rtl/>
          <w:lang w:bidi="fa-IR"/>
        </w:rPr>
      </w:pP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اینجانب با آگاهی از مفاد آ</w:t>
      </w:r>
      <w:r w:rsidR="005E608C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یین</w:t>
      </w:r>
      <w:r w:rsidR="005E608C" w:rsidRPr="00D362F3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4F0CD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نامه</w:t>
      </w:r>
      <w:r w:rsidR="004F0CDF"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بیست و </w:t>
      </w:r>
      <w:r w:rsidR="00EF203F" w:rsidRPr="00D362F3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ششمین</w:t>
      </w:r>
      <w:r w:rsidR="00BB7E0D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4F0CD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جشنواره پژوهش و فناوری دانشگاه علوم پزشکی همدان به ترتیب اولویت‌های انتخاب شده (حداکثر دو او</w:t>
      </w:r>
      <w:r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لویت) متقاضی شرکت در جشنواره می</w:t>
      </w:r>
      <w:r w:rsidRPr="00D362F3">
        <w:rPr>
          <w:rFonts w:ascii="Times New Roman" w:hAnsi="Times New Roman" w:cs="B Nazanin"/>
          <w:sz w:val="20"/>
          <w:szCs w:val="24"/>
          <w:rtl/>
          <w:lang w:bidi="fa-IR"/>
        </w:rPr>
        <w:softHyphen/>
      </w:r>
      <w:r w:rsidR="004F0CDF" w:rsidRPr="00D362F3">
        <w:rPr>
          <w:rFonts w:ascii="Times New Roman" w:hAnsi="Times New Roman" w:cs="B Nazanin" w:hint="cs"/>
          <w:sz w:val="20"/>
          <w:szCs w:val="24"/>
          <w:rtl/>
          <w:lang w:bidi="fa-IR"/>
        </w:rPr>
        <w:t>باشم</w:t>
      </w:r>
      <w:r w:rsidR="004F0CDF" w:rsidRPr="00D362F3">
        <w:rPr>
          <w:rFonts w:ascii="Times New Roman" w:hAnsi="Times New Roman" w:cs="B Nazanin" w:hint="cs"/>
          <w:sz w:val="16"/>
          <w:szCs w:val="20"/>
          <w:rtl/>
          <w:lang w:bidi="fa-IR"/>
        </w:rPr>
        <w:t>.</w:t>
      </w:r>
    </w:p>
    <w:p w14:paraId="28EA9A16" w14:textId="77777777" w:rsidR="00661DF7" w:rsidRPr="00D362F3" w:rsidRDefault="008503C4" w:rsidP="00661DF7">
      <w:pPr>
        <w:bidi/>
        <w:jc w:val="right"/>
        <w:rPr>
          <w:rFonts w:ascii="Times New Roman" w:hAnsi="Times New Roman" w:cs="B Nazanin"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szCs w:val="26"/>
          <w:rtl/>
          <w:lang w:bidi="fa-IR"/>
        </w:rPr>
        <w:t>محل امضاء پژوهشگ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4299"/>
        <w:gridCol w:w="1332"/>
        <w:gridCol w:w="1701"/>
      </w:tblGrid>
      <w:tr w:rsidR="004F0CDF" w:rsidRPr="00D362F3" w14:paraId="21E0011D" w14:textId="77777777" w:rsidTr="008F6936">
        <w:trPr>
          <w:trHeight w:val="574"/>
          <w:jc w:val="center"/>
        </w:trPr>
        <w:tc>
          <w:tcPr>
            <w:tcW w:w="1069" w:type="dxa"/>
            <w:vAlign w:val="center"/>
          </w:tcPr>
          <w:p w14:paraId="7C4B21EA" w14:textId="77777777" w:rsidR="004F0CDF" w:rsidRPr="00D362F3" w:rsidRDefault="004F0CDF" w:rsidP="004F08DD">
            <w:pPr>
              <w:bidi/>
              <w:ind w:left="360"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5631" w:type="dxa"/>
            <w:gridSpan w:val="2"/>
            <w:vAlign w:val="center"/>
          </w:tcPr>
          <w:p w14:paraId="69610CDC" w14:textId="77777777" w:rsidR="004F0CDF" w:rsidRPr="00D362F3" w:rsidRDefault="004F0CDF" w:rsidP="004F08DD">
            <w:pPr>
              <w:bidi/>
              <w:ind w:left="360"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لطفا در مقابل گزینه مورد نظر علامت ستاره را وارد نمایید.</w:t>
            </w:r>
          </w:p>
        </w:tc>
        <w:tc>
          <w:tcPr>
            <w:tcW w:w="1701" w:type="dxa"/>
            <w:vAlign w:val="center"/>
          </w:tcPr>
          <w:p w14:paraId="4B3741B1" w14:textId="77777777" w:rsidR="004F0CDF" w:rsidRPr="00D362F3" w:rsidRDefault="004F0CDF" w:rsidP="004F08DD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شماره اولویت</w:t>
            </w:r>
          </w:p>
        </w:tc>
      </w:tr>
      <w:tr w:rsidR="004F0CDF" w:rsidRPr="00D362F3" w14:paraId="67439960" w14:textId="77777777" w:rsidTr="00750B05">
        <w:trPr>
          <w:trHeight w:val="411"/>
          <w:jc w:val="center"/>
        </w:trPr>
        <w:tc>
          <w:tcPr>
            <w:tcW w:w="1069" w:type="dxa"/>
            <w:vAlign w:val="center"/>
          </w:tcPr>
          <w:p w14:paraId="299778E6" w14:textId="77777777" w:rsidR="004F0CDF" w:rsidRPr="00D362F3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1</w:t>
            </w:r>
          </w:p>
        </w:tc>
        <w:tc>
          <w:tcPr>
            <w:tcW w:w="4299" w:type="dxa"/>
          </w:tcPr>
          <w:p w14:paraId="3305CE59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مند برتر</w:t>
            </w:r>
          </w:p>
        </w:tc>
        <w:tc>
          <w:tcPr>
            <w:tcW w:w="1332" w:type="dxa"/>
            <w:vAlign w:val="center"/>
          </w:tcPr>
          <w:p w14:paraId="00C9E80E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CD80BA5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7BED6F61" w14:textId="77777777" w:rsidTr="00750B05">
        <w:trPr>
          <w:trHeight w:val="445"/>
          <w:jc w:val="center"/>
        </w:trPr>
        <w:tc>
          <w:tcPr>
            <w:tcW w:w="1069" w:type="dxa"/>
            <w:vAlign w:val="center"/>
          </w:tcPr>
          <w:p w14:paraId="275FD46A" w14:textId="77777777" w:rsidR="004F0CDF" w:rsidRPr="00D362F3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2</w:t>
            </w:r>
          </w:p>
        </w:tc>
        <w:tc>
          <w:tcPr>
            <w:tcW w:w="4299" w:type="dxa"/>
          </w:tcPr>
          <w:p w14:paraId="2264A680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جسته دانشگاه</w:t>
            </w:r>
          </w:p>
        </w:tc>
        <w:tc>
          <w:tcPr>
            <w:tcW w:w="1332" w:type="dxa"/>
            <w:vAlign w:val="center"/>
          </w:tcPr>
          <w:p w14:paraId="0A5434A0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B739379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6910844A" w14:textId="77777777" w:rsidTr="00750B05">
        <w:trPr>
          <w:trHeight w:val="523"/>
          <w:jc w:val="center"/>
        </w:trPr>
        <w:tc>
          <w:tcPr>
            <w:tcW w:w="1069" w:type="dxa"/>
            <w:vAlign w:val="center"/>
          </w:tcPr>
          <w:p w14:paraId="5ED6E80E" w14:textId="77777777" w:rsidR="004F0CDF" w:rsidRPr="00D362F3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3</w:t>
            </w:r>
          </w:p>
        </w:tc>
        <w:tc>
          <w:tcPr>
            <w:tcW w:w="4299" w:type="dxa"/>
          </w:tcPr>
          <w:p w14:paraId="759138D3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علوم بالینی</w:t>
            </w:r>
          </w:p>
        </w:tc>
        <w:tc>
          <w:tcPr>
            <w:tcW w:w="1332" w:type="dxa"/>
            <w:vAlign w:val="center"/>
          </w:tcPr>
          <w:p w14:paraId="5F3DEB64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57C352A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637E2971" w14:textId="77777777" w:rsidTr="00750B05">
        <w:trPr>
          <w:trHeight w:val="416"/>
          <w:jc w:val="center"/>
        </w:trPr>
        <w:tc>
          <w:tcPr>
            <w:tcW w:w="1069" w:type="dxa"/>
            <w:vAlign w:val="center"/>
          </w:tcPr>
          <w:p w14:paraId="39B00AA3" w14:textId="77777777" w:rsidR="004F0CDF" w:rsidRPr="00D362F3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4</w:t>
            </w:r>
          </w:p>
        </w:tc>
        <w:tc>
          <w:tcPr>
            <w:tcW w:w="4299" w:type="dxa"/>
          </w:tcPr>
          <w:p w14:paraId="3194DD7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علوم پایه</w:t>
            </w:r>
          </w:p>
        </w:tc>
        <w:tc>
          <w:tcPr>
            <w:tcW w:w="1332" w:type="dxa"/>
            <w:vAlign w:val="center"/>
          </w:tcPr>
          <w:p w14:paraId="370003CE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69EC1D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273A6D75" w14:textId="77777777" w:rsidTr="00750B05">
        <w:trPr>
          <w:trHeight w:val="422"/>
          <w:jc w:val="center"/>
        </w:trPr>
        <w:tc>
          <w:tcPr>
            <w:tcW w:w="1069" w:type="dxa"/>
            <w:vAlign w:val="center"/>
          </w:tcPr>
          <w:p w14:paraId="7A08CEEE" w14:textId="77777777" w:rsidR="004F0CDF" w:rsidRPr="00D362F3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5</w:t>
            </w:r>
          </w:p>
        </w:tc>
        <w:tc>
          <w:tcPr>
            <w:tcW w:w="4299" w:type="dxa"/>
          </w:tcPr>
          <w:p w14:paraId="3EF77C78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جوان</w:t>
            </w:r>
          </w:p>
        </w:tc>
        <w:tc>
          <w:tcPr>
            <w:tcW w:w="1332" w:type="dxa"/>
            <w:vAlign w:val="center"/>
          </w:tcPr>
          <w:p w14:paraId="376ED2BF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197CA58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24198796" w14:textId="77777777" w:rsidTr="00750B05">
        <w:trPr>
          <w:trHeight w:val="415"/>
          <w:jc w:val="center"/>
        </w:trPr>
        <w:tc>
          <w:tcPr>
            <w:tcW w:w="1069" w:type="dxa"/>
            <w:vAlign w:val="center"/>
          </w:tcPr>
          <w:p w14:paraId="0785F308" w14:textId="77777777" w:rsidR="004F0CDF" w:rsidRPr="00D362F3" w:rsidRDefault="004F0CDF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6</w:t>
            </w:r>
          </w:p>
        </w:tc>
        <w:tc>
          <w:tcPr>
            <w:tcW w:w="4299" w:type="dxa"/>
          </w:tcPr>
          <w:p w14:paraId="38C91EFF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صاحب ابداع و اختراع برتر</w:t>
            </w:r>
          </w:p>
        </w:tc>
        <w:tc>
          <w:tcPr>
            <w:tcW w:w="1332" w:type="dxa"/>
            <w:vAlign w:val="center"/>
          </w:tcPr>
          <w:p w14:paraId="16B6F31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3991DD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45B31E2C" w14:textId="77777777" w:rsidTr="00750B05">
        <w:trPr>
          <w:trHeight w:val="407"/>
          <w:jc w:val="center"/>
        </w:trPr>
        <w:tc>
          <w:tcPr>
            <w:tcW w:w="1069" w:type="dxa"/>
            <w:vAlign w:val="center"/>
          </w:tcPr>
          <w:p w14:paraId="027342DD" w14:textId="77777777" w:rsidR="004F0CDF" w:rsidRPr="00D362F3" w:rsidRDefault="004F0CDF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7</w:t>
            </w:r>
          </w:p>
        </w:tc>
        <w:tc>
          <w:tcPr>
            <w:tcW w:w="4299" w:type="dxa"/>
          </w:tcPr>
          <w:p w14:paraId="1AD8C2B2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فناور برتر در بخش ارتباط با صنعت و جامعه</w:t>
            </w:r>
          </w:p>
        </w:tc>
        <w:tc>
          <w:tcPr>
            <w:tcW w:w="1332" w:type="dxa"/>
            <w:vAlign w:val="center"/>
          </w:tcPr>
          <w:p w14:paraId="08B1F92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2EB08A37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F09D8" w:rsidRPr="00D362F3" w14:paraId="478AAB96" w14:textId="77777777" w:rsidTr="00750B05">
        <w:trPr>
          <w:trHeight w:val="407"/>
          <w:jc w:val="center"/>
        </w:trPr>
        <w:tc>
          <w:tcPr>
            <w:tcW w:w="1069" w:type="dxa"/>
            <w:vAlign w:val="center"/>
          </w:tcPr>
          <w:p w14:paraId="1C6C6A8F" w14:textId="5DFDDF1B" w:rsidR="000F09D8" w:rsidRPr="00D362F3" w:rsidRDefault="00221A7D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8</w:t>
            </w:r>
          </w:p>
        </w:tc>
        <w:tc>
          <w:tcPr>
            <w:tcW w:w="4299" w:type="dxa"/>
          </w:tcPr>
          <w:p w14:paraId="0640C380" w14:textId="6A4E9C33" w:rsidR="000F09D8" w:rsidRPr="00D362F3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فناور برتر در بخش تجاری‌سازی محصول فناوری</w:t>
            </w:r>
          </w:p>
        </w:tc>
        <w:tc>
          <w:tcPr>
            <w:tcW w:w="1332" w:type="dxa"/>
            <w:vAlign w:val="center"/>
          </w:tcPr>
          <w:p w14:paraId="7D98A6EA" w14:textId="77777777" w:rsidR="000F09D8" w:rsidRPr="00D362F3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4485FA8" w14:textId="77777777" w:rsidR="000F09D8" w:rsidRPr="00D362F3" w:rsidRDefault="000F09D8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46144418" w14:textId="77777777" w:rsidTr="00750B05">
        <w:trPr>
          <w:trHeight w:val="554"/>
          <w:jc w:val="center"/>
        </w:trPr>
        <w:tc>
          <w:tcPr>
            <w:tcW w:w="1069" w:type="dxa"/>
            <w:vAlign w:val="center"/>
          </w:tcPr>
          <w:p w14:paraId="03994EB0" w14:textId="0EF8A610" w:rsidR="004F0CDF" w:rsidRPr="00D362F3" w:rsidRDefault="00221A7D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9</w:t>
            </w:r>
          </w:p>
        </w:tc>
        <w:tc>
          <w:tcPr>
            <w:tcW w:w="4299" w:type="dxa"/>
          </w:tcPr>
          <w:p w14:paraId="2B6C5B1B" w14:textId="647523AB" w:rsidR="004F0CDF" w:rsidRPr="00D362F3" w:rsidRDefault="000F09D8" w:rsidP="000F09D8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 برتر در بخش صادرات</w:t>
            </w:r>
          </w:p>
        </w:tc>
        <w:tc>
          <w:tcPr>
            <w:tcW w:w="1332" w:type="dxa"/>
            <w:vAlign w:val="center"/>
          </w:tcPr>
          <w:p w14:paraId="76EFD1E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695391F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15819298" w14:textId="77777777" w:rsidTr="00750B05">
        <w:trPr>
          <w:trHeight w:val="576"/>
          <w:jc w:val="center"/>
        </w:trPr>
        <w:tc>
          <w:tcPr>
            <w:tcW w:w="1069" w:type="dxa"/>
            <w:vAlign w:val="center"/>
          </w:tcPr>
          <w:p w14:paraId="12851481" w14:textId="1FD2970D" w:rsidR="004F0CDF" w:rsidRPr="00D362F3" w:rsidRDefault="00221A7D" w:rsidP="00084528">
            <w:pPr>
              <w:bidi/>
              <w:ind w:left="360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10</w:t>
            </w:r>
          </w:p>
        </w:tc>
        <w:tc>
          <w:tcPr>
            <w:tcW w:w="4299" w:type="dxa"/>
          </w:tcPr>
          <w:p w14:paraId="16704CC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در جذب گرنت خارجی</w:t>
            </w:r>
          </w:p>
        </w:tc>
        <w:tc>
          <w:tcPr>
            <w:tcW w:w="1332" w:type="dxa"/>
            <w:vAlign w:val="center"/>
          </w:tcPr>
          <w:p w14:paraId="6D3EB680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9EC3387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38E6D4E9" w14:textId="77777777" w:rsidTr="00750B05">
        <w:trPr>
          <w:trHeight w:val="542"/>
          <w:jc w:val="center"/>
        </w:trPr>
        <w:tc>
          <w:tcPr>
            <w:tcW w:w="1069" w:type="dxa"/>
            <w:vAlign w:val="center"/>
          </w:tcPr>
          <w:p w14:paraId="26E18ED0" w14:textId="31708342" w:rsidR="004F0CDF" w:rsidRPr="00D362F3" w:rsidRDefault="00221A7D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11</w:t>
            </w:r>
          </w:p>
        </w:tc>
        <w:tc>
          <w:tcPr>
            <w:tcW w:w="4299" w:type="dxa"/>
          </w:tcPr>
          <w:p w14:paraId="363080E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برتر در جذب گرنت داخلی</w:t>
            </w:r>
          </w:p>
        </w:tc>
        <w:tc>
          <w:tcPr>
            <w:tcW w:w="1332" w:type="dxa"/>
            <w:vAlign w:val="center"/>
          </w:tcPr>
          <w:p w14:paraId="7DCCFDDE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C342E73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1D7AE6AE" w14:textId="77777777" w:rsidTr="00750B05">
        <w:trPr>
          <w:trHeight w:val="422"/>
          <w:jc w:val="center"/>
        </w:trPr>
        <w:tc>
          <w:tcPr>
            <w:tcW w:w="1069" w:type="dxa"/>
            <w:vAlign w:val="center"/>
          </w:tcPr>
          <w:p w14:paraId="0A82AE0A" w14:textId="3A9C2412" w:rsidR="004F0CDF" w:rsidRPr="00D362F3" w:rsidRDefault="00221A7D" w:rsidP="00084528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12</w:t>
            </w:r>
          </w:p>
        </w:tc>
        <w:tc>
          <w:tcPr>
            <w:tcW w:w="4299" w:type="dxa"/>
          </w:tcPr>
          <w:p w14:paraId="525B5C5F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اثرگذار در حوزه سلامت</w:t>
            </w:r>
          </w:p>
        </w:tc>
        <w:tc>
          <w:tcPr>
            <w:tcW w:w="1332" w:type="dxa"/>
            <w:vAlign w:val="center"/>
          </w:tcPr>
          <w:p w14:paraId="15F37ED5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9556E72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1B42E568" w14:textId="77777777" w:rsidTr="00750B05">
        <w:trPr>
          <w:trHeight w:val="414"/>
          <w:jc w:val="center"/>
        </w:trPr>
        <w:tc>
          <w:tcPr>
            <w:tcW w:w="1069" w:type="dxa"/>
            <w:vAlign w:val="center"/>
          </w:tcPr>
          <w:p w14:paraId="0EF05DD5" w14:textId="58A0CB89" w:rsidR="004F0CDF" w:rsidRPr="00D362F3" w:rsidRDefault="00221A7D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13</w:t>
            </w:r>
          </w:p>
        </w:tc>
        <w:tc>
          <w:tcPr>
            <w:tcW w:w="4299" w:type="dxa"/>
          </w:tcPr>
          <w:p w14:paraId="364C65D5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 کارمندی</w:t>
            </w:r>
          </w:p>
        </w:tc>
        <w:tc>
          <w:tcPr>
            <w:tcW w:w="1332" w:type="dxa"/>
            <w:vAlign w:val="center"/>
          </w:tcPr>
          <w:p w14:paraId="2BEB71B9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2769BC7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6B20A2A4" w14:textId="77777777" w:rsidTr="00750B05">
        <w:trPr>
          <w:trHeight w:val="421"/>
          <w:jc w:val="center"/>
        </w:trPr>
        <w:tc>
          <w:tcPr>
            <w:tcW w:w="1069" w:type="dxa"/>
            <w:vAlign w:val="center"/>
          </w:tcPr>
          <w:p w14:paraId="70677E87" w14:textId="519EC1D3" w:rsidR="004F0CDF" w:rsidRPr="00D362F3" w:rsidRDefault="00221A7D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14</w:t>
            </w:r>
          </w:p>
        </w:tc>
        <w:tc>
          <w:tcPr>
            <w:tcW w:w="4299" w:type="dxa"/>
          </w:tcPr>
          <w:p w14:paraId="4D6DF748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قاله برگزیده</w:t>
            </w:r>
          </w:p>
        </w:tc>
        <w:tc>
          <w:tcPr>
            <w:tcW w:w="1332" w:type="dxa"/>
            <w:vAlign w:val="center"/>
          </w:tcPr>
          <w:p w14:paraId="0EB450E9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3690C69F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56704D" w:rsidRPr="00D362F3" w14:paraId="224D49C9" w14:textId="77777777" w:rsidTr="00750B05">
        <w:trPr>
          <w:trHeight w:val="546"/>
          <w:jc w:val="center"/>
        </w:trPr>
        <w:tc>
          <w:tcPr>
            <w:tcW w:w="1069" w:type="dxa"/>
            <w:vAlign w:val="center"/>
          </w:tcPr>
          <w:p w14:paraId="610FE8CD" w14:textId="2070A606" w:rsidR="0056704D" w:rsidRPr="00D362F3" w:rsidRDefault="00221A7D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15</w:t>
            </w:r>
          </w:p>
        </w:tc>
        <w:tc>
          <w:tcPr>
            <w:tcW w:w="4299" w:type="dxa"/>
          </w:tcPr>
          <w:p w14:paraId="3A62F5E3" w14:textId="77777777" w:rsidR="0056704D" w:rsidRPr="00D362F3" w:rsidRDefault="00F04B10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ژوهشگر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تر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ر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حوزه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نتقال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و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رجمان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</w:t>
            </w:r>
          </w:p>
        </w:tc>
        <w:tc>
          <w:tcPr>
            <w:tcW w:w="1332" w:type="dxa"/>
            <w:vAlign w:val="center"/>
          </w:tcPr>
          <w:p w14:paraId="017FD126" w14:textId="77777777" w:rsidR="0056704D" w:rsidRPr="00D362F3" w:rsidRDefault="0056704D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1F873D74" w14:textId="77777777" w:rsidR="0056704D" w:rsidRPr="00D362F3" w:rsidRDefault="0056704D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</w:tbl>
    <w:p w14:paraId="5B3034DE" w14:textId="77DF5AF5" w:rsidR="008F6936" w:rsidRPr="00D362F3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76FC94C1" w14:textId="53ED28AA" w:rsidR="008F6936" w:rsidRPr="00D362F3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4C3DD24E" w14:textId="78718A51" w:rsidR="00661DF7" w:rsidRPr="00D362F3" w:rsidRDefault="00661DF7" w:rsidP="00661DF7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36D42FE6" w14:textId="0F1F21DC" w:rsidR="00661DF7" w:rsidRPr="00D362F3" w:rsidRDefault="00661DF7" w:rsidP="00661DF7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38629F1B" w14:textId="6DC62AA6" w:rsidR="00661DF7" w:rsidRPr="00D362F3" w:rsidRDefault="00661DF7" w:rsidP="00661DF7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665F04E9" w14:textId="196AD177" w:rsidR="00661DF7" w:rsidRPr="00D362F3" w:rsidRDefault="00661DF7" w:rsidP="00661DF7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31F283A5" w14:textId="3675902A" w:rsidR="00661DF7" w:rsidRPr="00D362F3" w:rsidRDefault="00661DF7" w:rsidP="00661DF7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56CA1772" w14:textId="29DF0407" w:rsidR="00661DF7" w:rsidRPr="00D362F3" w:rsidRDefault="00661DF7" w:rsidP="00661DF7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</w:p>
    <w:p w14:paraId="0A145D4E" w14:textId="7042B8FC" w:rsidR="004F0CDF" w:rsidRPr="00D362F3" w:rsidRDefault="008F6936" w:rsidP="008F6936">
      <w:pPr>
        <w:bidi/>
        <w:jc w:val="lowKashida"/>
        <w:rPr>
          <w:rFonts w:ascii="Times New Roman" w:hAnsi="Times New Roman" w:cs="B Nazanin"/>
          <w:b/>
          <w:bCs/>
          <w:szCs w:val="26"/>
          <w:rtl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</w:rPr>
        <w:lastRenderedPageBreak/>
        <w:t>3-</w:t>
      </w:r>
      <w:r w:rsidR="004F0CDF" w:rsidRPr="00D362F3">
        <w:rPr>
          <w:rFonts w:ascii="Times New Roman" w:hAnsi="Times New Roman" w:cs="B Nazanin" w:hint="cs"/>
          <w:b/>
          <w:bCs/>
          <w:szCs w:val="26"/>
          <w:rtl/>
        </w:rPr>
        <w:t xml:space="preserve"> خلاصه مستندات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51"/>
        <w:gridCol w:w="3118"/>
        <w:gridCol w:w="1276"/>
        <w:gridCol w:w="1358"/>
      </w:tblGrid>
      <w:tr w:rsidR="004F0CDF" w:rsidRPr="00D362F3" w14:paraId="7BDCAFC5" w14:textId="77777777" w:rsidTr="008F6936">
        <w:trPr>
          <w:jc w:val="center"/>
        </w:trPr>
        <w:tc>
          <w:tcPr>
            <w:tcW w:w="3251" w:type="dxa"/>
            <w:vAlign w:val="center"/>
          </w:tcPr>
          <w:p w14:paraId="4A4C3AC9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محور جشنواره</w:t>
            </w:r>
          </w:p>
        </w:tc>
        <w:tc>
          <w:tcPr>
            <w:tcW w:w="3118" w:type="dxa"/>
            <w:vAlign w:val="center"/>
          </w:tcPr>
          <w:p w14:paraId="6978111D" w14:textId="0BEC4A41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برونداد پژوهشی/</w:t>
            </w:r>
            <w:r w:rsidR="008F6936"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</w:tc>
        <w:tc>
          <w:tcPr>
            <w:tcW w:w="1276" w:type="dxa"/>
            <w:vAlign w:val="center"/>
          </w:tcPr>
          <w:p w14:paraId="3E3570D5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عداد</w:t>
            </w:r>
          </w:p>
        </w:tc>
        <w:tc>
          <w:tcPr>
            <w:tcW w:w="1358" w:type="dxa"/>
            <w:vAlign w:val="center"/>
          </w:tcPr>
          <w:p w14:paraId="2336796A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یاز</w:t>
            </w:r>
          </w:p>
        </w:tc>
      </w:tr>
      <w:tr w:rsidR="004F0CDF" w:rsidRPr="00D362F3" w14:paraId="51505391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5C5017B8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ولید و ترجمان دانش</w:t>
            </w:r>
          </w:p>
        </w:tc>
        <w:tc>
          <w:tcPr>
            <w:tcW w:w="3118" w:type="dxa"/>
          </w:tcPr>
          <w:p w14:paraId="07AAD12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قاله</w:t>
            </w:r>
          </w:p>
        </w:tc>
        <w:tc>
          <w:tcPr>
            <w:tcW w:w="1276" w:type="dxa"/>
          </w:tcPr>
          <w:p w14:paraId="3F2585F4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D90A68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737E1C28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11A2BE11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2B62443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همایش</w:t>
            </w:r>
          </w:p>
        </w:tc>
        <w:tc>
          <w:tcPr>
            <w:tcW w:w="1276" w:type="dxa"/>
          </w:tcPr>
          <w:p w14:paraId="73E04BC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7EC8AC12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5D86D96B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480B20D8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6DF7D11D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کتاب</w:t>
            </w:r>
          </w:p>
        </w:tc>
        <w:tc>
          <w:tcPr>
            <w:tcW w:w="1276" w:type="dxa"/>
          </w:tcPr>
          <w:p w14:paraId="571E2CC9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3BA9008C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D362F3" w14:paraId="4D36C9D4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194FC08E" w14:textId="2FD2B508" w:rsidR="00CB2C2C" w:rsidRPr="00D362F3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</w:tc>
        <w:tc>
          <w:tcPr>
            <w:tcW w:w="3118" w:type="dxa"/>
          </w:tcPr>
          <w:p w14:paraId="239AC388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بداع/اختراع</w:t>
            </w:r>
          </w:p>
        </w:tc>
        <w:tc>
          <w:tcPr>
            <w:tcW w:w="1276" w:type="dxa"/>
          </w:tcPr>
          <w:p w14:paraId="034BF7E0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470FA16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D362F3" w14:paraId="0CA39EED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49E99E76" w14:textId="77777777" w:rsidR="00CB2C2C" w:rsidRPr="00D362F3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2270E38B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تباط با صنعت و جامعه</w:t>
            </w:r>
          </w:p>
        </w:tc>
        <w:tc>
          <w:tcPr>
            <w:tcW w:w="1276" w:type="dxa"/>
          </w:tcPr>
          <w:p w14:paraId="5FD61AB2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33CAF848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CB2C2C" w:rsidRPr="00D362F3" w14:paraId="089B4646" w14:textId="77777777" w:rsidTr="008F6936">
        <w:trPr>
          <w:trHeight w:val="235"/>
          <w:jc w:val="center"/>
        </w:trPr>
        <w:tc>
          <w:tcPr>
            <w:tcW w:w="3251" w:type="dxa"/>
            <w:vMerge/>
            <w:vAlign w:val="center"/>
          </w:tcPr>
          <w:p w14:paraId="7C14A97C" w14:textId="77777777" w:rsidR="00CB2C2C" w:rsidRPr="00D362F3" w:rsidRDefault="00CB2C2C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3FB6ED83" w14:textId="5AE38C02" w:rsidR="00CB2C2C" w:rsidRPr="00D362F3" w:rsidRDefault="00CB2C2C" w:rsidP="00CB2C2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جاری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سازی محصول فناوری</w:t>
            </w:r>
          </w:p>
        </w:tc>
        <w:tc>
          <w:tcPr>
            <w:tcW w:w="1276" w:type="dxa"/>
          </w:tcPr>
          <w:p w14:paraId="67C290FB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2E40D795" w14:textId="77777777" w:rsidR="00CB2C2C" w:rsidRPr="00D362F3" w:rsidRDefault="00CB2C2C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83DF9" w:rsidRPr="00D362F3" w14:paraId="4BB8DDBF" w14:textId="77777777" w:rsidTr="008664E6">
        <w:trPr>
          <w:trHeight w:val="492"/>
          <w:jc w:val="center"/>
        </w:trPr>
        <w:tc>
          <w:tcPr>
            <w:tcW w:w="3251" w:type="dxa"/>
            <w:vMerge/>
            <w:vAlign w:val="center"/>
          </w:tcPr>
          <w:p w14:paraId="0CFB43F1" w14:textId="77777777" w:rsidR="00483DF9" w:rsidRPr="00D362F3" w:rsidRDefault="00483DF9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1E6A22DC" w14:textId="69588648" w:rsidR="00483DF9" w:rsidRPr="00D362F3" w:rsidRDefault="00483DF9" w:rsidP="008664E6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 برتر</w:t>
            </w:r>
            <w:r w:rsidR="008664E6"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/ واحد فناور برتر</w:t>
            </w:r>
          </w:p>
        </w:tc>
        <w:tc>
          <w:tcPr>
            <w:tcW w:w="1276" w:type="dxa"/>
          </w:tcPr>
          <w:p w14:paraId="68C80F23" w14:textId="77777777" w:rsidR="00483DF9" w:rsidRPr="00D362F3" w:rsidRDefault="00483DF9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5DF99AEA" w14:textId="77777777" w:rsidR="00483DF9" w:rsidRPr="00D362F3" w:rsidRDefault="00483DF9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40E339F7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47E3A86C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جذب گرنت</w:t>
            </w:r>
          </w:p>
        </w:tc>
        <w:tc>
          <w:tcPr>
            <w:tcW w:w="3118" w:type="dxa"/>
          </w:tcPr>
          <w:p w14:paraId="03C10B88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 گرنت خارجی</w:t>
            </w:r>
          </w:p>
        </w:tc>
        <w:tc>
          <w:tcPr>
            <w:tcW w:w="1276" w:type="dxa"/>
          </w:tcPr>
          <w:p w14:paraId="1FE42126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0DD85FE3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629F1C55" w14:textId="77777777" w:rsidTr="008F6936">
        <w:trPr>
          <w:jc w:val="center"/>
        </w:trPr>
        <w:tc>
          <w:tcPr>
            <w:tcW w:w="3251" w:type="dxa"/>
            <w:vMerge/>
            <w:vAlign w:val="center"/>
          </w:tcPr>
          <w:p w14:paraId="6833A2E7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</w:tcPr>
          <w:p w14:paraId="1FFD6085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 گرنت داخلی</w:t>
            </w:r>
          </w:p>
        </w:tc>
        <w:tc>
          <w:tcPr>
            <w:tcW w:w="1276" w:type="dxa"/>
          </w:tcPr>
          <w:p w14:paraId="566C97AC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F0374A8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5454CA0F" w14:textId="77777777" w:rsidTr="008F6936">
        <w:trPr>
          <w:jc w:val="center"/>
        </w:trPr>
        <w:tc>
          <w:tcPr>
            <w:tcW w:w="3251" w:type="dxa"/>
            <w:vMerge w:val="restart"/>
            <w:vAlign w:val="center"/>
          </w:tcPr>
          <w:p w14:paraId="0D0ED7C7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طرح اثرگذار</w:t>
            </w:r>
          </w:p>
          <w:p w14:paraId="0D789A2E" w14:textId="77777777" w:rsidR="004F0CDF" w:rsidRPr="00D362F3" w:rsidRDefault="004F0CDF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66BF829E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لی</w:t>
            </w:r>
          </w:p>
        </w:tc>
        <w:tc>
          <w:tcPr>
            <w:tcW w:w="1276" w:type="dxa"/>
          </w:tcPr>
          <w:p w14:paraId="5C02D22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7345B59A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6DC35A66" w14:textId="77777777" w:rsidTr="00152B4F">
        <w:trPr>
          <w:jc w:val="center"/>
        </w:trPr>
        <w:tc>
          <w:tcPr>
            <w:tcW w:w="3251" w:type="dxa"/>
            <w:vMerge/>
          </w:tcPr>
          <w:p w14:paraId="53D877B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32749DC3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ستانی</w:t>
            </w:r>
          </w:p>
        </w:tc>
        <w:tc>
          <w:tcPr>
            <w:tcW w:w="1276" w:type="dxa"/>
          </w:tcPr>
          <w:p w14:paraId="3ED52139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11686A5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215D2B70" w14:textId="77777777" w:rsidTr="00152B4F">
        <w:trPr>
          <w:jc w:val="center"/>
        </w:trPr>
        <w:tc>
          <w:tcPr>
            <w:tcW w:w="3251" w:type="dxa"/>
            <w:vMerge/>
          </w:tcPr>
          <w:p w14:paraId="7A6FE500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14:paraId="31B12B36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گاهی</w:t>
            </w:r>
          </w:p>
        </w:tc>
        <w:tc>
          <w:tcPr>
            <w:tcW w:w="1276" w:type="dxa"/>
          </w:tcPr>
          <w:p w14:paraId="74D373FB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58" w:type="dxa"/>
          </w:tcPr>
          <w:p w14:paraId="6F155B51" w14:textId="77777777" w:rsidR="004F0CDF" w:rsidRPr="00D362F3" w:rsidRDefault="004F0CDF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4F0CDF" w:rsidRPr="00D362F3" w14:paraId="671C54A6" w14:textId="77777777" w:rsidTr="00673A5C">
        <w:trPr>
          <w:trHeight w:val="457"/>
          <w:jc w:val="center"/>
        </w:trPr>
        <w:tc>
          <w:tcPr>
            <w:tcW w:w="900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CE539" w14:textId="39DA6DF9" w:rsidR="004F0CDF" w:rsidRPr="00D362F3" w:rsidRDefault="004F0CDF" w:rsidP="00B859FC">
            <w:pPr>
              <w:bidi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وضیح: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به استثناء برونداد "جذب گرنت داخلی" که بر</w:t>
            </w:r>
            <w:r w:rsidR="008F6936"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ساس آیین نامه ا</w:t>
            </w:r>
            <w:r w:rsidR="008F6936"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رتقاء محاسبه می</w:t>
            </w:r>
            <w:r w:rsidR="008F6936"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شود، ملاک ارزیابی دیگر بروندادها، </w:t>
            </w:r>
            <w:r w:rsidR="008F6936"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سامانه ارزشیابی وزارت بهداشت می</w:t>
            </w:r>
            <w:r w:rsidR="008F6936"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اشد.</w:t>
            </w:r>
            <w:r w:rsidR="00673A5C"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</w:p>
          <w:p w14:paraId="0E5828A7" w14:textId="614AFA30" w:rsidR="00EE7870" w:rsidRPr="00D362F3" w:rsidRDefault="00EE7870" w:rsidP="00EE7870">
            <w:pPr>
              <w:bidi/>
              <w:jc w:val="medium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</w:tbl>
    <w:p w14:paraId="44E8572B" w14:textId="77777777" w:rsidR="004F0CDF" w:rsidRPr="00D362F3" w:rsidRDefault="004F0CDF" w:rsidP="0011371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2064F7EC" w14:textId="0A062C4A" w:rsidR="00BB1A92" w:rsidRPr="00D362F3" w:rsidRDefault="00BB1A92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36786E38" w14:textId="2EDDA4A9" w:rsidR="008F6936" w:rsidRPr="00D362F3" w:rsidRDefault="008F6936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6CB1D3D2" w14:textId="77777777" w:rsidR="00E74B6F" w:rsidRPr="00D362F3" w:rsidRDefault="00E74B6F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7D1818BF" w14:textId="77777777" w:rsidR="00E74B6F" w:rsidRPr="00D362F3" w:rsidRDefault="00E74B6F" w:rsidP="0011371C">
      <w:pPr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50182C21" w14:textId="77777777" w:rsidR="00661DF7" w:rsidRPr="00D362F3" w:rsidRDefault="00661DF7" w:rsidP="00480B28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</w:p>
    <w:p w14:paraId="0FDD022A" w14:textId="77777777" w:rsidR="00661DF7" w:rsidRPr="00D362F3" w:rsidRDefault="00661DF7" w:rsidP="00661DF7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</w:p>
    <w:p w14:paraId="587E7FF7" w14:textId="77777777" w:rsidR="00661DF7" w:rsidRPr="00D362F3" w:rsidRDefault="00661DF7" w:rsidP="00661DF7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</w:p>
    <w:p w14:paraId="0E5EAB72" w14:textId="77777777" w:rsidR="00661DF7" w:rsidRPr="00D362F3" w:rsidRDefault="00661DF7" w:rsidP="00661DF7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</w:p>
    <w:p w14:paraId="5C87D068" w14:textId="23C9C386" w:rsidR="003B0184" w:rsidRPr="00D362F3" w:rsidRDefault="003B0184" w:rsidP="00661DF7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lastRenderedPageBreak/>
        <w:t>پیوست ب</w:t>
      </w:r>
    </w:p>
    <w:p w14:paraId="6152FE0C" w14:textId="77777777" w:rsidR="003B0184" w:rsidRPr="00D362F3" w:rsidRDefault="003B0184" w:rsidP="008F6936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(فرم ارزیابی جشنوار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124"/>
        <w:gridCol w:w="2976"/>
        <w:gridCol w:w="1249"/>
        <w:gridCol w:w="1303"/>
      </w:tblGrid>
      <w:tr w:rsidR="002812FB" w:rsidRPr="00D362F3" w14:paraId="512C7612" w14:textId="77777777" w:rsidTr="005E608C">
        <w:trPr>
          <w:jc w:val="center"/>
        </w:trPr>
        <w:tc>
          <w:tcPr>
            <w:tcW w:w="858" w:type="dxa"/>
            <w:vAlign w:val="center"/>
          </w:tcPr>
          <w:p w14:paraId="734ADD72" w14:textId="69D07259" w:rsidR="007102E5" w:rsidRPr="00D362F3" w:rsidRDefault="003B0184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br w:type="page"/>
            </w:r>
            <w:r w:rsidR="007102E5"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ردیف</w:t>
            </w:r>
          </w:p>
        </w:tc>
        <w:tc>
          <w:tcPr>
            <w:tcW w:w="2124" w:type="dxa"/>
            <w:vAlign w:val="center"/>
          </w:tcPr>
          <w:p w14:paraId="1A1E4DC3" w14:textId="77777777" w:rsidR="007102E5" w:rsidRPr="00D362F3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محور جشنواره</w:t>
            </w:r>
          </w:p>
        </w:tc>
        <w:tc>
          <w:tcPr>
            <w:tcW w:w="2976" w:type="dxa"/>
            <w:vAlign w:val="center"/>
          </w:tcPr>
          <w:p w14:paraId="1799E252" w14:textId="4D976600" w:rsidR="007102E5" w:rsidRPr="00D362F3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برونداد پژوهشی/</w:t>
            </w:r>
            <w:r w:rsidR="008F6936"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</w:tc>
        <w:tc>
          <w:tcPr>
            <w:tcW w:w="1249" w:type="dxa"/>
            <w:vAlign w:val="center"/>
          </w:tcPr>
          <w:p w14:paraId="058C2B46" w14:textId="77777777" w:rsidR="007102E5" w:rsidRPr="00D362F3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عداد</w:t>
            </w:r>
          </w:p>
        </w:tc>
        <w:tc>
          <w:tcPr>
            <w:tcW w:w="1303" w:type="dxa"/>
            <w:vAlign w:val="center"/>
          </w:tcPr>
          <w:p w14:paraId="6D64DAD8" w14:textId="77777777" w:rsidR="007102E5" w:rsidRPr="00D362F3" w:rsidRDefault="007102E5" w:rsidP="008F6936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یاز</w:t>
            </w:r>
          </w:p>
        </w:tc>
      </w:tr>
      <w:tr w:rsidR="002812FB" w:rsidRPr="00D362F3" w14:paraId="5A4E7235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31BA7611" w14:textId="77777777" w:rsidR="007102E5" w:rsidRPr="00D362F3" w:rsidRDefault="007102E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1</w:t>
            </w:r>
          </w:p>
        </w:tc>
        <w:tc>
          <w:tcPr>
            <w:tcW w:w="2124" w:type="dxa"/>
            <w:vMerge w:val="restart"/>
            <w:vAlign w:val="center"/>
          </w:tcPr>
          <w:p w14:paraId="595048BC" w14:textId="77777777" w:rsidR="007102E5" w:rsidRPr="00D362F3" w:rsidRDefault="009365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برونداد پژوهشی</w:t>
            </w:r>
          </w:p>
        </w:tc>
        <w:tc>
          <w:tcPr>
            <w:tcW w:w="2976" w:type="dxa"/>
          </w:tcPr>
          <w:p w14:paraId="780336F9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قاله</w:t>
            </w:r>
          </w:p>
        </w:tc>
        <w:tc>
          <w:tcPr>
            <w:tcW w:w="1249" w:type="dxa"/>
          </w:tcPr>
          <w:p w14:paraId="2E60F721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8F56C74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D362F3" w14:paraId="01684DE9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0E8053D1" w14:textId="77777777" w:rsidR="007102E5" w:rsidRPr="00D362F3" w:rsidRDefault="007102E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6C1C365D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115E8BE5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همایش</w:t>
            </w:r>
          </w:p>
        </w:tc>
        <w:tc>
          <w:tcPr>
            <w:tcW w:w="1249" w:type="dxa"/>
          </w:tcPr>
          <w:p w14:paraId="73297846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18F81C74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D362F3" w14:paraId="16F67112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198186DD" w14:textId="77777777" w:rsidR="007102E5" w:rsidRPr="00D362F3" w:rsidRDefault="007102E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191F8E00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6A976070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کتاب</w:t>
            </w:r>
          </w:p>
        </w:tc>
        <w:tc>
          <w:tcPr>
            <w:tcW w:w="1249" w:type="dxa"/>
          </w:tcPr>
          <w:p w14:paraId="4C5BA75A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73301730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D362F3" w14:paraId="658915D1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075C70EC" w14:textId="77777777" w:rsidR="006B75DA" w:rsidRPr="00D362F3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2</w:t>
            </w:r>
          </w:p>
          <w:p w14:paraId="0064B5C0" w14:textId="77777777" w:rsidR="006B75DA" w:rsidRPr="00D362F3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329D3A14" w14:textId="42AAD432" w:rsidR="006B75DA" w:rsidRPr="00D362F3" w:rsidRDefault="008F6936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فناوری</w:t>
            </w:r>
          </w:p>
          <w:p w14:paraId="54C9D500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5DFD5104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بداع/اختراع</w:t>
            </w:r>
          </w:p>
        </w:tc>
        <w:tc>
          <w:tcPr>
            <w:tcW w:w="1249" w:type="dxa"/>
          </w:tcPr>
          <w:p w14:paraId="5A19F57F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30EBEA52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D362F3" w14:paraId="6B552460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5716DE72" w14:textId="77777777" w:rsidR="006B75DA" w:rsidRPr="00D362F3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2360AE5B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4F0DA4F6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رتباط با صنعت و جامعه</w:t>
            </w:r>
          </w:p>
        </w:tc>
        <w:tc>
          <w:tcPr>
            <w:tcW w:w="1249" w:type="dxa"/>
          </w:tcPr>
          <w:p w14:paraId="597E4B48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D1AE1CC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D362F3" w14:paraId="770F5222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3C616BD7" w14:textId="77777777" w:rsidR="006B75DA" w:rsidRPr="00D362F3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0072DF6A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51F1A3D9" w14:textId="2DA171A4" w:rsidR="006B75DA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وسعه فناوری</w:t>
            </w:r>
          </w:p>
        </w:tc>
        <w:tc>
          <w:tcPr>
            <w:tcW w:w="1249" w:type="dxa"/>
          </w:tcPr>
          <w:p w14:paraId="3E279A78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105DBC59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11135" w:rsidRPr="00D362F3" w14:paraId="62FCF6E5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383F2844" w14:textId="77777777" w:rsidR="00011135" w:rsidRPr="00D362F3" w:rsidRDefault="0001113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69F87E9C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7D1E1291" w14:textId="2408D948" w:rsidR="00011135" w:rsidRPr="00D362F3" w:rsidRDefault="00011135" w:rsidP="00011135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جاری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softHyphen/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سازی محصول فناوری</w:t>
            </w:r>
          </w:p>
        </w:tc>
        <w:tc>
          <w:tcPr>
            <w:tcW w:w="1249" w:type="dxa"/>
          </w:tcPr>
          <w:p w14:paraId="05BB3419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79CA5A73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11135" w:rsidRPr="00D362F3" w14:paraId="043A3145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3961006F" w14:textId="77777777" w:rsidR="00011135" w:rsidRPr="00D362F3" w:rsidRDefault="0001113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595A8647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00DE377A" w14:textId="5585EC69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 برتر در بخش صادرات</w:t>
            </w:r>
          </w:p>
        </w:tc>
        <w:tc>
          <w:tcPr>
            <w:tcW w:w="1249" w:type="dxa"/>
          </w:tcPr>
          <w:p w14:paraId="6802E316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1CEC3CB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011135" w:rsidRPr="00D362F3" w14:paraId="08783121" w14:textId="77777777" w:rsidTr="005E608C">
        <w:trPr>
          <w:trHeight w:val="235"/>
          <w:jc w:val="center"/>
        </w:trPr>
        <w:tc>
          <w:tcPr>
            <w:tcW w:w="858" w:type="dxa"/>
            <w:vMerge/>
            <w:vAlign w:val="center"/>
          </w:tcPr>
          <w:p w14:paraId="6109BD65" w14:textId="77777777" w:rsidR="00011135" w:rsidRPr="00D362F3" w:rsidRDefault="00011135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4DB3A861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004F5F2B" w14:textId="2DA2B158" w:rsidR="00011135" w:rsidRPr="00D362F3" w:rsidRDefault="00011135" w:rsidP="009675B9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شرکت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تر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ر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="009675B9"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پارک علم و فناوری</w:t>
            </w:r>
          </w:p>
        </w:tc>
        <w:tc>
          <w:tcPr>
            <w:tcW w:w="1249" w:type="dxa"/>
          </w:tcPr>
          <w:p w14:paraId="0002A481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006D9EF8" w14:textId="77777777" w:rsidR="00011135" w:rsidRPr="00D362F3" w:rsidRDefault="0001113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6B75DA" w:rsidRPr="00D362F3" w14:paraId="401BD649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40D9ABF4" w14:textId="77777777" w:rsidR="006B75DA" w:rsidRPr="00D362F3" w:rsidRDefault="006B75DA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79A677DE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025183C0" w14:textId="2B1551BD" w:rsidR="006B75DA" w:rsidRPr="00D362F3" w:rsidRDefault="009675B9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واحد فناور برتر</w:t>
            </w:r>
          </w:p>
        </w:tc>
        <w:tc>
          <w:tcPr>
            <w:tcW w:w="1249" w:type="dxa"/>
          </w:tcPr>
          <w:p w14:paraId="0C381938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F2C4339" w14:textId="77777777" w:rsidR="006B75DA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D362F3" w14:paraId="22692BC4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06F8915B" w14:textId="77777777" w:rsidR="007102E5" w:rsidRPr="00D362F3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3</w:t>
            </w:r>
          </w:p>
        </w:tc>
        <w:tc>
          <w:tcPr>
            <w:tcW w:w="2124" w:type="dxa"/>
            <w:vMerge w:val="restart"/>
            <w:vAlign w:val="center"/>
          </w:tcPr>
          <w:p w14:paraId="08ECF394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طرح اثرگذار</w:t>
            </w:r>
          </w:p>
          <w:p w14:paraId="05492BFE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63295DBA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ملی</w:t>
            </w:r>
          </w:p>
        </w:tc>
        <w:tc>
          <w:tcPr>
            <w:tcW w:w="1249" w:type="dxa"/>
          </w:tcPr>
          <w:p w14:paraId="44FD9A16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00D1EF3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D362F3" w14:paraId="343BDC5B" w14:textId="77777777" w:rsidTr="005E608C">
        <w:trPr>
          <w:jc w:val="center"/>
        </w:trPr>
        <w:tc>
          <w:tcPr>
            <w:tcW w:w="858" w:type="dxa"/>
            <w:vMerge/>
            <w:vAlign w:val="center"/>
          </w:tcPr>
          <w:p w14:paraId="37C0CFBA" w14:textId="77777777" w:rsidR="007102E5" w:rsidRPr="00D362F3" w:rsidRDefault="007102E5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7AEDDE05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126B62A6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استانی</w:t>
            </w:r>
          </w:p>
        </w:tc>
        <w:tc>
          <w:tcPr>
            <w:tcW w:w="1249" w:type="dxa"/>
          </w:tcPr>
          <w:p w14:paraId="3CB44575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6AD97A75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2812FB" w:rsidRPr="00D362F3" w14:paraId="1F963A3A" w14:textId="77777777" w:rsidTr="007E07AF">
        <w:trPr>
          <w:trHeight w:val="564"/>
          <w:jc w:val="center"/>
        </w:trPr>
        <w:tc>
          <w:tcPr>
            <w:tcW w:w="858" w:type="dxa"/>
            <w:vMerge/>
            <w:vAlign w:val="center"/>
          </w:tcPr>
          <w:p w14:paraId="778160A7" w14:textId="77777777" w:rsidR="007102E5" w:rsidRPr="00D362F3" w:rsidRDefault="007102E5" w:rsidP="00750B05">
            <w:pPr>
              <w:bidi/>
              <w:jc w:val="center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  <w:vAlign w:val="center"/>
          </w:tcPr>
          <w:p w14:paraId="3965DF74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143A377D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نشگاهی</w:t>
            </w:r>
          </w:p>
        </w:tc>
        <w:tc>
          <w:tcPr>
            <w:tcW w:w="1249" w:type="dxa"/>
          </w:tcPr>
          <w:p w14:paraId="186F81CA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08D2F1E3" w14:textId="77777777" w:rsidR="007102E5" w:rsidRPr="00D362F3" w:rsidRDefault="007102E5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936501" w:rsidRPr="00D362F3" w14:paraId="76213DB1" w14:textId="77777777" w:rsidTr="005E608C">
        <w:trPr>
          <w:jc w:val="center"/>
        </w:trPr>
        <w:tc>
          <w:tcPr>
            <w:tcW w:w="858" w:type="dxa"/>
            <w:vMerge w:val="restart"/>
            <w:vAlign w:val="center"/>
          </w:tcPr>
          <w:p w14:paraId="614495B7" w14:textId="77777777" w:rsidR="00936501" w:rsidRPr="00D362F3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4</w:t>
            </w:r>
          </w:p>
        </w:tc>
        <w:tc>
          <w:tcPr>
            <w:tcW w:w="2124" w:type="dxa"/>
            <w:vMerge w:val="restart"/>
            <w:vAlign w:val="center"/>
          </w:tcPr>
          <w:p w14:paraId="1F3074BC" w14:textId="77777777" w:rsidR="00936501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جذب گرنت</w:t>
            </w:r>
          </w:p>
        </w:tc>
        <w:tc>
          <w:tcPr>
            <w:tcW w:w="2976" w:type="dxa"/>
            <w:vAlign w:val="center"/>
          </w:tcPr>
          <w:p w14:paraId="20FB0F50" w14:textId="77777777" w:rsidR="00936501" w:rsidRPr="00D362F3" w:rsidRDefault="006B75DA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 گرنت خارجی</w:t>
            </w:r>
          </w:p>
        </w:tc>
        <w:tc>
          <w:tcPr>
            <w:tcW w:w="1249" w:type="dxa"/>
          </w:tcPr>
          <w:p w14:paraId="5A8740AF" w14:textId="77777777" w:rsidR="00936501" w:rsidRPr="00D362F3" w:rsidRDefault="009365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11C96480" w14:textId="77777777" w:rsidR="00936501" w:rsidRPr="00D362F3" w:rsidRDefault="009365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1B0701" w:rsidRPr="00D362F3" w14:paraId="0314E525" w14:textId="77777777" w:rsidTr="005E608C">
        <w:trPr>
          <w:trHeight w:val="444"/>
          <w:jc w:val="center"/>
        </w:trPr>
        <w:tc>
          <w:tcPr>
            <w:tcW w:w="858" w:type="dxa"/>
            <w:vMerge/>
            <w:vAlign w:val="center"/>
          </w:tcPr>
          <w:p w14:paraId="74489C2B" w14:textId="77777777" w:rsidR="001B0701" w:rsidRPr="00D362F3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</w:tcPr>
          <w:p w14:paraId="209C1AFA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1FC3BE51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جذب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گرنت</w:t>
            </w:r>
            <w:r w:rsidRPr="00D362F3">
              <w:rPr>
                <w:rFonts w:ascii="Times New Roman" w:hAnsi="Times New Roman" w:cs="B Nazanin"/>
                <w:szCs w:val="26"/>
                <w:rtl/>
                <w:lang w:bidi="fa-IR"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  <w:lang w:bidi="fa-IR"/>
              </w:rPr>
              <w:t>داخلی</w:t>
            </w:r>
          </w:p>
        </w:tc>
        <w:tc>
          <w:tcPr>
            <w:tcW w:w="1249" w:type="dxa"/>
          </w:tcPr>
          <w:p w14:paraId="3368E692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5A622AE8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1B0701" w:rsidRPr="00D362F3" w14:paraId="3E0393DF" w14:textId="77777777" w:rsidTr="005E608C">
        <w:trPr>
          <w:trHeight w:val="444"/>
          <w:jc w:val="center"/>
        </w:trPr>
        <w:tc>
          <w:tcPr>
            <w:tcW w:w="858" w:type="dxa"/>
            <w:vMerge w:val="restart"/>
            <w:vAlign w:val="center"/>
          </w:tcPr>
          <w:p w14:paraId="53A76E45" w14:textId="77777777" w:rsidR="001B0701" w:rsidRPr="00D362F3" w:rsidRDefault="001B0701" w:rsidP="00750B05">
            <w:pPr>
              <w:bidi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5</w:t>
            </w:r>
          </w:p>
        </w:tc>
        <w:tc>
          <w:tcPr>
            <w:tcW w:w="2124" w:type="dxa"/>
            <w:vMerge w:val="restart"/>
          </w:tcPr>
          <w:p w14:paraId="593E1EE4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نتقال و ترجمان دانش</w:t>
            </w:r>
          </w:p>
        </w:tc>
        <w:tc>
          <w:tcPr>
            <w:tcW w:w="2976" w:type="dxa"/>
          </w:tcPr>
          <w:p w14:paraId="3F33E8CB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راهنمای</w:t>
            </w:r>
            <w:r w:rsidRPr="00D362F3">
              <w:rPr>
                <w:rFonts w:ascii="Times New Roman" w:hAnsi="Times New Roman" w:cs="B Nazanin"/>
                <w:szCs w:val="26"/>
                <w:rtl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</w:rPr>
              <w:t>بالینی</w:t>
            </w:r>
            <w:r w:rsidRPr="00D362F3">
              <w:rPr>
                <w:rFonts w:ascii="Times New Roman" w:hAnsi="Times New Roman" w:cs="B Nazanin"/>
                <w:szCs w:val="26"/>
                <w:rtl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</w:rPr>
              <w:t>بیماری</w:t>
            </w:r>
          </w:p>
        </w:tc>
        <w:tc>
          <w:tcPr>
            <w:tcW w:w="1249" w:type="dxa"/>
          </w:tcPr>
          <w:p w14:paraId="45769707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718CB4DE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1B0701" w:rsidRPr="00D362F3" w14:paraId="4E55BD44" w14:textId="77777777" w:rsidTr="005E608C">
        <w:trPr>
          <w:jc w:val="center"/>
        </w:trPr>
        <w:tc>
          <w:tcPr>
            <w:tcW w:w="858" w:type="dxa"/>
            <w:vMerge/>
          </w:tcPr>
          <w:p w14:paraId="2A4CA928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124" w:type="dxa"/>
            <w:vMerge/>
          </w:tcPr>
          <w:p w14:paraId="5A022086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2976" w:type="dxa"/>
          </w:tcPr>
          <w:p w14:paraId="1EA688FA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</w:rPr>
            </w:pPr>
            <w:r w:rsidRPr="00D362F3">
              <w:rPr>
                <w:rFonts w:ascii="Times New Roman" w:hAnsi="Times New Roman" w:cs="B Nazanin" w:hint="cs"/>
                <w:szCs w:val="26"/>
                <w:rtl/>
              </w:rPr>
              <w:t>خلاصه</w:t>
            </w:r>
            <w:r w:rsidRPr="00D362F3">
              <w:rPr>
                <w:rFonts w:ascii="Times New Roman" w:hAnsi="Times New Roman" w:cs="B Nazanin"/>
                <w:szCs w:val="26"/>
                <w:rtl/>
              </w:rPr>
              <w:t xml:space="preserve"> </w:t>
            </w:r>
            <w:r w:rsidRPr="00D362F3">
              <w:rPr>
                <w:rFonts w:ascii="Times New Roman" w:hAnsi="Times New Roman" w:cs="B Nazanin" w:hint="cs"/>
                <w:szCs w:val="26"/>
                <w:rtl/>
              </w:rPr>
              <w:t>سیاستی</w:t>
            </w:r>
          </w:p>
        </w:tc>
        <w:tc>
          <w:tcPr>
            <w:tcW w:w="1249" w:type="dxa"/>
          </w:tcPr>
          <w:p w14:paraId="75E19F8E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</w:p>
        </w:tc>
        <w:tc>
          <w:tcPr>
            <w:tcW w:w="1303" w:type="dxa"/>
          </w:tcPr>
          <w:p w14:paraId="6BB30863" w14:textId="77777777" w:rsidR="001B0701" w:rsidRPr="00D362F3" w:rsidRDefault="001B07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  <w:tr w:rsidR="00936501" w:rsidRPr="00D362F3" w14:paraId="628F31E5" w14:textId="77777777" w:rsidTr="00362AFB">
        <w:trPr>
          <w:jc w:val="center"/>
        </w:trPr>
        <w:tc>
          <w:tcPr>
            <w:tcW w:w="7207" w:type="dxa"/>
            <w:gridSpan w:val="4"/>
          </w:tcPr>
          <w:p w14:paraId="4A4ACAEB" w14:textId="77777777" w:rsidR="00936501" w:rsidRPr="00D362F3" w:rsidRDefault="00936501" w:rsidP="0011371C">
            <w:pPr>
              <w:bidi/>
              <w:jc w:val="lowKashida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D362F3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جمع</w:t>
            </w:r>
          </w:p>
        </w:tc>
        <w:tc>
          <w:tcPr>
            <w:tcW w:w="1303" w:type="dxa"/>
          </w:tcPr>
          <w:p w14:paraId="325784D2" w14:textId="77777777" w:rsidR="00936501" w:rsidRPr="00D362F3" w:rsidRDefault="00936501" w:rsidP="0011371C">
            <w:pPr>
              <w:bidi/>
              <w:jc w:val="lowKashida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</w:p>
        </w:tc>
      </w:tr>
    </w:tbl>
    <w:p w14:paraId="2A7A1494" w14:textId="77777777" w:rsidR="0090327A" w:rsidRPr="00D362F3" w:rsidRDefault="0090327A" w:rsidP="0011371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5B0D0936" w14:textId="77777777" w:rsidR="00A45168" w:rsidRPr="00D362F3" w:rsidRDefault="00A45168" w:rsidP="00A45168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1E274A51" w14:textId="77777777" w:rsidR="00A45168" w:rsidRPr="00D362F3" w:rsidRDefault="00A45168" w:rsidP="00A45168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645AB5E7" w14:textId="77777777" w:rsidR="00A45168" w:rsidRPr="00D362F3" w:rsidRDefault="00A45168" w:rsidP="00A45168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07014CC4" w14:textId="77777777" w:rsidR="00A45168" w:rsidRPr="00D362F3" w:rsidRDefault="00A45168" w:rsidP="00A45168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57EAB99E" w14:textId="77777777" w:rsidR="00A45168" w:rsidRPr="00D362F3" w:rsidRDefault="00A45168" w:rsidP="00A45168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342E55A9" w14:textId="44A1438C" w:rsidR="00CC3432" w:rsidRPr="00D362F3" w:rsidRDefault="00CC3432" w:rsidP="00CC3432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lastRenderedPageBreak/>
        <w:t>پیوست ج</w:t>
      </w:r>
    </w:p>
    <w:p w14:paraId="12729BEF" w14:textId="7C39A9C1" w:rsidR="00CC3432" w:rsidRPr="00D362F3" w:rsidRDefault="00CC3432" w:rsidP="00CC3432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(ج</w:t>
      </w:r>
      <w:r w:rsidR="00B859FC"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دول سهمیه بندی به تفکیک دانشکده</w:t>
      </w:r>
      <w:r w:rsidR="00B859FC" w:rsidRPr="00D362F3">
        <w:rPr>
          <w:rFonts w:ascii="Times New Roman" w:hAnsi="Times New Roman" w:cs="B Nazanin"/>
          <w:b/>
          <w:bCs/>
          <w:szCs w:val="26"/>
          <w:rtl/>
          <w:lang w:bidi="fa-IR"/>
        </w:rPr>
        <w:softHyphen/>
      </w:r>
      <w:r w:rsidRPr="00D362F3">
        <w:rPr>
          <w:rFonts w:ascii="Times New Roman" w:hAnsi="Times New Roman" w:cs="B Nazanin" w:hint="cs"/>
          <w:b/>
          <w:bCs/>
          <w:szCs w:val="26"/>
          <w:rtl/>
          <w:lang w:bidi="fa-IR"/>
        </w:rPr>
        <w:t>ها)</w:t>
      </w:r>
    </w:p>
    <w:p w14:paraId="79A931C4" w14:textId="77777777" w:rsidR="00CC3432" w:rsidRPr="00D362F3" w:rsidRDefault="00CC3432" w:rsidP="00CC3432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950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5659"/>
        <w:gridCol w:w="1276"/>
        <w:gridCol w:w="1275"/>
      </w:tblGrid>
      <w:tr w:rsidR="00A45168" w:rsidRPr="00D362F3" w14:paraId="4C7D9C6E" w14:textId="77777777" w:rsidTr="00BB4FFA">
        <w:tc>
          <w:tcPr>
            <w:tcW w:w="694" w:type="dxa"/>
            <w:vAlign w:val="center"/>
          </w:tcPr>
          <w:p w14:paraId="62DFC800" w14:textId="77777777" w:rsidR="00A45168" w:rsidRPr="00D362F3" w:rsidRDefault="00A45168" w:rsidP="00BB4FF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362F3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59" w:type="dxa"/>
            <w:vAlign w:val="center"/>
          </w:tcPr>
          <w:p w14:paraId="3E088D87" w14:textId="77777777" w:rsidR="00A45168" w:rsidRPr="00D362F3" w:rsidRDefault="00A45168" w:rsidP="00BB4FFA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362F3">
              <w:rPr>
                <w:rFonts w:cs="B Titr" w:hint="cs"/>
                <w:sz w:val="24"/>
                <w:szCs w:val="24"/>
                <w:rtl/>
              </w:rPr>
              <w:t>نام دانشکده</w:t>
            </w:r>
          </w:p>
        </w:tc>
        <w:tc>
          <w:tcPr>
            <w:tcW w:w="1276" w:type="dxa"/>
          </w:tcPr>
          <w:p w14:paraId="692A529A" w14:textId="77777777" w:rsidR="00A45168" w:rsidRPr="00D362F3" w:rsidRDefault="00A45168" w:rsidP="00BB4FF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D362F3">
              <w:rPr>
                <w:rFonts w:cs="B Titr" w:hint="cs"/>
                <w:sz w:val="24"/>
                <w:szCs w:val="24"/>
                <w:rtl/>
              </w:rPr>
              <w:t>سهمیه هیات علمی بالینی</w:t>
            </w:r>
          </w:p>
        </w:tc>
        <w:tc>
          <w:tcPr>
            <w:tcW w:w="1275" w:type="dxa"/>
            <w:vAlign w:val="center"/>
          </w:tcPr>
          <w:p w14:paraId="17AFC0A1" w14:textId="77777777" w:rsidR="00A45168" w:rsidRPr="00D362F3" w:rsidRDefault="00A45168" w:rsidP="00BB4FFA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D362F3">
              <w:rPr>
                <w:rFonts w:cs="B Titr" w:hint="cs"/>
                <w:sz w:val="24"/>
                <w:szCs w:val="24"/>
                <w:rtl/>
              </w:rPr>
              <w:t>سهمیه هیات علمی پایه</w:t>
            </w:r>
          </w:p>
        </w:tc>
      </w:tr>
      <w:tr w:rsidR="00A45168" w:rsidRPr="00D362F3" w14:paraId="244CEABD" w14:textId="77777777" w:rsidTr="00BB4FFA">
        <w:tc>
          <w:tcPr>
            <w:tcW w:w="694" w:type="dxa"/>
          </w:tcPr>
          <w:p w14:paraId="09E70DCB" w14:textId="77777777" w:rsidR="00A45168" w:rsidRPr="00D362F3" w:rsidRDefault="00A45168" w:rsidP="00BB4FFA">
            <w:pPr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59" w:type="dxa"/>
          </w:tcPr>
          <w:p w14:paraId="0008D275" w14:textId="54BE7D5D" w:rsidR="00A45168" w:rsidRPr="00D362F3" w:rsidRDefault="00A45168" w:rsidP="00B859F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داروسازی</w:t>
            </w:r>
            <w:r w:rsidR="00B859FC" w:rsidRPr="00D362F3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D362F3">
              <w:rPr>
                <w:rFonts w:cs="B Nazanin" w:hint="cs"/>
                <w:rtl/>
              </w:rPr>
              <w:t xml:space="preserve"> </w:t>
            </w:r>
            <w:r w:rsidRPr="00D362F3">
              <w:rPr>
                <w:rFonts w:cs="B Nazanin" w:hint="cs"/>
                <w:sz w:val="24"/>
                <w:szCs w:val="24"/>
                <w:rtl/>
              </w:rPr>
              <w:t>فناوری</w:t>
            </w:r>
            <w:r w:rsidR="00B859FC" w:rsidRPr="00D362F3">
              <w:rPr>
                <w:rFonts w:cs="B Nazanin"/>
                <w:sz w:val="24"/>
                <w:szCs w:val="24"/>
                <w:rtl/>
              </w:rPr>
              <w:softHyphen/>
            </w:r>
            <w:r w:rsidRPr="00D362F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D362F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362F3">
              <w:rPr>
                <w:rFonts w:cs="B Nazanin" w:hint="cs"/>
                <w:sz w:val="24"/>
                <w:szCs w:val="24"/>
                <w:rtl/>
              </w:rPr>
              <w:t>نوین</w:t>
            </w:r>
          </w:p>
        </w:tc>
        <w:tc>
          <w:tcPr>
            <w:tcW w:w="1276" w:type="dxa"/>
          </w:tcPr>
          <w:p w14:paraId="6D7E7E56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</w:tcPr>
          <w:p w14:paraId="28C18D0D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45168" w:rsidRPr="00D362F3" w14:paraId="219E4AE3" w14:textId="77777777" w:rsidTr="00BB4FFA">
        <w:tc>
          <w:tcPr>
            <w:tcW w:w="694" w:type="dxa"/>
          </w:tcPr>
          <w:p w14:paraId="35D62549" w14:textId="77777777" w:rsidR="00A45168" w:rsidRPr="00D362F3" w:rsidRDefault="00A45168" w:rsidP="00BB4FFA">
            <w:pPr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59" w:type="dxa"/>
          </w:tcPr>
          <w:p w14:paraId="73612613" w14:textId="77777777" w:rsidR="00A45168" w:rsidRPr="00D362F3" w:rsidRDefault="00A45168" w:rsidP="00BB4FF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پزشکی</w:t>
            </w:r>
          </w:p>
        </w:tc>
        <w:tc>
          <w:tcPr>
            <w:tcW w:w="1276" w:type="dxa"/>
          </w:tcPr>
          <w:p w14:paraId="70FEAED2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75859B28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A45168" w:rsidRPr="00D362F3" w14:paraId="173AE4FB" w14:textId="77777777" w:rsidTr="00BB4FFA">
        <w:tc>
          <w:tcPr>
            <w:tcW w:w="694" w:type="dxa"/>
          </w:tcPr>
          <w:p w14:paraId="50ABBBF5" w14:textId="77777777" w:rsidR="00A45168" w:rsidRPr="00D362F3" w:rsidRDefault="00A45168" w:rsidP="00BB4FFA">
            <w:pPr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59" w:type="dxa"/>
          </w:tcPr>
          <w:p w14:paraId="67568982" w14:textId="77777777" w:rsidR="00A45168" w:rsidRPr="00D362F3" w:rsidRDefault="00A45168" w:rsidP="00BB4FF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دندانپزشکی</w:t>
            </w:r>
          </w:p>
        </w:tc>
        <w:tc>
          <w:tcPr>
            <w:tcW w:w="1276" w:type="dxa"/>
          </w:tcPr>
          <w:p w14:paraId="7DE62274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5" w:type="dxa"/>
          </w:tcPr>
          <w:p w14:paraId="00C4C15E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</w:tr>
      <w:tr w:rsidR="00A45168" w:rsidRPr="00D362F3" w14:paraId="399C8342" w14:textId="77777777" w:rsidTr="00BB4FFA">
        <w:tc>
          <w:tcPr>
            <w:tcW w:w="694" w:type="dxa"/>
          </w:tcPr>
          <w:p w14:paraId="496F1CA5" w14:textId="77777777" w:rsidR="00A45168" w:rsidRPr="00D362F3" w:rsidRDefault="00A45168" w:rsidP="00BB4FFA">
            <w:pPr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659" w:type="dxa"/>
          </w:tcPr>
          <w:p w14:paraId="46AAB268" w14:textId="77777777" w:rsidR="00A45168" w:rsidRPr="00D362F3" w:rsidRDefault="00A45168" w:rsidP="00BB4FF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بهداشت</w:t>
            </w:r>
          </w:p>
        </w:tc>
        <w:tc>
          <w:tcPr>
            <w:tcW w:w="1276" w:type="dxa"/>
          </w:tcPr>
          <w:p w14:paraId="1D8B1474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</w:tcPr>
          <w:p w14:paraId="7B9C635B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45168" w:rsidRPr="00D362F3" w14:paraId="3E87BCC1" w14:textId="77777777" w:rsidTr="00BB4FFA">
        <w:tc>
          <w:tcPr>
            <w:tcW w:w="694" w:type="dxa"/>
          </w:tcPr>
          <w:p w14:paraId="446455B7" w14:textId="77777777" w:rsidR="00A45168" w:rsidRPr="00D362F3" w:rsidRDefault="00A45168" w:rsidP="00BB4FFA">
            <w:pPr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659" w:type="dxa"/>
          </w:tcPr>
          <w:p w14:paraId="5839260B" w14:textId="10110B17" w:rsidR="00A45168" w:rsidRPr="00D362F3" w:rsidRDefault="00A45168" w:rsidP="00B859F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پرستاری</w:t>
            </w:r>
            <w:r w:rsidR="00B859FC" w:rsidRPr="00D362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2F3">
              <w:rPr>
                <w:rFonts w:cs="B Nazanin" w:hint="cs"/>
                <w:sz w:val="24"/>
                <w:szCs w:val="24"/>
                <w:rtl/>
              </w:rPr>
              <w:t>و مامایی - پرستاری ملایر</w:t>
            </w:r>
          </w:p>
        </w:tc>
        <w:tc>
          <w:tcPr>
            <w:tcW w:w="1276" w:type="dxa"/>
          </w:tcPr>
          <w:p w14:paraId="237568A9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</w:tcPr>
          <w:p w14:paraId="6A3CEE1D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45168" w:rsidRPr="00D362F3" w14:paraId="0CC6D653" w14:textId="77777777" w:rsidTr="00BB4FFA">
        <w:tc>
          <w:tcPr>
            <w:tcW w:w="694" w:type="dxa"/>
          </w:tcPr>
          <w:p w14:paraId="7861195E" w14:textId="77777777" w:rsidR="00A45168" w:rsidRPr="00D362F3" w:rsidRDefault="00A45168" w:rsidP="00BB4FFA">
            <w:pPr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659" w:type="dxa"/>
          </w:tcPr>
          <w:p w14:paraId="40172282" w14:textId="3422DDA4" w:rsidR="00A45168" w:rsidRPr="00D362F3" w:rsidRDefault="00A45168" w:rsidP="00BB4FF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پیراپزشکی-</w:t>
            </w:r>
            <w:r w:rsidR="00B859FC" w:rsidRPr="00D362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2F3">
              <w:rPr>
                <w:rFonts w:cs="B Nazanin" w:hint="cs"/>
                <w:sz w:val="24"/>
                <w:szCs w:val="24"/>
                <w:rtl/>
              </w:rPr>
              <w:t>پیراپزشکی نهاوند-</w:t>
            </w:r>
            <w:r w:rsidR="00B859FC" w:rsidRPr="00D362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62F3">
              <w:rPr>
                <w:rFonts w:cs="B Nazanin" w:hint="cs"/>
                <w:sz w:val="24"/>
                <w:szCs w:val="24"/>
                <w:rtl/>
              </w:rPr>
              <w:t>توانبخشی</w:t>
            </w:r>
          </w:p>
        </w:tc>
        <w:tc>
          <w:tcPr>
            <w:tcW w:w="1276" w:type="dxa"/>
          </w:tcPr>
          <w:p w14:paraId="5293BCB4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</w:tcPr>
          <w:p w14:paraId="08BB1950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45168" w:rsidRPr="00D362F3" w14:paraId="51B8B8CE" w14:textId="77777777" w:rsidTr="00BB4FFA">
        <w:tc>
          <w:tcPr>
            <w:tcW w:w="694" w:type="dxa"/>
          </w:tcPr>
          <w:p w14:paraId="4318F3D6" w14:textId="77777777" w:rsidR="00A45168" w:rsidRPr="00D362F3" w:rsidRDefault="00A45168" w:rsidP="00BB4FFA">
            <w:pPr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659" w:type="dxa"/>
          </w:tcPr>
          <w:p w14:paraId="2F4F2FBC" w14:textId="77777777" w:rsidR="00A45168" w:rsidRPr="00D362F3" w:rsidRDefault="00A45168" w:rsidP="00BB4FF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هیات علمی پژوهشی</w:t>
            </w:r>
          </w:p>
        </w:tc>
        <w:tc>
          <w:tcPr>
            <w:tcW w:w="1276" w:type="dxa"/>
          </w:tcPr>
          <w:p w14:paraId="0BE714B8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</w:tcPr>
          <w:p w14:paraId="3B128D04" w14:textId="77777777" w:rsidR="00A45168" w:rsidRPr="00D362F3" w:rsidRDefault="00A45168" w:rsidP="00BB4F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2F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45168" w:rsidRPr="00CC3432" w14:paraId="2F37A38D" w14:textId="77777777" w:rsidTr="00BB4FFA">
        <w:tc>
          <w:tcPr>
            <w:tcW w:w="6353" w:type="dxa"/>
            <w:gridSpan w:val="2"/>
          </w:tcPr>
          <w:p w14:paraId="36969552" w14:textId="77777777" w:rsidR="00A45168" w:rsidRPr="00D362F3" w:rsidRDefault="00A45168" w:rsidP="00BB4F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62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276" w:type="dxa"/>
          </w:tcPr>
          <w:p w14:paraId="49EB4680" w14:textId="77777777" w:rsidR="00A45168" w:rsidRPr="00D362F3" w:rsidRDefault="00A45168" w:rsidP="00BB4F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62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75" w:type="dxa"/>
          </w:tcPr>
          <w:p w14:paraId="61FC82ED" w14:textId="77777777" w:rsidR="00A45168" w:rsidRPr="00A45168" w:rsidRDefault="00A45168" w:rsidP="00BB4FF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62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</w:tbl>
    <w:p w14:paraId="665B72B8" w14:textId="77777777" w:rsidR="00CC3432" w:rsidRPr="008F6936" w:rsidRDefault="00CC3432" w:rsidP="00CC3432">
      <w:pPr>
        <w:bidi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14:paraId="28744B4F" w14:textId="77777777" w:rsidR="00510456" w:rsidRPr="0011371C" w:rsidRDefault="00510456" w:rsidP="0011371C">
      <w:pPr>
        <w:bidi/>
        <w:jc w:val="lowKashida"/>
        <w:rPr>
          <w:rFonts w:ascii="Times New Roman" w:hAnsi="Times New Roman" w:cs="B Nazanin"/>
          <w:szCs w:val="26"/>
          <w:rtl/>
          <w:lang w:bidi="fa-IR"/>
        </w:rPr>
      </w:pPr>
    </w:p>
    <w:p w14:paraId="1079CB80" w14:textId="1F308E54" w:rsidR="006D777B" w:rsidRPr="0011371C" w:rsidRDefault="006D777B" w:rsidP="005F45A0">
      <w:pPr>
        <w:jc w:val="lowKashida"/>
        <w:rPr>
          <w:rFonts w:ascii="Times New Roman" w:hAnsi="Times New Roman" w:cs="B Nazanin"/>
          <w:szCs w:val="26"/>
          <w:lang w:bidi="fa-IR"/>
        </w:rPr>
      </w:pPr>
    </w:p>
    <w:sectPr w:rsidR="006D777B" w:rsidRPr="0011371C" w:rsidSect="003C2E2A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B6E47" w16cid:durableId="2AA797FF"/>
  <w16cid:commentId w16cid:paraId="27429581" w16cid:durableId="2AA79800"/>
  <w16cid:commentId w16cid:paraId="5B3F2FC1" w16cid:durableId="2AA79D75"/>
  <w16cid:commentId w16cid:paraId="406E3C12" w16cid:durableId="2AA79801"/>
  <w16cid:commentId w16cid:paraId="7C84A5D8" w16cid:durableId="2AA79803"/>
  <w16cid:commentId w16cid:paraId="07DB54FF" w16cid:durableId="2AA79804"/>
  <w16cid:commentId w16cid:paraId="04586221" w16cid:durableId="2AA79805"/>
  <w16cid:commentId w16cid:paraId="4DB934E6" w16cid:durableId="2AA79806"/>
  <w16cid:commentId w16cid:paraId="552F3C23" w16cid:durableId="2AA79807"/>
  <w16cid:commentId w16cid:paraId="36A33797" w16cid:durableId="2AA7A1FA"/>
  <w16cid:commentId w16cid:paraId="1022E9BA" w16cid:durableId="2AA79808"/>
  <w16cid:commentId w16cid:paraId="266D4456" w16cid:durableId="2AA79809"/>
  <w16cid:commentId w16cid:paraId="3DC7674E" w16cid:durableId="2AA7A5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D3B5F" w14:textId="77777777" w:rsidR="00C02FB2" w:rsidRDefault="00C02FB2" w:rsidP="00C33AEE">
      <w:pPr>
        <w:spacing w:after="0" w:line="240" w:lineRule="auto"/>
      </w:pPr>
      <w:r>
        <w:separator/>
      </w:r>
    </w:p>
  </w:endnote>
  <w:endnote w:type="continuationSeparator" w:id="0">
    <w:p w14:paraId="07B66A8D" w14:textId="77777777" w:rsidR="00C02FB2" w:rsidRDefault="00C02FB2" w:rsidP="00C3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373304"/>
      <w:docPartObj>
        <w:docPartGallery w:val="Page Numbers (Bottom of Page)"/>
        <w:docPartUnique/>
      </w:docPartObj>
    </w:sdtPr>
    <w:sdtEndPr/>
    <w:sdtContent>
      <w:p w14:paraId="43A7B0C4" w14:textId="4B5CA812" w:rsidR="000315F3" w:rsidRDefault="00031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35291F" w14:textId="77777777" w:rsidR="000315F3" w:rsidRDefault="00031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AF6CB" w14:textId="77777777" w:rsidR="00C02FB2" w:rsidRDefault="00C02FB2" w:rsidP="00C33AEE">
      <w:pPr>
        <w:spacing w:after="0" w:line="240" w:lineRule="auto"/>
      </w:pPr>
      <w:r>
        <w:separator/>
      </w:r>
    </w:p>
  </w:footnote>
  <w:footnote w:type="continuationSeparator" w:id="0">
    <w:p w14:paraId="5F302BF9" w14:textId="77777777" w:rsidR="00C02FB2" w:rsidRDefault="00C02FB2" w:rsidP="00C3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B75"/>
    <w:multiLevelType w:val="hybridMultilevel"/>
    <w:tmpl w:val="3B40665E"/>
    <w:lvl w:ilvl="0" w:tplc="F8BA811A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406F4"/>
    <w:multiLevelType w:val="hybridMultilevel"/>
    <w:tmpl w:val="3F8426E2"/>
    <w:lvl w:ilvl="0" w:tplc="A94A2DA4">
      <w:start w:val="8"/>
      <w:numFmt w:val="arabicAlpha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83F6727"/>
    <w:multiLevelType w:val="hybridMultilevel"/>
    <w:tmpl w:val="2C60EE50"/>
    <w:lvl w:ilvl="0" w:tplc="6BE0F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06"/>
    <w:rsid w:val="000000FF"/>
    <w:rsid w:val="00000A81"/>
    <w:rsid w:val="00002775"/>
    <w:rsid w:val="000068C8"/>
    <w:rsid w:val="00006A32"/>
    <w:rsid w:val="00010AA0"/>
    <w:rsid w:val="00011135"/>
    <w:rsid w:val="00011429"/>
    <w:rsid w:val="00013893"/>
    <w:rsid w:val="0001393D"/>
    <w:rsid w:val="00015890"/>
    <w:rsid w:val="0001731A"/>
    <w:rsid w:val="0002059E"/>
    <w:rsid w:val="000229DC"/>
    <w:rsid w:val="00026E18"/>
    <w:rsid w:val="00027290"/>
    <w:rsid w:val="0002790D"/>
    <w:rsid w:val="00031363"/>
    <w:rsid w:val="000315F3"/>
    <w:rsid w:val="00031977"/>
    <w:rsid w:val="00032FA0"/>
    <w:rsid w:val="000345D2"/>
    <w:rsid w:val="00034C33"/>
    <w:rsid w:val="00035CFC"/>
    <w:rsid w:val="00047E1A"/>
    <w:rsid w:val="00053260"/>
    <w:rsid w:val="000552A1"/>
    <w:rsid w:val="00055E0A"/>
    <w:rsid w:val="000564D4"/>
    <w:rsid w:val="000627D6"/>
    <w:rsid w:val="00065FC9"/>
    <w:rsid w:val="00066F2E"/>
    <w:rsid w:val="0007028D"/>
    <w:rsid w:val="00071064"/>
    <w:rsid w:val="0007377E"/>
    <w:rsid w:val="00073F0E"/>
    <w:rsid w:val="000758A1"/>
    <w:rsid w:val="000759E3"/>
    <w:rsid w:val="00077D48"/>
    <w:rsid w:val="000806E9"/>
    <w:rsid w:val="00082E99"/>
    <w:rsid w:val="00083168"/>
    <w:rsid w:val="00084528"/>
    <w:rsid w:val="00086AC3"/>
    <w:rsid w:val="00087179"/>
    <w:rsid w:val="00090B88"/>
    <w:rsid w:val="00094208"/>
    <w:rsid w:val="00095EA0"/>
    <w:rsid w:val="00095FD0"/>
    <w:rsid w:val="000963FE"/>
    <w:rsid w:val="000964ED"/>
    <w:rsid w:val="000A13A1"/>
    <w:rsid w:val="000A4B81"/>
    <w:rsid w:val="000A5D6D"/>
    <w:rsid w:val="000B2A07"/>
    <w:rsid w:val="000B4E1A"/>
    <w:rsid w:val="000B546D"/>
    <w:rsid w:val="000C1298"/>
    <w:rsid w:val="000C1CFE"/>
    <w:rsid w:val="000C3D0B"/>
    <w:rsid w:val="000D39A3"/>
    <w:rsid w:val="000E00C4"/>
    <w:rsid w:val="000E1FA4"/>
    <w:rsid w:val="000E2431"/>
    <w:rsid w:val="000E4AC7"/>
    <w:rsid w:val="000E68E9"/>
    <w:rsid w:val="000F09D8"/>
    <w:rsid w:val="000F0C23"/>
    <w:rsid w:val="000F3284"/>
    <w:rsid w:val="000F3994"/>
    <w:rsid w:val="000F58A2"/>
    <w:rsid w:val="000F69A8"/>
    <w:rsid w:val="000F74EC"/>
    <w:rsid w:val="0010460A"/>
    <w:rsid w:val="001104B4"/>
    <w:rsid w:val="00111324"/>
    <w:rsid w:val="001119BD"/>
    <w:rsid w:val="0011275C"/>
    <w:rsid w:val="00112ED8"/>
    <w:rsid w:val="0011371C"/>
    <w:rsid w:val="00115E0F"/>
    <w:rsid w:val="0011757E"/>
    <w:rsid w:val="00117D5F"/>
    <w:rsid w:val="0012110F"/>
    <w:rsid w:val="0012167B"/>
    <w:rsid w:val="00126F77"/>
    <w:rsid w:val="0012762D"/>
    <w:rsid w:val="00132336"/>
    <w:rsid w:val="0013572E"/>
    <w:rsid w:val="00135C10"/>
    <w:rsid w:val="0013658B"/>
    <w:rsid w:val="00140E05"/>
    <w:rsid w:val="00142FF7"/>
    <w:rsid w:val="001433B5"/>
    <w:rsid w:val="0014434D"/>
    <w:rsid w:val="00146BC3"/>
    <w:rsid w:val="00151ADE"/>
    <w:rsid w:val="001528B3"/>
    <w:rsid w:val="00152AF1"/>
    <w:rsid w:val="00152B4F"/>
    <w:rsid w:val="00152EBF"/>
    <w:rsid w:val="001576F9"/>
    <w:rsid w:val="00157961"/>
    <w:rsid w:val="0016256E"/>
    <w:rsid w:val="00163BD4"/>
    <w:rsid w:val="00165EBD"/>
    <w:rsid w:val="00166558"/>
    <w:rsid w:val="001675F7"/>
    <w:rsid w:val="00167B2E"/>
    <w:rsid w:val="00170314"/>
    <w:rsid w:val="00172762"/>
    <w:rsid w:val="0017355D"/>
    <w:rsid w:val="00174A3C"/>
    <w:rsid w:val="00177580"/>
    <w:rsid w:val="00187210"/>
    <w:rsid w:val="00187B10"/>
    <w:rsid w:val="00190458"/>
    <w:rsid w:val="00190AD2"/>
    <w:rsid w:val="0019491E"/>
    <w:rsid w:val="00195284"/>
    <w:rsid w:val="001A0145"/>
    <w:rsid w:val="001A7208"/>
    <w:rsid w:val="001B0701"/>
    <w:rsid w:val="001B20AE"/>
    <w:rsid w:val="001B53B3"/>
    <w:rsid w:val="001B7882"/>
    <w:rsid w:val="001B78DC"/>
    <w:rsid w:val="001C1806"/>
    <w:rsid w:val="001C2091"/>
    <w:rsid w:val="001D260C"/>
    <w:rsid w:val="001D4951"/>
    <w:rsid w:val="001D57E1"/>
    <w:rsid w:val="001D6E1F"/>
    <w:rsid w:val="001E542E"/>
    <w:rsid w:val="001E56C6"/>
    <w:rsid w:val="001F15AF"/>
    <w:rsid w:val="001F256F"/>
    <w:rsid w:val="001F5F04"/>
    <w:rsid w:val="0020015F"/>
    <w:rsid w:val="00201B9E"/>
    <w:rsid w:val="002065BE"/>
    <w:rsid w:val="00211E92"/>
    <w:rsid w:val="0021408C"/>
    <w:rsid w:val="00215B15"/>
    <w:rsid w:val="00221A7D"/>
    <w:rsid w:val="00223269"/>
    <w:rsid w:val="00224388"/>
    <w:rsid w:val="00224EA0"/>
    <w:rsid w:val="002314D2"/>
    <w:rsid w:val="00232B2D"/>
    <w:rsid w:val="00233813"/>
    <w:rsid w:val="00234A4C"/>
    <w:rsid w:val="00240F28"/>
    <w:rsid w:val="0024379C"/>
    <w:rsid w:val="00243D42"/>
    <w:rsid w:val="002442E6"/>
    <w:rsid w:val="00245B2E"/>
    <w:rsid w:val="00252033"/>
    <w:rsid w:val="00254B8B"/>
    <w:rsid w:val="00260D12"/>
    <w:rsid w:val="002646FF"/>
    <w:rsid w:val="00265BEE"/>
    <w:rsid w:val="002706E6"/>
    <w:rsid w:val="00270B50"/>
    <w:rsid w:val="0027147B"/>
    <w:rsid w:val="00272451"/>
    <w:rsid w:val="002759B0"/>
    <w:rsid w:val="002770E2"/>
    <w:rsid w:val="00277EDF"/>
    <w:rsid w:val="00280343"/>
    <w:rsid w:val="0028089B"/>
    <w:rsid w:val="002812FB"/>
    <w:rsid w:val="002816C5"/>
    <w:rsid w:val="00281C05"/>
    <w:rsid w:val="0028313B"/>
    <w:rsid w:val="002839FF"/>
    <w:rsid w:val="002901E8"/>
    <w:rsid w:val="00290A8D"/>
    <w:rsid w:val="00293213"/>
    <w:rsid w:val="0029474A"/>
    <w:rsid w:val="00295EFF"/>
    <w:rsid w:val="002965D8"/>
    <w:rsid w:val="002972CA"/>
    <w:rsid w:val="002A3222"/>
    <w:rsid w:val="002A3A7D"/>
    <w:rsid w:val="002B0061"/>
    <w:rsid w:val="002B08B8"/>
    <w:rsid w:val="002B2DF0"/>
    <w:rsid w:val="002B4D4F"/>
    <w:rsid w:val="002C2283"/>
    <w:rsid w:val="002C2F11"/>
    <w:rsid w:val="002C321B"/>
    <w:rsid w:val="002C5B49"/>
    <w:rsid w:val="002C6422"/>
    <w:rsid w:val="002D260A"/>
    <w:rsid w:val="002D4822"/>
    <w:rsid w:val="002D52AF"/>
    <w:rsid w:val="002E3757"/>
    <w:rsid w:val="002E5CEF"/>
    <w:rsid w:val="002E64AF"/>
    <w:rsid w:val="002E75BE"/>
    <w:rsid w:val="002F11CE"/>
    <w:rsid w:val="002F3B21"/>
    <w:rsid w:val="002F7E87"/>
    <w:rsid w:val="00304F06"/>
    <w:rsid w:val="00305F29"/>
    <w:rsid w:val="00305F50"/>
    <w:rsid w:val="00305F5F"/>
    <w:rsid w:val="00311965"/>
    <w:rsid w:val="003167D3"/>
    <w:rsid w:val="003232A1"/>
    <w:rsid w:val="00327FC1"/>
    <w:rsid w:val="00330009"/>
    <w:rsid w:val="003331FD"/>
    <w:rsid w:val="00333869"/>
    <w:rsid w:val="00335164"/>
    <w:rsid w:val="0034023A"/>
    <w:rsid w:val="00341BEC"/>
    <w:rsid w:val="003422F1"/>
    <w:rsid w:val="0034336E"/>
    <w:rsid w:val="00344AD9"/>
    <w:rsid w:val="00353F92"/>
    <w:rsid w:val="003542AD"/>
    <w:rsid w:val="00357471"/>
    <w:rsid w:val="00357982"/>
    <w:rsid w:val="00362AFB"/>
    <w:rsid w:val="00365BA2"/>
    <w:rsid w:val="0036729D"/>
    <w:rsid w:val="003675C2"/>
    <w:rsid w:val="00374DED"/>
    <w:rsid w:val="00377A5F"/>
    <w:rsid w:val="0038031A"/>
    <w:rsid w:val="00380FEB"/>
    <w:rsid w:val="00382288"/>
    <w:rsid w:val="00382BBF"/>
    <w:rsid w:val="00384A05"/>
    <w:rsid w:val="00386C76"/>
    <w:rsid w:val="003903C2"/>
    <w:rsid w:val="003919EC"/>
    <w:rsid w:val="003920E8"/>
    <w:rsid w:val="00392485"/>
    <w:rsid w:val="00393BE8"/>
    <w:rsid w:val="003944E8"/>
    <w:rsid w:val="003A7D6D"/>
    <w:rsid w:val="003B0184"/>
    <w:rsid w:val="003C046D"/>
    <w:rsid w:val="003C2E2A"/>
    <w:rsid w:val="003C31C4"/>
    <w:rsid w:val="003C3C9D"/>
    <w:rsid w:val="003C4B16"/>
    <w:rsid w:val="003D1AE1"/>
    <w:rsid w:val="003D2ECF"/>
    <w:rsid w:val="003D33C6"/>
    <w:rsid w:val="003D5138"/>
    <w:rsid w:val="003E0A9D"/>
    <w:rsid w:val="003E56F7"/>
    <w:rsid w:val="003E646A"/>
    <w:rsid w:val="003F18CD"/>
    <w:rsid w:val="00400C85"/>
    <w:rsid w:val="00402A2F"/>
    <w:rsid w:val="0040643A"/>
    <w:rsid w:val="004077C2"/>
    <w:rsid w:val="00410E9D"/>
    <w:rsid w:val="00412760"/>
    <w:rsid w:val="00413130"/>
    <w:rsid w:val="00414947"/>
    <w:rsid w:val="0041625E"/>
    <w:rsid w:val="00416A96"/>
    <w:rsid w:val="00422049"/>
    <w:rsid w:val="00422581"/>
    <w:rsid w:val="00423312"/>
    <w:rsid w:val="00423D22"/>
    <w:rsid w:val="00424A47"/>
    <w:rsid w:val="004251B0"/>
    <w:rsid w:val="00431C78"/>
    <w:rsid w:val="00431D3B"/>
    <w:rsid w:val="004322C3"/>
    <w:rsid w:val="00436E68"/>
    <w:rsid w:val="00437D45"/>
    <w:rsid w:val="004441F4"/>
    <w:rsid w:val="004442E2"/>
    <w:rsid w:val="00445BBF"/>
    <w:rsid w:val="004463EB"/>
    <w:rsid w:val="00446842"/>
    <w:rsid w:val="00446874"/>
    <w:rsid w:val="00447F86"/>
    <w:rsid w:val="004505C2"/>
    <w:rsid w:val="00450A60"/>
    <w:rsid w:val="0045173F"/>
    <w:rsid w:val="0045353C"/>
    <w:rsid w:val="004547F9"/>
    <w:rsid w:val="004569EF"/>
    <w:rsid w:val="00460196"/>
    <w:rsid w:val="00462370"/>
    <w:rsid w:val="004627C1"/>
    <w:rsid w:val="00462BAE"/>
    <w:rsid w:val="004639F2"/>
    <w:rsid w:val="00466AB7"/>
    <w:rsid w:val="00466E1C"/>
    <w:rsid w:val="00466F58"/>
    <w:rsid w:val="00471B9B"/>
    <w:rsid w:val="00476D3C"/>
    <w:rsid w:val="004807FA"/>
    <w:rsid w:val="00480B28"/>
    <w:rsid w:val="00480DCD"/>
    <w:rsid w:val="00480FC7"/>
    <w:rsid w:val="0048291A"/>
    <w:rsid w:val="00483DF9"/>
    <w:rsid w:val="00486E6F"/>
    <w:rsid w:val="00491388"/>
    <w:rsid w:val="00493B26"/>
    <w:rsid w:val="00493E6D"/>
    <w:rsid w:val="00495077"/>
    <w:rsid w:val="00496051"/>
    <w:rsid w:val="00496490"/>
    <w:rsid w:val="004966FC"/>
    <w:rsid w:val="004B1886"/>
    <w:rsid w:val="004C0285"/>
    <w:rsid w:val="004C3999"/>
    <w:rsid w:val="004C58F8"/>
    <w:rsid w:val="004D0613"/>
    <w:rsid w:val="004D1752"/>
    <w:rsid w:val="004D1BC2"/>
    <w:rsid w:val="004D22B7"/>
    <w:rsid w:val="004D30EF"/>
    <w:rsid w:val="004D6E88"/>
    <w:rsid w:val="004E2A9E"/>
    <w:rsid w:val="004E3019"/>
    <w:rsid w:val="004E3865"/>
    <w:rsid w:val="004E48DF"/>
    <w:rsid w:val="004E5837"/>
    <w:rsid w:val="004E60DE"/>
    <w:rsid w:val="004E663C"/>
    <w:rsid w:val="004F08DD"/>
    <w:rsid w:val="004F0CDF"/>
    <w:rsid w:val="004F2A6E"/>
    <w:rsid w:val="00500F7C"/>
    <w:rsid w:val="00501AB4"/>
    <w:rsid w:val="00504B60"/>
    <w:rsid w:val="00507048"/>
    <w:rsid w:val="00510456"/>
    <w:rsid w:val="005109BE"/>
    <w:rsid w:val="00511F25"/>
    <w:rsid w:val="00511FC5"/>
    <w:rsid w:val="00516B3B"/>
    <w:rsid w:val="00520844"/>
    <w:rsid w:val="005211DF"/>
    <w:rsid w:val="00521AF2"/>
    <w:rsid w:val="00521D6F"/>
    <w:rsid w:val="00522092"/>
    <w:rsid w:val="00522C18"/>
    <w:rsid w:val="005235CA"/>
    <w:rsid w:val="00523E5D"/>
    <w:rsid w:val="005244DF"/>
    <w:rsid w:val="0052551E"/>
    <w:rsid w:val="00526297"/>
    <w:rsid w:val="0052643D"/>
    <w:rsid w:val="00535DD1"/>
    <w:rsid w:val="00537474"/>
    <w:rsid w:val="00537A7E"/>
    <w:rsid w:val="005435CF"/>
    <w:rsid w:val="00543C82"/>
    <w:rsid w:val="00544780"/>
    <w:rsid w:val="005452F2"/>
    <w:rsid w:val="005518F3"/>
    <w:rsid w:val="00553A6B"/>
    <w:rsid w:val="00555DE6"/>
    <w:rsid w:val="00560A45"/>
    <w:rsid w:val="00565C0D"/>
    <w:rsid w:val="0056704D"/>
    <w:rsid w:val="00567CD0"/>
    <w:rsid w:val="0057342A"/>
    <w:rsid w:val="005740E3"/>
    <w:rsid w:val="005769A9"/>
    <w:rsid w:val="00580CD4"/>
    <w:rsid w:val="005868E7"/>
    <w:rsid w:val="00590419"/>
    <w:rsid w:val="00591066"/>
    <w:rsid w:val="00592AA6"/>
    <w:rsid w:val="005930B6"/>
    <w:rsid w:val="0059608C"/>
    <w:rsid w:val="005A20E1"/>
    <w:rsid w:val="005A358C"/>
    <w:rsid w:val="005A5B2F"/>
    <w:rsid w:val="005B29E2"/>
    <w:rsid w:val="005B2F5E"/>
    <w:rsid w:val="005B3E29"/>
    <w:rsid w:val="005C0DAC"/>
    <w:rsid w:val="005C2A3A"/>
    <w:rsid w:val="005C3879"/>
    <w:rsid w:val="005D75BC"/>
    <w:rsid w:val="005D7614"/>
    <w:rsid w:val="005D779B"/>
    <w:rsid w:val="005E608C"/>
    <w:rsid w:val="005E62AC"/>
    <w:rsid w:val="005E6B15"/>
    <w:rsid w:val="005E7A03"/>
    <w:rsid w:val="005E7DC1"/>
    <w:rsid w:val="005F012F"/>
    <w:rsid w:val="005F0C12"/>
    <w:rsid w:val="005F2016"/>
    <w:rsid w:val="005F31A0"/>
    <w:rsid w:val="005F370D"/>
    <w:rsid w:val="005F45A0"/>
    <w:rsid w:val="005F6AB0"/>
    <w:rsid w:val="0060083B"/>
    <w:rsid w:val="00603023"/>
    <w:rsid w:val="00604351"/>
    <w:rsid w:val="00604836"/>
    <w:rsid w:val="006051E1"/>
    <w:rsid w:val="006056E4"/>
    <w:rsid w:val="006059FC"/>
    <w:rsid w:val="00607167"/>
    <w:rsid w:val="006119C1"/>
    <w:rsid w:val="00611B24"/>
    <w:rsid w:val="006126E6"/>
    <w:rsid w:val="00615074"/>
    <w:rsid w:val="00615B8C"/>
    <w:rsid w:val="006218AA"/>
    <w:rsid w:val="006279D7"/>
    <w:rsid w:val="00627ED7"/>
    <w:rsid w:val="006305D1"/>
    <w:rsid w:val="00630E47"/>
    <w:rsid w:val="00632B0A"/>
    <w:rsid w:val="00635232"/>
    <w:rsid w:val="00635ED1"/>
    <w:rsid w:val="006419AA"/>
    <w:rsid w:val="00642F0F"/>
    <w:rsid w:val="00644F93"/>
    <w:rsid w:val="006465D1"/>
    <w:rsid w:val="0064705A"/>
    <w:rsid w:val="00652FB0"/>
    <w:rsid w:val="006544BD"/>
    <w:rsid w:val="0066092C"/>
    <w:rsid w:val="00661DF7"/>
    <w:rsid w:val="0066301C"/>
    <w:rsid w:val="0066427E"/>
    <w:rsid w:val="00665C02"/>
    <w:rsid w:val="006671B7"/>
    <w:rsid w:val="00670CC5"/>
    <w:rsid w:val="00673368"/>
    <w:rsid w:val="00673A5C"/>
    <w:rsid w:val="00674C7F"/>
    <w:rsid w:val="00682D2D"/>
    <w:rsid w:val="00684A94"/>
    <w:rsid w:val="00690457"/>
    <w:rsid w:val="00694759"/>
    <w:rsid w:val="006949D9"/>
    <w:rsid w:val="006A4C5C"/>
    <w:rsid w:val="006A5ED6"/>
    <w:rsid w:val="006A6074"/>
    <w:rsid w:val="006B3D50"/>
    <w:rsid w:val="006B75DA"/>
    <w:rsid w:val="006B7BAE"/>
    <w:rsid w:val="006C32F4"/>
    <w:rsid w:val="006C4ACB"/>
    <w:rsid w:val="006C66E4"/>
    <w:rsid w:val="006D0346"/>
    <w:rsid w:val="006D4F87"/>
    <w:rsid w:val="006D5070"/>
    <w:rsid w:val="006D777B"/>
    <w:rsid w:val="006E2E2B"/>
    <w:rsid w:val="006E4F3D"/>
    <w:rsid w:val="006E4FC2"/>
    <w:rsid w:val="006E54E9"/>
    <w:rsid w:val="006E5EED"/>
    <w:rsid w:val="006E7472"/>
    <w:rsid w:val="006E7B05"/>
    <w:rsid w:val="006F4464"/>
    <w:rsid w:val="006F4BEA"/>
    <w:rsid w:val="006F6CCF"/>
    <w:rsid w:val="00700758"/>
    <w:rsid w:val="00702D08"/>
    <w:rsid w:val="007076F8"/>
    <w:rsid w:val="007102E5"/>
    <w:rsid w:val="0071036B"/>
    <w:rsid w:val="00721234"/>
    <w:rsid w:val="007218D5"/>
    <w:rsid w:val="0072268F"/>
    <w:rsid w:val="00726EB3"/>
    <w:rsid w:val="00731B32"/>
    <w:rsid w:val="00731E32"/>
    <w:rsid w:val="00732ECB"/>
    <w:rsid w:val="00734459"/>
    <w:rsid w:val="00737237"/>
    <w:rsid w:val="00737D2F"/>
    <w:rsid w:val="00740ACA"/>
    <w:rsid w:val="00741F59"/>
    <w:rsid w:val="00742E6D"/>
    <w:rsid w:val="007447DC"/>
    <w:rsid w:val="00744F22"/>
    <w:rsid w:val="00745309"/>
    <w:rsid w:val="00750867"/>
    <w:rsid w:val="00750B05"/>
    <w:rsid w:val="00751C5B"/>
    <w:rsid w:val="00754DA3"/>
    <w:rsid w:val="00754E0D"/>
    <w:rsid w:val="00756E16"/>
    <w:rsid w:val="00762A65"/>
    <w:rsid w:val="00763636"/>
    <w:rsid w:val="00765AA9"/>
    <w:rsid w:val="0076792E"/>
    <w:rsid w:val="00772A3D"/>
    <w:rsid w:val="007735EF"/>
    <w:rsid w:val="00773DE1"/>
    <w:rsid w:val="00774006"/>
    <w:rsid w:val="007747A0"/>
    <w:rsid w:val="00781A2B"/>
    <w:rsid w:val="00785903"/>
    <w:rsid w:val="00790087"/>
    <w:rsid w:val="007919A5"/>
    <w:rsid w:val="00794DC3"/>
    <w:rsid w:val="00794E0F"/>
    <w:rsid w:val="007A117F"/>
    <w:rsid w:val="007B6150"/>
    <w:rsid w:val="007C0387"/>
    <w:rsid w:val="007C218A"/>
    <w:rsid w:val="007C2378"/>
    <w:rsid w:val="007C285D"/>
    <w:rsid w:val="007C35D9"/>
    <w:rsid w:val="007C74FF"/>
    <w:rsid w:val="007D132D"/>
    <w:rsid w:val="007D1F66"/>
    <w:rsid w:val="007D2123"/>
    <w:rsid w:val="007D2FAA"/>
    <w:rsid w:val="007D3877"/>
    <w:rsid w:val="007D3E2B"/>
    <w:rsid w:val="007D4931"/>
    <w:rsid w:val="007D6515"/>
    <w:rsid w:val="007D6661"/>
    <w:rsid w:val="007E07AF"/>
    <w:rsid w:val="007E3A2C"/>
    <w:rsid w:val="007E4A35"/>
    <w:rsid w:val="007E5CA9"/>
    <w:rsid w:val="007F044C"/>
    <w:rsid w:val="007F087C"/>
    <w:rsid w:val="007F2F98"/>
    <w:rsid w:val="007F6F0B"/>
    <w:rsid w:val="00800592"/>
    <w:rsid w:val="00800E54"/>
    <w:rsid w:val="00803157"/>
    <w:rsid w:val="008130AB"/>
    <w:rsid w:val="00814569"/>
    <w:rsid w:val="00822FEA"/>
    <w:rsid w:val="00823089"/>
    <w:rsid w:val="008232F7"/>
    <w:rsid w:val="00832308"/>
    <w:rsid w:val="008326B9"/>
    <w:rsid w:val="00832AC5"/>
    <w:rsid w:val="00833106"/>
    <w:rsid w:val="00840F56"/>
    <w:rsid w:val="00842E0D"/>
    <w:rsid w:val="00843179"/>
    <w:rsid w:val="00844219"/>
    <w:rsid w:val="00844B8D"/>
    <w:rsid w:val="0084738E"/>
    <w:rsid w:val="008503C4"/>
    <w:rsid w:val="0085485A"/>
    <w:rsid w:val="00854A69"/>
    <w:rsid w:val="00854F67"/>
    <w:rsid w:val="00855496"/>
    <w:rsid w:val="00855AB2"/>
    <w:rsid w:val="00856EC5"/>
    <w:rsid w:val="00862F0C"/>
    <w:rsid w:val="00865878"/>
    <w:rsid w:val="0086642A"/>
    <w:rsid w:val="008664E6"/>
    <w:rsid w:val="00867BF2"/>
    <w:rsid w:val="008717D1"/>
    <w:rsid w:val="00871B8F"/>
    <w:rsid w:val="0087425B"/>
    <w:rsid w:val="00876266"/>
    <w:rsid w:val="00876FA8"/>
    <w:rsid w:val="00880502"/>
    <w:rsid w:val="00880B43"/>
    <w:rsid w:val="00881067"/>
    <w:rsid w:val="00884EB3"/>
    <w:rsid w:val="00885B24"/>
    <w:rsid w:val="00885EE1"/>
    <w:rsid w:val="00893380"/>
    <w:rsid w:val="0089563E"/>
    <w:rsid w:val="00895FAC"/>
    <w:rsid w:val="008961B1"/>
    <w:rsid w:val="008A1A9D"/>
    <w:rsid w:val="008A4466"/>
    <w:rsid w:val="008A7C7C"/>
    <w:rsid w:val="008B0232"/>
    <w:rsid w:val="008B02A0"/>
    <w:rsid w:val="008B0C80"/>
    <w:rsid w:val="008B2BE9"/>
    <w:rsid w:val="008B442F"/>
    <w:rsid w:val="008B642D"/>
    <w:rsid w:val="008B7193"/>
    <w:rsid w:val="008C01A8"/>
    <w:rsid w:val="008C13D1"/>
    <w:rsid w:val="008C26E8"/>
    <w:rsid w:val="008C2EBD"/>
    <w:rsid w:val="008C4C39"/>
    <w:rsid w:val="008C5C67"/>
    <w:rsid w:val="008C5C9F"/>
    <w:rsid w:val="008D11AB"/>
    <w:rsid w:val="008D12F9"/>
    <w:rsid w:val="008D243E"/>
    <w:rsid w:val="008D681D"/>
    <w:rsid w:val="008D6C96"/>
    <w:rsid w:val="008D6CDE"/>
    <w:rsid w:val="008E44EE"/>
    <w:rsid w:val="008F242B"/>
    <w:rsid w:val="008F5989"/>
    <w:rsid w:val="008F6936"/>
    <w:rsid w:val="008F74CB"/>
    <w:rsid w:val="008F7D04"/>
    <w:rsid w:val="0090327A"/>
    <w:rsid w:val="00904E18"/>
    <w:rsid w:val="009072DB"/>
    <w:rsid w:val="00907654"/>
    <w:rsid w:val="00910F94"/>
    <w:rsid w:val="00915A40"/>
    <w:rsid w:val="00920525"/>
    <w:rsid w:val="009244D4"/>
    <w:rsid w:val="009302A7"/>
    <w:rsid w:val="009327EC"/>
    <w:rsid w:val="00932D16"/>
    <w:rsid w:val="00935210"/>
    <w:rsid w:val="00936501"/>
    <w:rsid w:val="00936775"/>
    <w:rsid w:val="00936F16"/>
    <w:rsid w:val="009445CB"/>
    <w:rsid w:val="00946CF7"/>
    <w:rsid w:val="00946F80"/>
    <w:rsid w:val="00955B7B"/>
    <w:rsid w:val="00956B6D"/>
    <w:rsid w:val="00956C25"/>
    <w:rsid w:val="0095745C"/>
    <w:rsid w:val="00960734"/>
    <w:rsid w:val="009625F0"/>
    <w:rsid w:val="009629CC"/>
    <w:rsid w:val="009675B9"/>
    <w:rsid w:val="00972AF6"/>
    <w:rsid w:val="00973AD9"/>
    <w:rsid w:val="00975AA8"/>
    <w:rsid w:val="00975D1B"/>
    <w:rsid w:val="00975F5C"/>
    <w:rsid w:val="009763DE"/>
    <w:rsid w:val="00977D5F"/>
    <w:rsid w:val="00981D9A"/>
    <w:rsid w:val="0098575B"/>
    <w:rsid w:val="00991789"/>
    <w:rsid w:val="00991EEB"/>
    <w:rsid w:val="009A1502"/>
    <w:rsid w:val="009A4D6F"/>
    <w:rsid w:val="009A7350"/>
    <w:rsid w:val="009B012E"/>
    <w:rsid w:val="009B04A5"/>
    <w:rsid w:val="009B0E75"/>
    <w:rsid w:val="009B11BF"/>
    <w:rsid w:val="009B526A"/>
    <w:rsid w:val="009B552A"/>
    <w:rsid w:val="009B6BA6"/>
    <w:rsid w:val="009C2F68"/>
    <w:rsid w:val="009C5165"/>
    <w:rsid w:val="009C75EE"/>
    <w:rsid w:val="009D155B"/>
    <w:rsid w:val="009D4F9B"/>
    <w:rsid w:val="009E0B9E"/>
    <w:rsid w:val="009E0C71"/>
    <w:rsid w:val="009E2126"/>
    <w:rsid w:val="009E3D3A"/>
    <w:rsid w:val="009E5DF4"/>
    <w:rsid w:val="009E5F02"/>
    <w:rsid w:val="009F2A01"/>
    <w:rsid w:val="009F405A"/>
    <w:rsid w:val="009F5440"/>
    <w:rsid w:val="009F5F47"/>
    <w:rsid w:val="009F7535"/>
    <w:rsid w:val="00A111E0"/>
    <w:rsid w:val="00A15D58"/>
    <w:rsid w:val="00A161E3"/>
    <w:rsid w:val="00A2137E"/>
    <w:rsid w:val="00A21B0B"/>
    <w:rsid w:val="00A22136"/>
    <w:rsid w:val="00A23874"/>
    <w:rsid w:val="00A264BC"/>
    <w:rsid w:val="00A26E6F"/>
    <w:rsid w:val="00A31326"/>
    <w:rsid w:val="00A3155A"/>
    <w:rsid w:val="00A31ECE"/>
    <w:rsid w:val="00A37F3D"/>
    <w:rsid w:val="00A425F8"/>
    <w:rsid w:val="00A45168"/>
    <w:rsid w:val="00A45D58"/>
    <w:rsid w:val="00A52374"/>
    <w:rsid w:val="00A5654F"/>
    <w:rsid w:val="00A5698B"/>
    <w:rsid w:val="00A60D39"/>
    <w:rsid w:val="00A64C8E"/>
    <w:rsid w:val="00A6659C"/>
    <w:rsid w:val="00A701A1"/>
    <w:rsid w:val="00A70AD9"/>
    <w:rsid w:val="00A71506"/>
    <w:rsid w:val="00A8166C"/>
    <w:rsid w:val="00A85B2F"/>
    <w:rsid w:val="00A866D1"/>
    <w:rsid w:val="00A92138"/>
    <w:rsid w:val="00A95AB9"/>
    <w:rsid w:val="00A9742A"/>
    <w:rsid w:val="00A97C64"/>
    <w:rsid w:val="00AA0809"/>
    <w:rsid w:val="00AA0829"/>
    <w:rsid w:val="00AA41A9"/>
    <w:rsid w:val="00AA5C97"/>
    <w:rsid w:val="00AA7221"/>
    <w:rsid w:val="00AB1513"/>
    <w:rsid w:val="00AB326D"/>
    <w:rsid w:val="00AB4739"/>
    <w:rsid w:val="00AB56E2"/>
    <w:rsid w:val="00AB759E"/>
    <w:rsid w:val="00AC36FD"/>
    <w:rsid w:val="00AC4C6A"/>
    <w:rsid w:val="00AC7EF5"/>
    <w:rsid w:val="00AD134A"/>
    <w:rsid w:val="00AD1CAB"/>
    <w:rsid w:val="00AD7DA6"/>
    <w:rsid w:val="00AE5BE2"/>
    <w:rsid w:val="00AF0A6E"/>
    <w:rsid w:val="00AF0CB7"/>
    <w:rsid w:val="00B05E50"/>
    <w:rsid w:val="00B05EA9"/>
    <w:rsid w:val="00B06124"/>
    <w:rsid w:val="00B06222"/>
    <w:rsid w:val="00B06378"/>
    <w:rsid w:val="00B06AE2"/>
    <w:rsid w:val="00B10E8A"/>
    <w:rsid w:val="00B15142"/>
    <w:rsid w:val="00B15293"/>
    <w:rsid w:val="00B1689F"/>
    <w:rsid w:val="00B16B5D"/>
    <w:rsid w:val="00B21B1F"/>
    <w:rsid w:val="00B226E2"/>
    <w:rsid w:val="00B22795"/>
    <w:rsid w:val="00B25FB1"/>
    <w:rsid w:val="00B27569"/>
    <w:rsid w:val="00B3064B"/>
    <w:rsid w:val="00B3529F"/>
    <w:rsid w:val="00B4306E"/>
    <w:rsid w:val="00B4500A"/>
    <w:rsid w:val="00B45258"/>
    <w:rsid w:val="00B51A84"/>
    <w:rsid w:val="00B53982"/>
    <w:rsid w:val="00B557F3"/>
    <w:rsid w:val="00B60F2B"/>
    <w:rsid w:val="00B63FB5"/>
    <w:rsid w:val="00B63FF0"/>
    <w:rsid w:val="00B65322"/>
    <w:rsid w:val="00B660D6"/>
    <w:rsid w:val="00B661E7"/>
    <w:rsid w:val="00B72661"/>
    <w:rsid w:val="00B728C1"/>
    <w:rsid w:val="00B72D13"/>
    <w:rsid w:val="00B7425F"/>
    <w:rsid w:val="00B75EFA"/>
    <w:rsid w:val="00B812EA"/>
    <w:rsid w:val="00B81521"/>
    <w:rsid w:val="00B8387C"/>
    <w:rsid w:val="00B859FC"/>
    <w:rsid w:val="00B91051"/>
    <w:rsid w:val="00B94561"/>
    <w:rsid w:val="00B94AB8"/>
    <w:rsid w:val="00B95887"/>
    <w:rsid w:val="00BA0A8C"/>
    <w:rsid w:val="00BA0B10"/>
    <w:rsid w:val="00BA3522"/>
    <w:rsid w:val="00BA6EAF"/>
    <w:rsid w:val="00BB0899"/>
    <w:rsid w:val="00BB1A92"/>
    <w:rsid w:val="00BB67F6"/>
    <w:rsid w:val="00BB7E0D"/>
    <w:rsid w:val="00BB7E38"/>
    <w:rsid w:val="00BC3A17"/>
    <w:rsid w:val="00BC524D"/>
    <w:rsid w:val="00BC61C5"/>
    <w:rsid w:val="00BC6588"/>
    <w:rsid w:val="00BD268F"/>
    <w:rsid w:val="00BD49CE"/>
    <w:rsid w:val="00BD4E1A"/>
    <w:rsid w:val="00BD6567"/>
    <w:rsid w:val="00BE0856"/>
    <w:rsid w:val="00BE432F"/>
    <w:rsid w:val="00BE4552"/>
    <w:rsid w:val="00BE47A4"/>
    <w:rsid w:val="00BE4F36"/>
    <w:rsid w:val="00BF2287"/>
    <w:rsid w:val="00BF6621"/>
    <w:rsid w:val="00C01077"/>
    <w:rsid w:val="00C02DC7"/>
    <w:rsid w:val="00C02FB2"/>
    <w:rsid w:val="00C031BF"/>
    <w:rsid w:val="00C04968"/>
    <w:rsid w:val="00C0607E"/>
    <w:rsid w:val="00C06156"/>
    <w:rsid w:val="00C10C1A"/>
    <w:rsid w:val="00C11EF0"/>
    <w:rsid w:val="00C24BAD"/>
    <w:rsid w:val="00C24CD2"/>
    <w:rsid w:val="00C2692E"/>
    <w:rsid w:val="00C338DB"/>
    <w:rsid w:val="00C33AEE"/>
    <w:rsid w:val="00C51A7B"/>
    <w:rsid w:val="00C524F9"/>
    <w:rsid w:val="00C573D4"/>
    <w:rsid w:val="00C60710"/>
    <w:rsid w:val="00C633BC"/>
    <w:rsid w:val="00C64E71"/>
    <w:rsid w:val="00C66B54"/>
    <w:rsid w:val="00C67388"/>
    <w:rsid w:val="00C67BBC"/>
    <w:rsid w:val="00C70941"/>
    <w:rsid w:val="00C711F1"/>
    <w:rsid w:val="00C72361"/>
    <w:rsid w:val="00C74430"/>
    <w:rsid w:val="00C7447F"/>
    <w:rsid w:val="00C75A1B"/>
    <w:rsid w:val="00C8491D"/>
    <w:rsid w:val="00C856E3"/>
    <w:rsid w:val="00C859D6"/>
    <w:rsid w:val="00C86445"/>
    <w:rsid w:val="00C87CB1"/>
    <w:rsid w:val="00C90393"/>
    <w:rsid w:val="00C90439"/>
    <w:rsid w:val="00C93A14"/>
    <w:rsid w:val="00C959C7"/>
    <w:rsid w:val="00C97CB4"/>
    <w:rsid w:val="00CA1A85"/>
    <w:rsid w:val="00CA4A71"/>
    <w:rsid w:val="00CA7F6C"/>
    <w:rsid w:val="00CB01CE"/>
    <w:rsid w:val="00CB2C2C"/>
    <w:rsid w:val="00CC13AA"/>
    <w:rsid w:val="00CC1B9A"/>
    <w:rsid w:val="00CC1FD4"/>
    <w:rsid w:val="00CC20E8"/>
    <w:rsid w:val="00CC2A43"/>
    <w:rsid w:val="00CC3432"/>
    <w:rsid w:val="00CC47D5"/>
    <w:rsid w:val="00CC6BBB"/>
    <w:rsid w:val="00CD0F5C"/>
    <w:rsid w:val="00CD18D6"/>
    <w:rsid w:val="00CD3F39"/>
    <w:rsid w:val="00CD4AC4"/>
    <w:rsid w:val="00CD52CE"/>
    <w:rsid w:val="00CD6964"/>
    <w:rsid w:val="00CE0BD7"/>
    <w:rsid w:val="00CE0F5C"/>
    <w:rsid w:val="00CE6817"/>
    <w:rsid w:val="00CF2B68"/>
    <w:rsid w:val="00CF40E9"/>
    <w:rsid w:val="00D03EAC"/>
    <w:rsid w:val="00D04003"/>
    <w:rsid w:val="00D06A79"/>
    <w:rsid w:val="00D112E6"/>
    <w:rsid w:val="00D13F75"/>
    <w:rsid w:val="00D15AC6"/>
    <w:rsid w:val="00D1636A"/>
    <w:rsid w:val="00D2179D"/>
    <w:rsid w:val="00D2362F"/>
    <w:rsid w:val="00D23E6A"/>
    <w:rsid w:val="00D25601"/>
    <w:rsid w:val="00D30E3D"/>
    <w:rsid w:val="00D32959"/>
    <w:rsid w:val="00D362F3"/>
    <w:rsid w:val="00D406C6"/>
    <w:rsid w:val="00D41E43"/>
    <w:rsid w:val="00D43E12"/>
    <w:rsid w:val="00D44050"/>
    <w:rsid w:val="00D50AD4"/>
    <w:rsid w:val="00D53870"/>
    <w:rsid w:val="00D5498B"/>
    <w:rsid w:val="00D55EBF"/>
    <w:rsid w:val="00D56151"/>
    <w:rsid w:val="00D5635D"/>
    <w:rsid w:val="00D60D27"/>
    <w:rsid w:val="00D613A8"/>
    <w:rsid w:val="00D61464"/>
    <w:rsid w:val="00D61D36"/>
    <w:rsid w:val="00D62F4F"/>
    <w:rsid w:val="00D64B74"/>
    <w:rsid w:val="00D655E9"/>
    <w:rsid w:val="00D659D5"/>
    <w:rsid w:val="00D669CB"/>
    <w:rsid w:val="00D66A7A"/>
    <w:rsid w:val="00D757EB"/>
    <w:rsid w:val="00D757F4"/>
    <w:rsid w:val="00D77A78"/>
    <w:rsid w:val="00D77C23"/>
    <w:rsid w:val="00D80DC8"/>
    <w:rsid w:val="00D81C56"/>
    <w:rsid w:val="00D82D5A"/>
    <w:rsid w:val="00D82EF6"/>
    <w:rsid w:val="00D82F13"/>
    <w:rsid w:val="00D84319"/>
    <w:rsid w:val="00D86A83"/>
    <w:rsid w:val="00D918D1"/>
    <w:rsid w:val="00D92696"/>
    <w:rsid w:val="00DA0550"/>
    <w:rsid w:val="00DA0635"/>
    <w:rsid w:val="00DA2A53"/>
    <w:rsid w:val="00DA47BF"/>
    <w:rsid w:val="00DA5671"/>
    <w:rsid w:val="00DA5F51"/>
    <w:rsid w:val="00DA67F1"/>
    <w:rsid w:val="00DB41BA"/>
    <w:rsid w:val="00DC051D"/>
    <w:rsid w:val="00DC1A8E"/>
    <w:rsid w:val="00DC4AF1"/>
    <w:rsid w:val="00DC4D44"/>
    <w:rsid w:val="00DC6D0C"/>
    <w:rsid w:val="00DD0D47"/>
    <w:rsid w:val="00DD22DC"/>
    <w:rsid w:val="00DD2EC5"/>
    <w:rsid w:val="00DD661F"/>
    <w:rsid w:val="00DE36F2"/>
    <w:rsid w:val="00DF4027"/>
    <w:rsid w:val="00DF5ABB"/>
    <w:rsid w:val="00DF63A8"/>
    <w:rsid w:val="00DF7D85"/>
    <w:rsid w:val="00E00D97"/>
    <w:rsid w:val="00E0388A"/>
    <w:rsid w:val="00E05579"/>
    <w:rsid w:val="00E127AF"/>
    <w:rsid w:val="00E17643"/>
    <w:rsid w:val="00E26DDE"/>
    <w:rsid w:val="00E27384"/>
    <w:rsid w:val="00E27F75"/>
    <w:rsid w:val="00E3132A"/>
    <w:rsid w:val="00E35553"/>
    <w:rsid w:val="00E36579"/>
    <w:rsid w:val="00E3725B"/>
    <w:rsid w:val="00E42960"/>
    <w:rsid w:val="00E503D5"/>
    <w:rsid w:val="00E51BAD"/>
    <w:rsid w:val="00E5279B"/>
    <w:rsid w:val="00E533B7"/>
    <w:rsid w:val="00E53E63"/>
    <w:rsid w:val="00E55F53"/>
    <w:rsid w:val="00E6127E"/>
    <w:rsid w:val="00E6394B"/>
    <w:rsid w:val="00E64EDE"/>
    <w:rsid w:val="00E663C3"/>
    <w:rsid w:val="00E667BC"/>
    <w:rsid w:val="00E67811"/>
    <w:rsid w:val="00E716E4"/>
    <w:rsid w:val="00E740DD"/>
    <w:rsid w:val="00E74B6F"/>
    <w:rsid w:val="00E7654D"/>
    <w:rsid w:val="00E806C3"/>
    <w:rsid w:val="00E81AE8"/>
    <w:rsid w:val="00E836A2"/>
    <w:rsid w:val="00E83866"/>
    <w:rsid w:val="00E83993"/>
    <w:rsid w:val="00E921C2"/>
    <w:rsid w:val="00E928F8"/>
    <w:rsid w:val="00E97BC4"/>
    <w:rsid w:val="00EA02A4"/>
    <w:rsid w:val="00EA3E3E"/>
    <w:rsid w:val="00EA44B9"/>
    <w:rsid w:val="00EA7388"/>
    <w:rsid w:val="00EC43D9"/>
    <w:rsid w:val="00EC486F"/>
    <w:rsid w:val="00EC4BD4"/>
    <w:rsid w:val="00EC514C"/>
    <w:rsid w:val="00ED11AA"/>
    <w:rsid w:val="00ED28B2"/>
    <w:rsid w:val="00ED45B6"/>
    <w:rsid w:val="00EE4816"/>
    <w:rsid w:val="00EE7870"/>
    <w:rsid w:val="00EF01FA"/>
    <w:rsid w:val="00EF0222"/>
    <w:rsid w:val="00EF0A6C"/>
    <w:rsid w:val="00EF203F"/>
    <w:rsid w:val="00EF2D65"/>
    <w:rsid w:val="00EF6FCF"/>
    <w:rsid w:val="00F002AD"/>
    <w:rsid w:val="00F01FE9"/>
    <w:rsid w:val="00F02127"/>
    <w:rsid w:val="00F04B10"/>
    <w:rsid w:val="00F060DB"/>
    <w:rsid w:val="00F06E78"/>
    <w:rsid w:val="00F12AFD"/>
    <w:rsid w:val="00F14D4E"/>
    <w:rsid w:val="00F14F60"/>
    <w:rsid w:val="00F15AE9"/>
    <w:rsid w:val="00F16042"/>
    <w:rsid w:val="00F16684"/>
    <w:rsid w:val="00F17257"/>
    <w:rsid w:val="00F22EA3"/>
    <w:rsid w:val="00F23AAF"/>
    <w:rsid w:val="00F23EBE"/>
    <w:rsid w:val="00F30A85"/>
    <w:rsid w:val="00F329DC"/>
    <w:rsid w:val="00F348B6"/>
    <w:rsid w:val="00F366DA"/>
    <w:rsid w:val="00F36CE9"/>
    <w:rsid w:val="00F448DD"/>
    <w:rsid w:val="00F46C74"/>
    <w:rsid w:val="00F53772"/>
    <w:rsid w:val="00F54D06"/>
    <w:rsid w:val="00F55B9A"/>
    <w:rsid w:val="00F61FEB"/>
    <w:rsid w:val="00F62466"/>
    <w:rsid w:val="00F62943"/>
    <w:rsid w:val="00F63F04"/>
    <w:rsid w:val="00F66184"/>
    <w:rsid w:val="00F661F5"/>
    <w:rsid w:val="00F7090D"/>
    <w:rsid w:val="00F72A3B"/>
    <w:rsid w:val="00F72BA7"/>
    <w:rsid w:val="00F746C6"/>
    <w:rsid w:val="00F84D0A"/>
    <w:rsid w:val="00F85C13"/>
    <w:rsid w:val="00F90290"/>
    <w:rsid w:val="00F955E5"/>
    <w:rsid w:val="00F97542"/>
    <w:rsid w:val="00F97544"/>
    <w:rsid w:val="00F97E03"/>
    <w:rsid w:val="00FA203A"/>
    <w:rsid w:val="00FA2C98"/>
    <w:rsid w:val="00FA36CC"/>
    <w:rsid w:val="00FB11C7"/>
    <w:rsid w:val="00FC380C"/>
    <w:rsid w:val="00FD0EF1"/>
    <w:rsid w:val="00FD0F86"/>
    <w:rsid w:val="00FD20F8"/>
    <w:rsid w:val="00FD3BB5"/>
    <w:rsid w:val="00FD5ED1"/>
    <w:rsid w:val="00FE355D"/>
    <w:rsid w:val="00FF096D"/>
    <w:rsid w:val="00FF1EDB"/>
    <w:rsid w:val="00FF27E4"/>
    <w:rsid w:val="00FF31EB"/>
    <w:rsid w:val="00FF3411"/>
    <w:rsid w:val="00FF35DE"/>
    <w:rsid w:val="00FF3BC8"/>
    <w:rsid w:val="00FF46F8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4D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EE"/>
  </w:style>
  <w:style w:type="paragraph" w:styleId="Footer">
    <w:name w:val="footer"/>
    <w:basedOn w:val="Normal"/>
    <w:link w:val="FooterChar"/>
    <w:uiPriority w:val="99"/>
    <w:unhideWhenUsed/>
    <w:rsid w:val="00C3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EE"/>
  </w:style>
  <w:style w:type="table" w:styleId="TableGrid">
    <w:name w:val="Table Grid"/>
    <w:basedOn w:val="TableNormal"/>
    <w:uiPriority w:val="59"/>
    <w:rsid w:val="0039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4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1A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EE"/>
  </w:style>
  <w:style w:type="paragraph" w:styleId="Footer">
    <w:name w:val="footer"/>
    <w:basedOn w:val="Normal"/>
    <w:link w:val="FooterChar"/>
    <w:uiPriority w:val="99"/>
    <w:unhideWhenUsed/>
    <w:rsid w:val="00C33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EE"/>
  </w:style>
  <w:style w:type="table" w:styleId="TableGrid">
    <w:name w:val="Table Grid"/>
    <w:basedOn w:val="TableNormal"/>
    <w:uiPriority w:val="59"/>
    <w:rsid w:val="0039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4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1A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CA0-8B70-48E3-BC5D-E0E3E120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</dc:creator>
  <cp:lastModifiedBy>A satisfied Microsoft Office User</cp:lastModifiedBy>
  <cp:revision>5</cp:revision>
  <cp:lastPrinted>2021-09-28T04:14:00Z</cp:lastPrinted>
  <dcterms:created xsi:type="dcterms:W3CDTF">2025-10-08T04:49:00Z</dcterms:created>
  <dcterms:modified xsi:type="dcterms:W3CDTF">2025-10-08T08:41:00Z</dcterms:modified>
</cp:coreProperties>
</file>